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CC9A" w14:textId="7A31C3CC" w:rsidR="00A61C69" w:rsidRDefault="00DC018A" w:rsidP="00DC018A">
      <w:pPr>
        <w:spacing w:line="360" w:lineRule="auto"/>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18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YBERDOSTI INTERNSHIP 2023</w:t>
      </w:r>
    </w:p>
    <w:p w14:paraId="00423A1C" w14:textId="101101EC" w:rsidR="00DC018A" w:rsidRDefault="00DC018A" w:rsidP="00DC018A">
      <w:pPr>
        <w:spacing w:line="36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rPr>
        <w:drawing>
          <wp:inline distT="0" distB="0" distL="0" distR="0" wp14:anchorId="20AE96C0" wp14:editId="75873E28">
            <wp:extent cx="4084320" cy="2556745"/>
            <wp:effectExtent l="0" t="0" r="0" b="72390"/>
            <wp:docPr id="1661739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9552" name="Picture 1661739552"/>
                    <pic:cNvPicPr/>
                  </pic:nvPicPr>
                  <pic:blipFill>
                    <a:blip r:embed="rId8">
                      <a:extLst>
                        <a:ext uri="{BEBA8EAE-BF5A-486C-A8C5-ECC9F3942E4B}">
                          <a14:imgProps xmlns:a14="http://schemas.microsoft.com/office/drawing/2010/main">
                            <a14:imgLayer r:embed="rId9">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4089234" cy="255982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FD4CD" w14:textId="3EB8551F" w:rsidR="00202CEE" w:rsidRPr="00DC018A" w:rsidRDefault="00DC018A" w:rsidP="00DC018A">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r w:rsidR="00E36ED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wik Uppada</w:t>
      </w:r>
    </w:p>
    <w:p w14:paraId="23FB5143" w14:textId="13480FBB" w:rsidR="00DC018A" w:rsidRPr="00DC018A" w:rsidRDefault="00DC018A" w:rsidP="00DC018A">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w:t>
      </w:r>
      <w:r w:rsidR="00E36ED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Science</w:t>
      </w:r>
    </w:p>
    <w:p w14:paraId="47EAD2D4" w14:textId="439347AA" w:rsidR="00DC018A" w:rsidRPr="00DC018A" w:rsidRDefault="00DC018A" w:rsidP="00DC018A">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 :</w:t>
      </w:r>
      <w:r w:rsidR="00E36ED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Month</w:t>
      </w:r>
    </w:p>
    <w:p w14:paraId="08067D47" w14:textId="1FACE9E4" w:rsidR="00DC018A" w:rsidRPr="00DC018A" w:rsidRDefault="00DC018A" w:rsidP="00DC018A">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ATE:</w:t>
      </w:r>
      <w:r w:rsidR="00E36ED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17 2023</w:t>
      </w:r>
    </w:p>
    <w:p w14:paraId="4AA7739C" w14:textId="168427FB" w:rsidR="00DC018A" w:rsidRDefault="00DC018A" w:rsidP="00B06A6E">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DATE :</w:t>
      </w:r>
      <w:r w:rsidR="002A704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er 15 2023</w:t>
      </w:r>
    </w:p>
    <w:p w14:paraId="0476E535" w14:textId="77777777" w:rsidR="00B06A6E" w:rsidRPr="00DC018A" w:rsidRDefault="00B06A6E" w:rsidP="00B06A6E">
      <w:pPr>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0EAEA" w14:textId="594BE36E" w:rsidR="00DC018A" w:rsidRDefault="002A7043" w:rsidP="00DC018A">
      <w:pPr>
        <w:spacing w:line="36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09120019" wp14:editId="09FCBF03">
            <wp:simplePos x="0" y="0"/>
            <wp:positionH relativeFrom="column">
              <wp:posOffset>314325</wp:posOffset>
            </wp:positionH>
            <wp:positionV relativeFrom="paragraph">
              <wp:posOffset>541655</wp:posOffset>
            </wp:positionV>
            <wp:extent cx="1066800" cy="657225"/>
            <wp:effectExtent l="0" t="0" r="0" b="9525"/>
            <wp:wrapThrough wrapText="bothSides">
              <wp:wrapPolygon edited="0">
                <wp:start x="17357" y="0"/>
                <wp:lineTo x="7714" y="2504"/>
                <wp:lineTo x="3471" y="5635"/>
                <wp:lineTo x="3471" y="11270"/>
                <wp:lineTo x="386" y="17530"/>
                <wp:lineTo x="386" y="20035"/>
                <wp:lineTo x="2314" y="21287"/>
                <wp:lineTo x="6943" y="21287"/>
                <wp:lineTo x="8486" y="21287"/>
                <wp:lineTo x="13114" y="13774"/>
                <wp:lineTo x="13114" y="11270"/>
                <wp:lineTo x="21214" y="6261"/>
                <wp:lineTo x="21214" y="5009"/>
                <wp:lineTo x="19286" y="0"/>
                <wp:lineTo x="17357" y="0"/>
              </wp:wrapPolygon>
            </wp:wrapThrough>
            <wp:docPr id="79167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489" b="25256"/>
                    <a:stretch/>
                  </pic:blipFill>
                  <pic:spPr bwMode="auto">
                    <a:xfrm>
                      <a:off x="0" y="0"/>
                      <a:ext cx="106680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w:t>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C018A" w:rsidRPr="00DC018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0-23</w:t>
      </w:r>
    </w:p>
    <w:p w14:paraId="0E951024" w14:textId="53CE31FF" w:rsidR="00B06A6E" w:rsidRDefault="002A7043" w:rsidP="002A7043">
      <w:pPr>
        <w:tabs>
          <w:tab w:val="left" w:pos="109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4BC58A" w14:textId="141E904E" w:rsidR="00B06A6E" w:rsidRDefault="00B06A6E" w:rsidP="00B06A6E">
      <w:pPr>
        <w:spacing w:line="360" w:lineRule="auto"/>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9CE49" w14:textId="442CF187" w:rsidR="00143114" w:rsidRDefault="00F61B0E" w:rsidP="001D172B">
      <w:pPr>
        <w:spacing w:line="360"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 :</w:t>
      </w:r>
    </w:p>
    <w:tbl>
      <w:tblPr>
        <w:tblStyle w:val="TableGrid"/>
        <w:tblW w:w="9375" w:type="dxa"/>
        <w:tblLook w:val="04A0" w:firstRow="1" w:lastRow="0" w:firstColumn="1" w:lastColumn="0" w:noHBand="0" w:noVBand="1"/>
      </w:tblPr>
      <w:tblGrid>
        <w:gridCol w:w="1469"/>
        <w:gridCol w:w="7906"/>
      </w:tblGrid>
      <w:tr w:rsidR="00B06A6E" w14:paraId="5CB8491C" w14:textId="77777777" w:rsidTr="00B06A6E">
        <w:trPr>
          <w:trHeight w:val="766"/>
        </w:trPr>
        <w:tc>
          <w:tcPr>
            <w:tcW w:w="1469" w:type="dxa"/>
          </w:tcPr>
          <w:p w14:paraId="4E091ACE" w14:textId="06F673DA"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7906" w:type="dxa"/>
          </w:tcPr>
          <w:p w14:paraId="4E56383D" w14:textId="421DEA62"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NAME : </w:t>
            </w:r>
            <w:r w:rsidR="002A704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SHIP 2023 </w:t>
            </w:r>
          </w:p>
        </w:tc>
      </w:tr>
      <w:tr w:rsidR="00B06A6E" w14:paraId="0CAEDEDE" w14:textId="77777777" w:rsidTr="00B06A6E">
        <w:trPr>
          <w:trHeight w:val="766"/>
        </w:trPr>
        <w:tc>
          <w:tcPr>
            <w:tcW w:w="1469" w:type="dxa"/>
          </w:tcPr>
          <w:p w14:paraId="674CF463" w14:textId="77777777"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0E4874A0" w14:textId="77777777"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06A6E" w14:paraId="677D1F1C" w14:textId="77777777" w:rsidTr="00B06A6E">
        <w:trPr>
          <w:trHeight w:val="766"/>
        </w:trPr>
        <w:tc>
          <w:tcPr>
            <w:tcW w:w="1469" w:type="dxa"/>
          </w:tcPr>
          <w:p w14:paraId="3C04828B" w14:textId="04EF2276"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906" w:type="dxa"/>
          </w:tcPr>
          <w:p w14:paraId="1410E710" w14:textId="1E999315" w:rsidR="00B06A6E" w:rsidRDefault="0070446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B06A6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tc>
      </w:tr>
      <w:tr w:rsidR="00B06A6E" w14:paraId="53B106B9" w14:textId="77777777" w:rsidTr="00B06A6E">
        <w:trPr>
          <w:trHeight w:val="785"/>
        </w:trPr>
        <w:tc>
          <w:tcPr>
            <w:tcW w:w="1469" w:type="dxa"/>
          </w:tcPr>
          <w:p w14:paraId="24D9A5EB" w14:textId="5A85335E"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7906" w:type="dxa"/>
          </w:tcPr>
          <w:p w14:paraId="4CBEEDAE" w14:textId="30C8159B" w:rsidR="00B06A6E" w:rsidRDefault="002A7043" w:rsidP="002A7043">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ASED DATA VISUALIZATION</w:t>
            </w:r>
          </w:p>
        </w:tc>
      </w:tr>
      <w:tr w:rsidR="00B06A6E" w14:paraId="7BC253AD" w14:textId="77777777" w:rsidTr="00B06A6E">
        <w:trPr>
          <w:trHeight w:val="766"/>
        </w:trPr>
        <w:tc>
          <w:tcPr>
            <w:tcW w:w="1469" w:type="dxa"/>
          </w:tcPr>
          <w:p w14:paraId="495BD13B" w14:textId="690DC0F4"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7906" w:type="dxa"/>
          </w:tcPr>
          <w:p w14:paraId="62769F18" w14:textId="2DA27385" w:rsidR="00B06A6E" w:rsidRDefault="002A7043">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ROADMAP</w:t>
            </w:r>
          </w:p>
        </w:tc>
      </w:tr>
      <w:tr w:rsidR="00B06A6E" w14:paraId="0182F0E9" w14:textId="77777777" w:rsidTr="00B06A6E">
        <w:trPr>
          <w:trHeight w:val="766"/>
        </w:trPr>
        <w:tc>
          <w:tcPr>
            <w:tcW w:w="1469" w:type="dxa"/>
          </w:tcPr>
          <w:p w14:paraId="69110CA1" w14:textId="1CF54A38"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7906" w:type="dxa"/>
          </w:tcPr>
          <w:p w14:paraId="4E1E7532" w14:textId="560BAD77" w:rsidR="00B06A6E" w:rsidRDefault="002A7043">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DATA SCIENCE</w:t>
            </w:r>
          </w:p>
        </w:tc>
      </w:tr>
      <w:tr w:rsidR="00B06A6E" w14:paraId="0DF77A9E" w14:textId="77777777" w:rsidTr="00B06A6E">
        <w:trPr>
          <w:trHeight w:val="766"/>
        </w:trPr>
        <w:tc>
          <w:tcPr>
            <w:tcW w:w="1469" w:type="dxa"/>
          </w:tcPr>
          <w:p w14:paraId="27DE6396" w14:textId="77777777"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199F43C4" w14:textId="77777777"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06A6E" w14:paraId="3C71F498" w14:textId="77777777" w:rsidTr="00B06A6E">
        <w:trPr>
          <w:trHeight w:val="766"/>
        </w:trPr>
        <w:tc>
          <w:tcPr>
            <w:tcW w:w="1469" w:type="dxa"/>
          </w:tcPr>
          <w:p w14:paraId="71FB2D11" w14:textId="7AC1413C"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906" w:type="dxa"/>
          </w:tcPr>
          <w:p w14:paraId="4BFCCDDA" w14:textId="61014803" w:rsidR="00B06A6E" w:rsidRDefault="0070446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B06A6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p>
        </w:tc>
      </w:tr>
      <w:tr w:rsidR="00B06A6E" w14:paraId="1B2F3CCE" w14:textId="77777777" w:rsidTr="00B06A6E">
        <w:trPr>
          <w:trHeight w:val="785"/>
        </w:trPr>
        <w:tc>
          <w:tcPr>
            <w:tcW w:w="1469" w:type="dxa"/>
          </w:tcPr>
          <w:p w14:paraId="1760C3C8" w14:textId="41071397"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7906" w:type="dxa"/>
          </w:tcPr>
          <w:p w14:paraId="76439EC7" w14:textId="06F077E3" w:rsidR="00B06A6E" w:rsidRDefault="002A7043">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E NEWS DETECTION USING PYTHON</w:t>
            </w:r>
          </w:p>
        </w:tc>
      </w:tr>
      <w:tr w:rsidR="00B06A6E" w14:paraId="69F730B9" w14:textId="77777777" w:rsidTr="00B06A6E">
        <w:trPr>
          <w:trHeight w:val="766"/>
        </w:trPr>
        <w:tc>
          <w:tcPr>
            <w:tcW w:w="1469" w:type="dxa"/>
          </w:tcPr>
          <w:p w14:paraId="7E3C7A7B" w14:textId="2F543FFE"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7906" w:type="dxa"/>
          </w:tcPr>
          <w:p w14:paraId="7133C41B" w14:textId="0A935C48" w:rsidR="00B06A6E" w:rsidRDefault="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F2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Methods</w:t>
            </w:r>
          </w:p>
        </w:tc>
      </w:tr>
      <w:tr w:rsidR="00B06A6E" w14:paraId="45F3542F" w14:textId="77777777" w:rsidTr="00B06A6E">
        <w:trPr>
          <w:trHeight w:val="766"/>
        </w:trPr>
        <w:tc>
          <w:tcPr>
            <w:tcW w:w="1469" w:type="dxa"/>
          </w:tcPr>
          <w:p w14:paraId="4B151F38" w14:textId="07EB4AFA"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7906" w:type="dxa"/>
          </w:tcPr>
          <w:p w14:paraId="045B8469" w14:textId="0EEC600E" w:rsidR="00B06A6E" w:rsidRDefault="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F2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Techniques</w:t>
            </w:r>
          </w:p>
        </w:tc>
      </w:tr>
      <w:tr w:rsidR="00B06A6E" w14:paraId="4266DBF0" w14:textId="77777777" w:rsidTr="00B06A6E">
        <w:trPr>
          <w:trHeight w:val="766"/>
        </w:trPr>
        <w:tc>
          <w:tcPr>
            <w:tcW w:w="1469" w:type="dxa"/>
          </w:tcPr>
          <w:p w14:paraId="22F17714" w14:textId="77777777" w:rsidR="00B06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2471F23D" w14:textId="77777777" w:rsidR="00143114" w:rsidRDefault="0014311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3114" w14:paraId="27286F1C" w14:textId="77777777" w:rsidTr="00B06A6E">
        <w:trPr>
          <w:trHeight w:val="766"/>
        </w:trPr>
        <w:tc>
          <w:tcPr>
            <w:tcW w:w="1469" w:type="dxa"/>
          </w:tcPr>
          <w:p w14:paraId="0B870C1C" w14:textId="77777777" w:rsidR="00143114" w:rsidRDefault="0014311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56E84192" w14:textId="77777777" w:rsidR="00143114" w:rsidRDefault="0014311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3114" w14:paraId="4601914D" w14:textId="77777777" w:rsidTr="00B06A6E">
        <w:trPr>
          <w:trHeight w:val="766"/>
        </w:trPr>
        <w:tc>
          <w:tcPr>
            <w:tcW w:w="1469" w:type="dxa"/>
          </w:tcPr>
          <w:p w14:paraId="177AD9DB" w14:textId="77777777" w:rsidR="00143114" w:rsidRDefault="0014311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5F0460C7" w14:textId="77777777" w:rsidR="00143114" w:rsidRDefault="0014311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43114" w14:paraId="24F1DF94" w14:textId="77777777" w:rsidTr="00B06A6E">
        <w:trPr>
          <w:trHeight w:val="766"/>
        </w:trPr>
        <w:tc>
          <w:tcPr>
            <w:tcW w:w="1469" w:type="dxa"/>
          </w:tcPr>
          <w:p w14:paraId="1862EFC0" w14:textId="77777777" w:rsidR="00143114" w:rsidRDefault="0014311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26945E49" w14:textId="77777777" w:rsidR="00143114" w:rsidRDefault="0014311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06A6E" w14:paraId="34DB9F86" w14:textId="77777777" w:rsidTr="00B06A6E">
        <w:trPr>
          <w:trHeight w:val="766"/>
        </w:trPr>
        <w:tc>
          <w:tcPr>
            <w:tcW w:w="1469" w:type="dxa"/>
          </w:tcPr>
          <w:p w14:paraId="168F05AC" w14:textId="01DCCF2E" w:rsidR="00B06A6E" w:rsidRDefault="00B06A6E" w:rsidP="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906" w:type="dxa"/>
          </w:tcPr>
          <w:p w14:paraId="07D94292" w14:textId="3D5C95CA" w:rsidR="00B06A6E" w:rsidRDefault="0070446C" w:rsidP="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B06A6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0A1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
        </w:tc>
      </w:tr>
      <w:tr w:rsidR="00B06A6E" w14:paraId="1DAD291F" w14:textId="77777777" w:rsidTr="00B06A6E">
        <w:trPr>
          <w:trHeight w:val="766"/>
        </w:trPr>
        <w:tc>
          <w:tcPr>
            <w:tcW w:w="1469" w:type="dxa"/>
          </w:tcPr>
          <w:p w14:paraId="79454234" w14:textId="472A3425" w:rsidR="00B06A6E" w:rsidRDefault="00B06A6E" w:rsidP="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w:t>
            </w:r>
          </w:p>
        </w:tc>
        <w:tc>
          <w:tcPr>
            <w:tcW w:w="7906" w:type="dxa"/>
          </w:tcPr>
          <w:p w14:paraId="7109BD39" w14:textId="4789BBF7" w:rsidR="00B06A6E" w:rsidRDefault="002A7043" w:rsidP="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ASED VIRTUAL ASSISTANT</w:t>
            </w:r>
          </w:p>
        </w:tc>
      </w:tr>
      <w:tr w:rsidR="00B06A6E" w14:paraId="474D548E" w14:textId="77777777" w:rsidTr="00B06A6E">
        <w:trPr>
          <w:trHeight w:val="766"/>
        </w:trPr>
        <w:tc>
          <w:tcPr>
            <w:tcW w:w="1469" w:type="dxa"/>
          </w:tcPr>
          <w:p w14:paraId="038193D9" w14:textId="003701BD" w:rsidR="00B06A6E" w:rsidRDefault="00B06A6E" w:rsidP="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7906" w:type="dxa"/>
          </w:tcPr>
          <w:p w14:paraId="1D1199FE" w14:textId="7E194477" w:rsidR="00B06A6E" w:rsidRDefault="00B73F22" w:rsidP="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F2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 Techniques</w:t>
            </w:r>
          </w:p>
        </w:tc>
      </w:tr>
      <w:tr w:rsidR="00B73F22" w14:paraId="578BE5E2" w14:textId="77777777" w:rsidTr="00B06A6E">
        <w:trPr>
          <w:trHeight w:val="766"/>
        </w:trPr>
        <w:tc>
          <w:tcPr>
            <w:tcW w:w="1469" w:type="dxa"/>
          </w:tcPr>
          <w:p w14:paraId="15946C13" w14:textId="48ECD4C8"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7906" w:type="dxa"/>
          </w:tcPr>
          <w:p w14:paraId="7A02C6A7" w14:textId="0B095FC4"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F2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ngineering and Selection</w:t>
            </w:r>
          </w:p>
        </w:tc>
      </w:tr>
      <w:tr w:rsidR="00B73F22" w14:paraId="370FFD89" w14:textId="77777777" w:rsidTr="00B06A6E">
        <w:trPr>
          <w:trHeight w:val="766"/>
        </w:trPr>
        <w:tc>
          <w:tcPr>
            <w:tcW w:w="1469" w:type="dxa"/>
          </w:tcPr>
          <w:p w14:paraId="05ABFD4C" w14:textId="77777777"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32210029" w14:textId="77777777"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3F22" w14:paraId="5DE71470" w14:textId="77777777" w:rsidTr="00B06A6E">
        <w:trPr>
          <w:trHeight w:val="766"/>
        </w:trPr>
        <w:tc>
          <w:tcPr>
            <w:tcW w:w="1469" w:type="dxa"/>
          </w:tcPr>
          <w:p w14:paraId="78AF1219" w14:textId="208CC711"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7906" w:type="dxa"/>
          </w:tcPr>
          <w:p w14:paraId="6F565425" w14:textId="0F908479" w:rsidR="00B73F22" w:rsidRDefault="0070446C"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B73F2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r>
      <w:tr w:rsidR="00B73F22" w14:paraId="2E94E11C" w14:textId="77777777" w:rsidTr="00B06A6E">
        <w:trPr>
          <w:trHeight w:val="766"/>
        </w:trPr>
        <w:tc>
          <w:tcPr>
            <w:tcW w:w="1469" w:type="dxa"/>
          </w:tcPr>
          <w:p w14:paraId="38C06A1D" w14:textId="1CE55627"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7906" w:type="dxa"/>
          </w:tcPr>
          <w:p w14:paraId="48B3A384" w14:textId="2CC6E0EF"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F2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w:t>
            </w:r>
          </w:p>
        </w:tc>
      </w:tr>
      <w:tr w:rsidR="00B73F22" w14:paraId="4F50CA2E" w14:textId="77777777" w:rsidTr="00B06A6E">
        <w:trPr>
          <w:trHeight w:val="766"/>
        </w:trPr>
        <w:tc>
          <w:tcPr>
            <w:tcW w:w="1469" w:type="dxa"/>
          </w:tcPr>
          <w:p w14:paraId="3EFDCBFD" w14:textId="7683A4C5"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7906" w:type="dxa"/>
          </w:tcPr>
          <w:p w14:paraId="298786F2" w14:textId="723D3FE5"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F2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Visualization</w:t>
            </w:r>
          </w:p>
        </w:tc>
      </w:tr>
      <w:tr w:rsidR="00B73F22" w14:paraId="58F2A422" w14:textId="77777777" w:rsidTr="00B06A6E">
        <w:trPr>
          <w:trHeight w:val="766"/>
        </w:trPr>
        <w:tc>
          <w:tcPr>
            <w:tcW w:w="1469" w:type="dxa"/>
          </w:tcPr>
          <w:p w14:paraId="4695576C" w14:textId="06FAFB36"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6A47A0D9" w14:textId="77777777"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73F22" w14:paraId="65CD814B" w14:textId="77777777" w:rsidTr="00B06A6E">
        <w:trPr>
          <w:trHeight w:val="766"/>
        </w:trPr>
        <w:tc>
          <w:tcPr>
            <w:tcW w:w="1469" w:type="dxa"/>
          </w:tcPr>
          <w:p w14:paraId="6EB0BA6A" w14:textId="77777777"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06" w:type="dxa"/>
          </w:tcPr>
          <w:p w14:paraId="0CEC7191" w14:textId="77777777" w:rsidR="00B73F22" w:rsidRDefault="00B73F22" w:rsidP="00B73F2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C1F1555" w14:textId="77777777" w:rsidR="00E84F70" w:rsidRDefault="00E84F7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702FC0" w14:textId="77777777" w:rsidR="00E84F70" w:rsidRDefault="00E84F7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5D3522" w14:textId="0C900D00" w:rsidR="009C3BA4" w:rsidRPr="009C3BA4" w:rsidRDefault="0070446C" w:rsidP="0070446C">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46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e</w:t>
      </w:r>
      <w:r w:rsidR="009C3BA4" w:rsidRPr="009C3BA4">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1 Project Report</w:t>
      </w:r>
    </w:p>
    <w:p w14:paraId="6ECC154B"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tails</w:t>
      </w:r>
    </w:p>
    <w:p w14:paraId="2659C413" w14:textId="3EB2EE3D" w:rsidR="009C3BA4" w:rsidRPr="009C3BA4" w:rsidRDefault="009C3BA4"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ASED DATA VISUALIZATION</w:t>
      </w:r>
    </w:p>
    <w:p w14:paraId="5CC3E10C" w14:textId="77777777" w:rsidR="009C3BA4" w:rsidRPr="009C3BA4" w:rsidRDefault="009C3BA4"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Used:</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 Jupyter Notebook, Pandas, NumPy, Matplotlib, Seaborn</w:t>
      </w:r>
    </w:p>
    <w:p w14:paraId="619D6286" w14:textId="1DABA1C2" w:rsidR="009C3BA4" w:rsidRPr="009C3BA4" w:rsidRDefault="009C3BA4"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Invested:</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ximately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rs</w:t>
      </w:r>
    </w:p>
    <w:p w14:paraId="6DD98E5C"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14:paraId="4E375DE6" w14:textId="61D8B52C" w:rsidR="009C3BA4" w:rsidRPr="009C3BA4" w:rsidRDefault="009C3BA4"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imary objective of this project was to clean and explore a dataset using data cleaning techniques and various data visualization tools. The dataset used for this project contains information about individuals, including their age, occupation, gender, education, marital status, and more.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med to clean the dataset, handle missing values, and perform univariate, segmented univariate, and bivariate data analysis.</w:t>
      </w:r>
    </w:p>
    <w:p w14:paraId="3D1A31C6"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w:t>
      </w:r>
    </w:p>
    <w:p w14:paraId="30F43E04"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Missing Values</w:t>
      </w:r>
    </w:p>
    <w:p w14:paraId="24FBE510" w14:textId="347E0423" w:rsidR="009C3BA4" w:rsidRPr="009C3BA4" w:rsidRDefault="0070446C"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ed and handled missing values in the dataset. This included:</w:t>
      </w:r>
    </w:p>
    <w:p w14:paraId="6E8F66D5" w14:textId="77777777" w:rsidR="009C3BA4" w:rsidRPr="009C3BA4" w:rsidRDefault="009C3BA4" w:rsidP="009C3BA4">
      <w:pPr>
        <w:numPr>
          <w:ilvl w:val="0"/>
          <w:numId w:val="4"/>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a row with missing values in the 'fnlwgt' column.</w:t>
      </w:r>
    </w:p>
    <w:p w14:paraId="0E68F949" w14:textId="77777777" w:rsidR="009C3BA4" w:rsidRPr="009C3BA4" w:rsidRDefault="009C3BA4" w:rsidP="009C3BA4">
      <w:pPr>
        <w:numPr>
          <w:ilvl w:val="0"/>
          <w:numId w:val="4"/>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ing missing values in the 'income_num' column with the median value.</w:t>
      </w:r>
    </w:p>
    <w:p w14:paraId="6C301B64"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eaning Abnormal Values</w:t>
      </w:r>
    </w:p>
    <w:p w14:paraId="0C97BC2C" w14:textId="5C0A56AE" w:rsidR="009C3BA4" w:rsidRPr="009C3BA4" w:rsidRDefault="0070446C"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ed abnormal values in the dataset:</w:t>
      </w:r>
    </w:p>
    <w:p w14:paraId="341AACBE" w14:textId="77777777" w:rsidR="009C3BA4" w:rsidRPr="009C3BA4" w:rsidRDefault="009C3BA4" w:rsidP="009C3BA4">
      <w:pPr>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d '?' in the 'workclass' and 'occupation' columns with mode values.</w:t>
      </w:r>
    </w:p>
    <w:p w14:paraId="7E61B6CF" w14:textId="77777777" w:rsidR="009C3BA4" w:rsidRPr="009C3BA4" w:rsidRDefault="009C3BA4" w:rsidP="009C3BA4">
      <w:pPr>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ed the 'relationship' column by changing 'Husbend' to 'Husband.'</w:t>
      </w:r>
    </w:p>
    <w:p w14:paraId="05AF0F79" w14:textId="77777777" w:rsidR="009C3BA4" w:rsidRPr="009C3BA4" w:rsidRDefault="009C3BA4" w:rsidP="009C3BA4">
      <w:pPr>
        <w:numPr>
          <w:ilvl w:val="0"/>
          <w:numId w:val="5"/>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ed '?' in the 'native_country' column with the mode value.</w:t>
      </w:r>
    </w:p>
    <w:p w14:paraId="27F15A91"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 (EDA)</w:t>
      </w:r>
    </w:p>
    <w:p w14:paraId="712C3CB2"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te Analysis</w:t>
      </w:r>
    </w:p>
    <w:p w14:paraId="49217891" w14:textId="4FF67824" w:rsidR="009C3BA4" w:rsidRPr="009C3BA4" w:rsidRDefault="0070446C"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ed univariate analysis on the dataset, focusing on:</w:t>
      </w:r>
    </w:p>
    <w:p w14:paraId="241B2EEA"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distribution using histograms.</w:t>
      </w:r>
    </w:p>
    <w:p w14:paraId="41E3917D"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lass distribution.</w:t>
      </w:r>
    </w:p>
    <w:p w14:paraId="52513104"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 distribution.</w:t>
      </w:r>
    </w:p>
    <w:p w14:paraId="0FD240AC"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distribution.</w:t>
      </w:r>
    </w:p>
    <w:p w14:paraId="1007AE46"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distribution.</w:t>
      </w:r>
    </w:p>
    <w:p w14:paraId="11B57838"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tal status distribution.</w:t>
      </w:r>
    </w:p>
    <w:p w14:paraId="79D1A613"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e distribution.</w:t>
      </w:r>
    </w:p>
    <w:p w14:paraId="7ADD2DC5"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distribution.</w:t>
      </w:r>
    </w:p>
    <w:p w14:paraId="1231DCF9"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country distribution.</w:t>
      </w:r>
    </w:p>
    <w:p w14:paraId="1DF7006B" w14:textId="77777777" w:rsidR="009C3BA4" w:rsidRPr="009C3BA4" w:rsidRDefault="009C3BA4" w:rsidP="009C3BA4">
      <w:pPr>
        <w:numPr>
          <w:ilvl w:val="0"/>
          <w:numId w:val="6"/>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ome distribution.</w:t>
      </w:r>
    </w:p>
    <w:p w14:paraId="27D7D90C"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ed Univariate Analysis</w:t>
      </w:r>
    </w:p>
    <w:p w14:paraId="1EAE6279" w14:textId="2DF4190D" w:rsidR="009C3BA4" w:rsidRPr="009C3BA4" w:rsidRDefault="0070446C"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ducted segmented univariate analysis by considering gender.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ked at gender-based distributions for various attributes, such as age, workclass, occupation, and more.</w:t>
      </w:r>
    </w:p>
    <w:p w14:paraId="23048FE1"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variate Analysis</w:t>
      </w:r>
    </w:p>
    <w:p w14:paraId="01106F01" w14:textId="48023E1F" w:rsidR="009C3BA4" w:rsidRPr="009C3BA4" w:rsidRDefault="0070446C"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ined the relationships be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variables, including:</w:t>
      </w:r>
    </w:p>
    <w:p w14:paraId="6E7F18AE" w14:textId="77777777" w:rsidR="009C3BA4" w:rsidRPr="009C3BA4" w:rsidRDefault="009C3BA4" w:rsidP="009C3BA4">
      <w:pPr>
        <w:numPr>
          <w:ilvl w:val="0"/>
          <w:numId w:val="7"/>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analysis.</w:t>
      </w:r>
    </w:p>
    <w:p w14:paraId="1CE2C892" w14:textId="77777777" w:rsidR="009C3BA4" w:rsidRPr="009C3BA4" w:rsidRDefault="009C3BA4" w:rsidP="009C3BA4">
      <w:pPr>
        <w:numPr>
          <w:ilvl w:val="0"/>
          <w:numId w:val="7"/>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matrix and heatmap.</w:t>
      </w:r>
    </w:p>
    <w:p w14:paraId="433543B5" w14:textId="77777777" w:rsidR="009C3BA4" w:rsidRPr="009C3BA4" w:rsidRDefault="009C3BA4" w:rsidP="009C3BA4">
      <w:pPr>
        <w:numPr>
          <w:ilvl w:val="0"/>
          <w:numId w:val="7"/>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and minimum negative correlations.</w:t>
      </w:r>
    </w:p>
    <w:p w14:paraId="6D735935" w14:textId="7E5E1623" w:rsidR="009C3BA4" w:rsidRDefault="009C3BA4" w:rsidP="009C3BA4">
      <w:pPr>
        <w:numPr>
          <w:ilvl w:val="0"/>
          <w:numId w:val="7"/>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of correlations bet</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variables.</w:t>
      </w:r>
    </w:p>
    <w:p w14:paraId="6EE67765" w14:textId="77777777"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ariate Analysis</w:t>
      </w:r>
    </w:p>
    <w:p w14:paraId="1A7F4A31" w14:textId="3020D30E" w:rsidR="009C3BA4" w:rsidRPr="009C3BA4" w:rsidRDefault="0070446C"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ructed a correlation matrix to identify the highest positive and negative correlations. The variables with the highest positive correlation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educational_num' and 'income_num,' while the highest negative correlation was be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ducational_num' and 'age.'</w:t>
      </w:r>
    </w:p>
    <w:p w14:paraId="204DEDE1" w14:textId="77777777" w:rsidR="009C3BA4" w:rsidRPr="009C3BA4" w:rsidRDefault="009C3BA4"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A9187" w14:textId="013031E1" w:rsidR="009C3BA4" w:rsidRPr="009C3BA4" w:rsidRDefault="0070446C"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a heatmap to visualize the entire correlation matrix, making it easier to identify relationships be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variables.</w:t>
      </w:r>
    </w:p>
    <w:p w14:paraId="3A223D2D" w14:textId="77777777" w:rsidR="0070446C" w:rsidRDefault="0070446C"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23A04" w14:textId="423303B6" w:rsidR="009C3BA4" w:rsidRPr="009C3BA4" w:rsidRDefault="009C3BA4" w:rsidP="009C3BA4">
      <w:pP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0AE89DB9" w14:textId="7083E5DA" w:rsidR="009C3BA4" w:rsidRPr="009C3BA4" w:rsidRDefault="009C3BA4" w:rsidP="009C3BA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k 1 of the project,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cleaned and explored the dataset. Data cleaning involved handling missing values and addressing abnormal values. The exploratory data analysis included univariate, segmented univariate, and bivariate analyses, which provided valuable insights into the dataset. The project sets the stage for more in-depth analyses and modeling in future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71FFA0F" w14:textId="77777777" w:rsidR="009C3BA4" w:rsidRPr="009C3BA4" w:rsidRDefault="009C3BA4" w:rsidP="009C3BA4">
      <w:pPr>
        <w:rPr>
          <w:vanish/>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vanish/>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of Form</w:t>
      </w:r>
    </w:p>
    <w:p w14:paraId="7DBA1681" w14:textId="77777777" w:rsidR="00E84F70" w:rsidRDefault="00E84F70">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0FF97" w14:textId="2F92FD34" w:rsidR="006B3A6E" w:rsidRDefault="00B06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DF36E3" w14:textId="77777777" w:rsidR="006B3A6E" w:rsidRPr="006B3A6E" w:rsidRDefault="006B3A6E" w:rsidP="006B3A6E">
      <w:pPr>
        <w:tabs>
          <w:tab w:val="left" w:pos="225"/>
        </w:tabs>
        <w:spacing w:line="360" w:lineRule="auto"/>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A6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EK_1</w:t>
      </w:r>
    </w:p>
    <w:p w14:paraId="2E497410" w14:textId="77777777" w:rsidR="006B3A6E" w:rsidRPr="003D3DC1" w:rsidRDefault="006B3A6E" w:rsidP="006B3A6E">
      <w:pPr>
        <w:tabs>
          <w:tab w:val="left" w:pos="225"/>
        </w:tabs>
        <w:spacing w:line="360" w:lineRule="auto"/>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1: Report - Data Science Roadmap</w:t>
      </w:r>
    </w:p>
    <w:p w14:paraId="52F65C3C" w14:textId="77777777" w:rsidR="006B3A6E" w:rsidRPr="003D3DC1" w:rsidRDefault="006B3A6E" w:rsidP="006B3A6E">
      <w:pPr>
        <w:numPr>
          <w:ilvl w:val="0"/>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itle:</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Science Roadmap</w:t>
      </w:r>
    </w:p>
    <w:p w14:paraId="503D3C24" w14:textId="77777777" w:rsidR="006B3A6E" w:rsidRPr="003D3DC1" w:rsidRDefault="006B3A6E" w:rsidP="006B3A6E">
      <w:pPr>
        <w:numPr>
          <w:ilvl w:val="0"/>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Completed:</w:t>
      </w:r>
    </w:p>
    <w:p w14:paraId="583922D1"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ssignment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mprehensive Data Science Roadmap was created, covering both basic and advanced topics. The tasks completed include:</w:t>
      </w:r>
    </w:p>
    <w:p w14:paraId="22F9A1CA"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the importance of data science in today's world and the need for a comprehensive roadmap that covers foundational and advanced concepts.</w:t>
      </w:r>
    </w:p>
    <w:p w14:paraId="5DC09181"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al Concepts in Data Science:</w:t>
      </w:r>
    </w:p>
    <w:p w14:paraId="3F9AFADF"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s and Statistic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ed essential mathematical and statistical concepts forming the foundation of data science.</w:t>
      </w:r>
    </w:p>
    <w:p w14:paraId="37972444"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ming Languag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overed the programming languages commonly used in data science, such as Python and R.</w:t>
      </w:r>
    </w:p>
    <w:p w14:paraId="3C5703B8"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xploration and Visualization:</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tered data exploration and visualization techniques to gain insights from data.</w:t>
      </w:r>
    </w:p>
    <w:p w14:paraId="71367A77"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Techniques:</w:t>
      </w:r>
    </w:p>
    <w:p w14:paraId="52051227"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Learning:</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ood the fundamentals of supervised learning algorithms and their application.</w:t>
      </w:r>
    </w:p>
    <w:p w14:paraId="279643CD"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upervised Learning:</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unsupervised learning algorithms and their data science applications.</w:t>
      </w:r>
    </w:p>
    <w:p w14:paraId="4AB3DCF3"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 and Selection:</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ed how to evaluate and select the best models for data science projects.</w:t>
      </w:r>
    </w:p>
    <w:p w14:paraId="71302912"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Topics in Data Science:</w:t>
      </w:r>
    </w:p>
    <w:p w14:paraId="5FA48CBA"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Learning and Neural Network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d into the world of deep learning and neural networks and discovered their powerful applications.</w:t>
      </w:r>
    </w:p>
    <w:p w14:paraId="46B798B5"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tural Language Processing:</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the field of natural language processing and its role in extracting insights from textual data.</w:t>
      </w:r>
    </w:p>
    <w:p w14:paraId="0C6A2921"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inforcement Learning:</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covered the principles of reinforcement learning and its applications in solving complex problems.</w:t>
      </w:r>
    </w:p>
    <w:p w14:paraId="5FB89481"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and Implementation of Data Science:</w:t>
      </w:r>
    </w:p>
    <w:p w14:paraId="4725F793"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ies and Real-World Exampl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ed from real-world case studies and examples of successful data science implementations.</w:t>
      </w:r>
    </w:p>
    <w:p w14:paraId="16978CA9" w14:textId="77777777" w:rsidR="006B3A6E" w:rsidRPr="003D3DC1"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sideration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the ethical considerations in data science, including privacy, bias, and responsible data usage.</w:t>
      </w:r>
    </w:p>
    <w:p w14:paraId="4EFBE318" w14:textId="77777777" w:rsidR="006B3A6E" w:rsidRDefault="006B3A6E" w:rsidP="006B3A6E">
      <w:pPr>
        <w:numPr>
          <w:ilvl w:val="1"/>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in Different Industri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overed how data science is being applied across various industries, from healthcare to finance.</w:t>
      </w:r>
    </w:p>
    <w:p w14:paraId="3043F64C" w14:textId="77777777" w:rsidR="006B3A6E" w:rsidRPr="003D3DC1" w:rsidRDefault="006B3A6E" w:rsidP="006B3A6E">
      <w:pPr>
        <w:tabs>
          <w:tab w:val="left" w:pos="225"/>
        </w:tabs>
        <w:spacing w:line="360" w:lineRule="auto"/>
        <w:ind w:left="14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C8EA3" w14:textId="77777777" w:rsidR="006B3A6E" w:rsidRPr="003D3DC1" w:rsidRDefault="006B3A6E" w:rsidP="006B3A6E">
      <w:pPr>
        <w:numPr>
          <w:ilvl w:val="0"/>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2608D291"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Science Roadmap presented in Assignment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s a wide range of topics, from foundational concepts to advanced techniques, ethical considerations, and real-world applications. It emphasizes the importance of continuous learning and adaptation in this rapidly evolving field.</w:t>
      </w:r>
    </w:p>
    <w:p w14:paraId="3B82C5DD" w14:textId="77777777" w:rsidR="006B3A6E" w:rsidRPr="003D3DC1" w:rsidRDefault="006B3A6E" w:rsidP="006B3A6E">
      <w:pPr>
        <w:numPr>
          <w:ilvl w:val="0"/>
          <w:numId w:val="8"/>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14:paraId="22ED8A2D"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ng on this assignment, it's evident that data science is a multidisciplinary field requiring a strong foundation in mathematics, programming, and statistics. The roadmap ensures that one can navigate from the basics to more advanced topics, and it underscores the significance of responsible and ethical data science practices.</w:t>
      </w:r>
    </w:p>
    <w:p w14:paraId="0DDAA07D"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BA179"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E4C10"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8E8FD"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F1051"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1EE89"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8C207"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2: Report - Introduction to Data Science</w:t>
      </w:r>
    </w:p>
    <w:p w14:paraId="32587297" w14:textId="77777777" w:rsidR="006B3A6E" w:rsidRPr="003D3DC1" w:rsidRDefault="006B3A6E" w:rsidP="006B3A6E">
      <w:pPr>
        <w:numPr>
          <w:ilvl w:val="0"/>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itle:</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 to Data Science</w:t>
      </w:r>
    </w:p>
    <w:p w14:paraId="0630E1DA" w14:textId="77777777" w:rsidR="006B3A6E" w:rsidRPr="003D3DC1" w:rsidRDefault="006B3A6E" w:rsidP="006B3A6E">
      <w:pPr>
        <w:numPr>
          <w:ilvl w:val="0"/>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Completed:</w:t>
      </w:r>
    </w:p>
    <w:p w14:paraId="1C551741"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signment 2, an Introduction to Data Science was presented, covering key concepts, significance, and project steps. The presentation addressed the following points:</w:t>
      </w:r>
    </w:p>
    <w:p w14:paraId="0769CECA"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 Science:</w:t>
      </w:r>
    </w:p>
    <w:p w14:paraId="012EDB60"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is an interdisciplinary field that combines mathematics, statistics, programming, and domain-specific knowledge to solve complex problems.</w:t>
      </w:r>
    </w:p>
    <w:p w14:paraId="7DA2A9FE"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ables the extraction of valuable insights and patterns from large and diverse datasets.</w:t>
      </w:r>
    </w:p>
    <w:p w14:paraId="64607759" w14:textId="77777777" w:rsidR="006B3A6E"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has applications in various industries, such as healthcare, finance, marketing, and more.</w:t>
      </w:r>
    </w:p>
    <w:p w14:paraId="63CF834C"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CDF04"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45F36"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Data Science Important:</w:t>
      </w:r>
    </w:p>
    <w:p w14:paraId="603594C0"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driven insights empower organizations to make informed decisions, enhancing decision-making.</w:t>
      </w:r>
    </w:p>
    <w:p w14:paraId="02986671"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use of data science provides businesses with a competitive advantage in the market.</w:t>
      </w:r>
    </w:p>
    <w:p w14:paraId="2B9EA49D"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enables predictive analytics, aiding in forecasting future trends and behaviors.</w:t>
      </w:r>
    </w:p>
    <w:p w14:paraId="001DF149"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teps in Data Science:</w:t>
      </w:r>
    </w:p>
    <w:p w14:paraId="17BE2443"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Identification: Identifying the business problem to be solved or the question to be answered using data science.</w:t>
      </w:r>
    </w:p>
    <w:p w14:paraId="7481CE4B"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Gathering relevant data from various sources, including databases, APIs, or external datasets.</w:t>
      </w:r>
    </w:p>
    <w:p w14:paraId="32D4050B"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and Preprocessing: Preparing and cleansing data to remove errors, missing values, and inconsistencies.</w:t>
      </w:r>
    </w:p>
    <w:p w14:paraId="0AD25556"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Exploration and Visualization: Analyzing data through visualizations and statistical techniques to gain insights and identify patterns.</w:t>
      </w:r>
    </w:p>
    <w:p w14:paraId="42206BA8"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 and Analysis: Developing mathematical models and algorithms to extract meaningful information from the data.</w:t>
      </w:r>
    </w:p>
    <w:p w14:paraId="70CED456"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and Communication: Presenting findings, communicating insights, and deploying data-driven solutions in practical contexts.</w:t>
      </w:r>
    </w:p>
    <w:p w14:paraId="49B4CBF2"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orld Examples of Data Science Projects:</w:t>
      </w:r>
    </w:p>
    <w:p w14:paraId="3800E18D"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 System: Creating personalized product recommendations for e-commerce platforms to enhance customer experiences.</w:t>
      </w:r>
    </w:p>
    <w:p w14:paraId="14D9A183"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Using machine learning algorithms to predict equipment failure and optimize maintenance schedules in manufacturing.</w:t>
      </w:r>
    </w:p>
    <w:p w14:paraId="7C15D668" w14:textId="77777777" w:rsidR="006B3A6E" w:rsidRPr="003D3DC1" w:rsidRDefault="006B3A6E" w:rsidP="006B3A6E">
      <w:pPr>
        <w:numPr>
          <w:ilvl w:val="1"/>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aud Detection: Detecting fraudulent transactions and suspicious activities to prevent financial losses and protect customers.</w:t>
      </w:r>
    </w:p>
    <w:p w14:paraId="6CCF6058" w14:textId="77777777" w:rsidR="006B3A6E" w:rsidRPr="003D3DC1" w:rsidRDefault="006B3A6E" w:rsidP="006B3A6E">
      <w:pPr>
        <w:numPr>
          <w:ilvl w:val="0"/>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AB006E1"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cience, as highlighted in the presentation, empowers decision-making by providing valuable insights through advanced analytics. It requires continuous learning and adaptation to keep up with evolving technologies and methodologies. Embracing data science enables organizations to unlock the full potential of their data assets.</w:t>
      </w:r>
    </w:p>
    <w:p w14:paraId="7E04C9C4" w14:textId="77777777" w:rsidR="006B3A6E" w:rsidRPr="003D3DC1" w:rsidRDefault="006B3A6E" w:rsidP="006B3A6E">
      <w:pPr>
        <w:numPr>
          <w:ilvl w:val="0"/>
          <w:numId w:val="10"/>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14:paraId="18BD50DA"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ssignment reinforced the importance of data science in today's data-driven world. It underscored the need for organizations to leverage data science for enhanced decision-making and competitive advantage. The presentation also emphasized the dynamic nature of the field, requiring professionals to stay up-to-date with evolving technologies.</w:t>
      </w:r>
    </w:p>
    <w:p w14:paraId="3508778D" w14:textId="77777777" w:rsidR="006B3A6E" w:rsidRDefault="006B3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D01226F" w14:textId="77777777" w:rsidR="006B3A6E" w:rsidRDefault="006B3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38DA7" w14:textId="68630C0C" w:rsidR="00E84F70" w:rsidRPr="0070446C" w:rsidRDefault="0070446C" w:rsidP="00E84F70">
      <w:pPr>
        <w:tabs>
          <w:tab w:val="left" w:pos="330"/>
        </w:tabs>
        <w:spacing w:line="360" w:lineRule="auto"/>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46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E84F70" w:rsidRPr="0070446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 2 Project Report</w:t>
      </w:r>
    </w:p>
    <w:p w14:paraId="505150F0" w14:textId="07F0AC00" w:rsidR="00E84F70" w:rsidRPr="00E84F70" w:rsidRDefault="00E84F70" w:rsidP="00E84F70">
      <w:pPr>
        <w:tabs>
          <w:tab w:val="left" w:pos="330"/>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tails</w:t>
      </w:r>
    </w:p>
    <w:p w14:paraId="067A8FE5" w14:textId="4C9D1092" w:rsidR="00E84F70" w:rsidRPr="00E84F70" w:rsidRDefault="00E84F70" w:rsidP="00E84F70">
      <w:pPr>
        <w:tabs>
          <w:tab w:val="left" w:pos="330"/>
        </w:tabs>
        <w:spacing w:line="360" w:lineRule="auto"/>
        <w:ind w:left="42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e News Detection</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Python</w:t>
      </w:r>
    </w:p>
    <w:p w14:paraId="38A30CAA" w14:textId="73F68B6B" w:rsidR="00E84F70" w:rsidRPr="00E84F70" w:rsidRDefault="00E84F70" w:rsidP="00E84F70">
      <w:pPr>
        <w:tabs>
          <w:tab w:val="left" w:pos="330"/>
        </w:tabs>
        <w:spacing w:line="360" w:lineRule="auto"/>
        <w:ind w:left="42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Used:</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Jupyter Notebook, Pandas, NumPy, Matplotlib, Seaborn, Scikit-Learn</w:t>
      </w:r>
    </w:p>
    <w:p w14:paraId="54E335C7" w14:textId="3416F63E" w:rsidR="00E84F70" w:rsidRPr="00E84F70" w:rsidRDefault="00E84F70" w:rsidP="00E84F70">
      <w:pPr>
        <w:tabs>
          <w:tab w:val="left" w:pos="330"/>
        </w:tabs>
        <w:spacing w:line="360" w:lineRule="auto"/>
        <w:ind w:left="42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Invested:</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ximately 3 hours</w:t>
      </w:r>
    </w:p>
    <w:p w14:paraId="0CA202BF" w14:textId="3FC5414C" w:rsidR="00E84F70" w:rsidRPr="00E84F70" w:rsidRDefault="00E84F70" w:rsidP="00E84F70">
      <w:pPr>
        <w:tabs>
          <w:tab w:val="left" w:pos="330"/>
        </w:tabs>
        <w:spacing w:line="360" w:lineRule="auto"/>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Preparation</w:t>
      </w:r>
    </w:p>
    <w:p w14:paraId="4D87F081" w14:textId="3E5002D3" w:rsidR="00E84F70" w:rsidRPr="00E84F70" w:rsidRDefault="00E84F70" w:rsidP="00E84F70">
      <w:pPr>
        <w:tabs>
          <w:tab w:val="left" w:pos="330"/>
        </w:tabs>
        <w:spacing w:line="360" w:lineRule="auto"/>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Datasets</w:t>
      </w:r>
    </w:p>
    <w:p w14:paraId="73227481" w14:textId="2518A311"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ject,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ed by reading two datasets: one containing fake news and another containing true news.</w:t>
      </w:r>
    </w:p>
    <w:p w14:paraId="0BDC6B6F"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22A76" w14:textId="40919837" w:rsidR="00E84F70" w:rsidRPr="00E84F70" w:rsidRDefault="00E84F70" w:rsidP="00E84F70">
      <w:pPr>
        <w:tabs>
          <w:tab w:val="left" w:pos="330"/>
        </w:tabs>
        <w:spacing w:line="360" w:lineRule="auto"/>
        <w:ind w:left="1418" w:hanging="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F3BFFE" w14:textId="77777777" w:rsidR="00E84F70" w:rsidRPr="00E84F70" w:rsidRDefault="00E84F70" w:rsidP="0070446C">
      <w:pPr>
        <w:shd w:val="clear" w:color="auto" w:fill="D9E2F3" w:themeFill="accent1" w:themeFillTint="33"/>
        <w:tabs>
          <w:tab w:val="left" w:pos="330"/>
        </w:tabs>
        <w:spacing w:line="360" w:lineRule="auto"/>
        <w:ind w:left="1418" w:hanging="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e = pd.read_csv("data/Fake.csv")</w:t>
      </w:r>
    </w:p>
    <w:p w14:paraId="7B1945EB" w14:textId="77777777" w:rsidR="00E84F70" w:rsidRPr="00E84F70" w:rsidRDefault="00E84F70" w:rsidP="0070446C">
      <w:pPr>
        <w:shd w:val="clear" w:color="auto" w:fill="D9E2F3" w:themeFill="accent1" w:themeFillTint="33"/>
        <w:tabs>
          <w:tab w:val="left" w:pos="330"/>
        </w:tabs>
        <w:spacing w:line="360" w:lineRule="auto"/>
        <w:ind w:left="1418" w:hanging="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ue = pd.read_csv("data/True.csv")</w:t>
      </w:r>
    </w:p>
    <w:p w14:paraId="139C2FA0" w14:textId="77777777" w:rsidR="00E84F70" w:rsidRPr="00E84F70" w:rsidRDefault="00E84F70" w:rsidP="00E84F70">
      <w:pPr>
        <w:tabs>
          <w:tab w:val="left" w:pos="330"/>
        </w:tabs>
        <w:spacing w:line="360" w:lineRule="auto"/>
        <w:ind w:left="1418" w:hanging="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BCC4A"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EFEBC" w14:textId="0BD4D498" w:rsidR="00E84F70" w:rsidRPr="00E84F70" w:rsidRDefault="00E84F70" w:rsidP="00E84F70">
      <w:pPr>
        <w:tabs>
          <w:tab w:val="left" w:pos="330"/>
        </w:tabs>
        <w:spacing w:line="360" w:lineRule="auto"/>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and Preparation</w:t>
      </w:r>
    </w:p>
    <w:p w14:paraId="0F5F2E3E" w14:textId="25789FA3" w:rsidR="00E84F70" w:rsidRPr="00E84F70" w:rsidRDefault="0070446C"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ed several data cleaning and preparation steps:</w:t>
      </w:r>
    </w:p>
    <w:p w14:paraId="517DBFFD"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B20FA" w14:textId="1F2676A7"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d a 'target' column to track fake and real news.</w:t>
      </w:r>
    </w:p>
    <w:p w14:paraId="576D0F61" w14:textId="5D383BE5"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atenated the fake and true datasets.</w:t>
      </w:r>
    </w:p>
    <w:p w14:paraId="0DF3E00C" w14:textId="65F63395"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ffled the data to ensure randomness.</w:t>
      </w:r>
    </w:p>
    <w:p w14:paraId="5FE6DDBC" w14:textId="3B8035BC"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d the 'date' column as it wasn't needed.</w:t>
      </w:r>
    </w:p>
    <w:p w14:paraId="36D56A09" w14:textId="7AC4D194"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d the 'title' column and retained only the 'text'.</w:t>
      </w:r>
    </w:p>
    <w:p w14:paraId="3451B4F6" w14:textId="17A38AA3"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ed text to lo</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ase.</w:t>
      </w:r>
    </w:p>
    <w:p w14:paraId="3D98051A" w14:textId="0D9D37F8"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d punctuation.</w:t>
      </w:r>
    </w:p>
    <w:p w14:paraId="0C089815" w14:textId="272CD720" w:rsidR="00E84F70" w:rsidRPr="00E84F70" w:rsidRDefault="00E84F70" w:rsidP="00E84F70">
      <w:pPr>
        <w:pStyle w:val="ListParagraph"/>
        <w:numPr>
          <w:ilvl w:val="0"/>
          <w:numId w:val="3"/>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d stopwords.</w:t>
      </w:r>
    </w:p>
    <w:p w14:paraId="40BF04BE"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5BFD1" w14:textId="68BD1559" w:rsidR="00E84F70" w:rsidRPr="00E84F70" w:rsidRDefault="00E84F70" w:rsidP="00E84F70">
      <w:pPr>
        <w:tabs>
          <w:tab w:val="left" w:pos="330"/>
        </w:tabs>
        <w:spacing w:line="360" w:lineRule="auto"/>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Data Exploration</w:t>
      </w:r>
    </w:p>
    <w:p w14:paraId="723CAA1C"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852EE" w14:textId="548082F4" w:rsidR="00E84F70" w:rsidRPr="00E84F70" w:rsidRDefault="00E84F70" w:rsidP="00E84F70">
      <w:pPr>
        <w:tabs>
          <w:tab w:val="left" w:pos="330"/>
        </w:tabs>
        <w:spacing w:line="360" w:lineRule="auto"/>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per Subject</w:t>
      </w:r>
    </w:p>
    <w:p w14:paraId="70425F4E" w14:textId="3B8AFF09" w:rsidR="00E84F70" w:rsidRPr="00E84F70" w:rsidRDefault="0070446C"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the distribution of articles by subject:</w:t>
      </w:r>
    </w:p>
    <w:p w14:paraId="3D4F344A" w14:textId="77777777" w:rsidR="00E84F70" w:rsidRPr="00E84F70" w:rsidRDefault="00E84F70" w:rsidP="00E84F70">
      <w:pPr>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6BD17" w14:textId="77777777" w:rsidR="0070446C" w:rsidRDefault="00E84F70" w:rsidP="0070446C">
      <w:pPr>
        <w:shd w:val="clear" w:color="auto" w:fill="D9E2F3" w:themeFill="accent1" w:themeFillTint="33"/>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C9E900" w14:textId="79189C07" w:rsidR="00E84F70" w:rsidRPr="00E84F70" w:rsidRDefault="00E84F70" w:rsidP="0070446C">
      <w:pPr>
        <w:shd w:val="clear" w:color="auto" w:fill="D9E2F3" w:themeFill="accent1" w:themeFillTint="33"/>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data.groupby(['subject'])['text'].count())</w:t>
      </w:r>
    </w:p>
    <w:p w14:paraId="6AFC9936" w14:textId="77777777" w:rsidR="00E84F70" w:rsidRPr="00E84F70" w:rsidRDefault="00E84F70" w:rsidP="00E84F70">
      <w:pPr>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EA240"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CB4FD" w14:textId="6D86ED9A" w:rsidR="00E84F70" w:rsidRPr="00E84F70" w:rsidRDefault="00E84F70" w:rsidP="00E84F70">
      <w:pPr>
        <w:tabs>
          <w:tab w:val="left" w:pos="330"/>
        </w:tabs>
        <w:spacing w:line="360" w:lineRule="auto"/>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e and Real Articles</w:t>
      </w:r>
    </w:p>
    <w:p w14:paraId="779832C3" w14:textId="40179985" w:rsidR="00E84F70" w:rsidRPr="00E84F70" w:rsidRDefault="0070446C"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examined the balance bet</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fake and real articles:</w:t>
      </w:r>
    </w:p>
    <w:p w14:paraId="24E04F6A"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350A0" w14:textId="5DA66F32" w:rsidR="00E84F70" w:rsidRPr="00E84F70" w:rsidRDefault="00E84F70" w:rsidP="00E84F70">
      <w:pPr>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48F007" w14:textId="77777777" w:rsidR="00E84F70" w:rsidRPr="00E84F70" w:rsidRDefault="00E84F70" w:rsidP="0070446C">
      <w:pPr>
        <w:shd w:val="clear" w:color="auto" w:fill="D9E2F3" w:themeFill="accent1" w:themeFillTint="33"/>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data.groupby(['target'])['text'].count())</w:t>
      </w:r>
    </w:p>
    <w:p w14:paraId="102D1796" w14:textId="77777777" w:rsidR="00E84F70" w:rsidRPr="00E84F70" w:rsidRDefault="00E84F70" w:rsidP="00E84F70">
      <w:pPr>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E7D35"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63EC3" w14:textId="5AD17793" w:rsidR="00E84F70" w:rsidRPr="00E84F70" w:rsidRDefault="00E84F70" w:rsidP="00E84F70">
      <w:pPr>
        <w:tabs>
          <w:tab w:val="left" w:pos="330"/>
        </w:tabs>
        <w:spacing w:line="360" w:lineRule="auto"/>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 Clouds</w:t>
      </w:r>
    </w:p>
    <w:p w14:paraId="1072789D" w14:textId="3A134E99" w:rsidR="00E84F70" w:rsidRPr="00E84F70" w:rsidRDefault="0070446C" w:rsidP="00E84F70">
      <w:pPr>
        <w:pStyle w:val="ListParagraph"/>
        <w:numPr>
          <w:ilvl w:val="0"/>
          <w:numId w:val="1"/>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word clouds to visualize the most common words in fake and real news.</w:t>
      </w:r>
    </w:p>
    <w:p w14:paraId="1289D43D"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ED213"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47A3A"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A9C39"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84B9F"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61037" w14:textId="0621D412" w:rsidR="00E84F70" w:rsidRPr="00E84F70" w:rsidRDefault="00E84F70" w:rsidP="00E84F70">
      <w:pPr>
        <w:tabs>
          <w:tab w:val="left" w:pos="330"/>
        </w:tabs>
        <w:spacing w:line="360" w:lineRule="auto"/>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Frequent Words</w:t>
      </w:r>
    </w:p>
    <w:p w14:paraId="5128E4D2" w14:textId="536CFE02" w:rsidR="00E84F70" w:rsidRPr="00E84F70" w:rsidRDefault="0070446C" w:rsidP="00E84F70">
      <w:pPr>
        <w:pStyle w:val="ListParagraph"/>
        <w:numPr>
          <w:ilvl w:val="0"/>
          <w:numId w:val="1"/>
        </w:num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ed the most frequent words in both fake and real news using tokenization and visualization.</w:t>
      </w:r>
    </w:p>
    <w:p w14:paraId="28DF3A23"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F4A97" w14:textId="6A4336D0" w:rsidR="00E84F70" w:rsidRPr="00E84F70" w:rsidRDefault="00E84F70" w:rsidP="00E84F70">
      <w:pPr>
        <w:tabs>
          <w:tab w:val="left" w:pos="330"/>
        </w:tabs>
        <w:spacing w:line="360" w:lineRule="auto"/>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p w14:paraId="621D6862" w14:textId="72565555" w:rsidR="00E84F70" w:rsidRPr="00E84F70" w:rsidRDefault="00E84F70" w:rsidP="00E84F70">
      <w:pPr>
        <w:tabs>
          <w:tab w:val="left" w:pos="330"/>
        </w:tabs>
        <w:spacing w:line="360" w:lineRule="auto"/>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ing the Data</w:t>
      </w:r>
    </w:p>
    <w:p w14:paraId="62084593" w14:textId="5D42015D" w:rsidR="00E84F70" w:rsidRPr="00E84F70" w:rsidRDefault="0070446C"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lit the data into training and testing sets:</w:t>
      </w:r>
    </w:p>
    <w:p w14:paraId="7261FAB5" w14:textId="77777777" w:rsidR="00E84F70" w:rsidRPr="00E84F70" w:rsidRDefault="00E84F70" w:rsidP="00E84F70">
      <w:pPr>
        <w:tabs>
          <w:tab w:val="left" w:pos="330"/>
        </w:tabs>
        <w:spacing w:line="360" w:lineRule="auto"/>
        <w:ind w:left="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BD795" w14:textId="0C344071" w:rsidR="00E84F70" w:rsidRPr="00E84F70" w:rsidRDefault="00E84F70" w:rsidP="00E84F70">
      <w:pPr>
        <w:tabs>
          <w:tab w:val="left" w:pos="330"/>
        </w:tabs>
        <w:spacing w:line="360" w:lineRule="auto"/>
        <w:ind w:left="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EA4347" w14:textId="77777777" w:rsidR="00E84F70" w:rsidRPr="00E84F70" w:rsidRDefault="00E84F70" w:rsidP="0070446C">
      <w:pPr>
        <w:shd w:val="clear" w:color="auto" w:fill="D9E2F3" w:themeFill="accent1" w:themeFillTint="33"/>
        <w:tabs>
          <w:tab w:val="left" w:pos="330"/>
        </w:tabs>
        <w:spacing w:line="360" w:lineRule="auto"/>
        <w:ind w:left="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 X_test, y_train, y_test = train_test_split(data['text'], data.target, test_size=0.2, random_state=42)</w:t>
      </w:r>
    </w:p>
    <w:p w14:paraId="1D23AD99" w14:textId="77777777" w:rsidR="00E84F70" w:rsidRPr="00E84F70" w:rsidRDefault="00E84F70" w:rsidP="00E84F70">
      <w:pPr>
        <w:tabs>
          <w:tab w:val="left" w:pos="330"/>
        </w:tabs>
        <w:spacing w:line="360" w:lineRule="auto"/>
        <w:ind w:left="567"/>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C77FE6"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5B920" w14:textId="372CA49E" w:rsidR="00E84F70" w:rsidRPr="00E84F70" w:rsidRDefault="00E84F70" w:rsidP="00E84F70">
      <w:pPr>
        <w:tabs>
          <w:tab w:val="left" w:pos="330"/>
        </w:tabs>
        <w:spacing w:line="360" w:lineRule="auto"/>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6D0BC5B5" w14:textId="52176867" w:rsidR="00E84F70" w:rsidRPr="00E84F70" w:rsidRDefault="0070446C"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ed a Logistic Regression model with TF-IDF vectorization:</w:t>
      </w:r>
    </w:p>
    <w:p w14:paraId="77AC9CB9" w14:textId="77777777" w:rsidR="00E84F70" w:rsidRPr="00E84F70" w:rsidRDefault="00E84F70" w:rsidP="00E84F70">
      <w:pPr>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55BAB" w14:textId="41AF6947" w:rsidR="00E84F70" w:rsidRPr="00E84F70" w:rsidRDefault="00E84F70" w:rsidP="00E84F70">
      <w:pPr>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9A8FB4" w14:textId="77777777" w:rsidR="00E84F70" w:rsidRPr="00E84F70" w:rsidRDefault="00E84F70" w:rsidP="0070446C">
      <w:pPr>
        <w:shd w:val="clear" w:color="auto" w:fill="D9E2F3" w:themeFill="accent1" w:themeFillTint="33"/>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e = Pipeline([('vect', CountVectorizer()), ('tfidf', TfidfTransformer()), ('model', LogisticRegression())])</w:t>
      </w:r>
    </w:p>
    <w:p w14:paraId="6087CB66" w14:textId="77777777" w:rsidR="00E84F70" w:rsidRPr="00E84F70" w:rsidRDefault="00E84F70" w:rsidP="0070446C">
      <w:pPr>
        <w:shd w:val="clear" w:color="auto" w:fill="D9E2F3" w:themeFill="accent1" w:themeFillTint="33"/>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 pipe.fit(X_train, y_train)</w:t>
      </w:r>
    </w:p>
    <w:p w14:paraId="5492EE2E" w14:textId="77777777" w:rsidR="00E84F70" w:rsidRPr="00E84F70" w:rsidRDefault="00E84F70" w:rsidP="0070446C">
      <w:pPr>
        <w:shd w:val="clear" w:color="auto" w:fill="D9E2F3" w:themeFill="accent1" w:themeFillTint="33"/>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 model.predict(X_test)</w:t>
      </w:r>
    </w:p>
    <w:p w14:paraId="23C84AA8" w14:textId="77777777" w:rsidR="00E84F70" w:rsidRPr="00E84F70" w:rsidRDefault="00E84F70" w:rsidP="00E84F70">
      <w:pPr>
        <w:tabs>
          <w:tab w:val="left" w:pos="330"/>
        </w:tabs>
        <w:spacing w:line="360" w:lineRule="auto"/>
        <w:ind w:left="7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E4D0BE"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8EE54"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95.82%</w:t>
      </w:r>
    </w:p>
    <w:p w14:paraId="4A586E0B"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615B4"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11384"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940F0" w14:textId="45464B41" w:rsidR="00E84F70" w:rsidRPr="00E84F70" w:rsidRDefault="00E84F70" w:rsidP="00E84F70">
      <w:pPr>
        <w:tabs>
          <w:tab w:val="left" w:pos="330"/>
        </w:tabs>
        <w:spacing w:line="360" w:lineRule="auto"/>
        <w:ind w:left="-284"/>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Classifier</w:t>
      </w:r>
    </w:p>
    <w:p w14:paraId="6C244449" w14:textId="7C7875D7" w:rsidR="00E84F70" w:rsidRPr="00E84F70" w:rsidRDefault="0070446C" w:rsidP="0070446C">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84F70"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d a Decision Tree Classifier with TF-IDF vectorization:</w:t>
      </w:r>
    </w:p>
    <w:p w14:paraId="692B55EB" w14:textId="42251F23" w:rsidR="00E84F70" w:rsidRPr="00E84F70" w:rsidRDefault="00E84F70" w:rsidP="0070446C">
      <w:pPr>
        <w:shd w:val="clear" w:color="auto" w:fill="D9E2F3" w:themeFill="accent1" w:themeFillTint="33"/>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e = Pipeline([('vect', CountVectorizer()), ('tfidf', TfidfTransformer()), ('model', DecisionTreeClassifier(criterion='entropy', max_depth=20, splitter='best', random_state=42))])</w:t>
      </w:r>
    </w:p>
    <w:p w14:paraId="3E8C0039" w14:textId="77777777" w:rsidR="00E84F70" w:rsidRPr="00E84F70" w:rsidRDefault="00E84F70" w:rsidP="0070446C">
      <w:pPr>
        <w:shd w:val="clear" w:color="auto" w:fill="D9E2F3" w:themeFill="accent1" w:themeFillTint="33"/>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 pipe fit(X_train, y_train)</w:t>
      </w:r>
    </w:p>
    <w:p w14:paraId="1540F0D4" w14:textId="29067262" w:rsidR="00E84F70" w:rsidRPr="00E84F70" w:rsidRDefault="00E84F70" w:rsidP="0070446C">
      <w:pPr>
        <w:shd w:val="clear" w:color="auto" w:fill="D9E2F3" w:themeFill="accent1" w:themeFillTint="33"/>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 model.predict(X_test)</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63BC92"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618C9"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99.82%</w:t>
      </w:r>
    </w:p>
    <w:p w14:paraId="70AF7E09"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6EED3"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9DA3D" w14:textId="1783179B" w:rsidR="00E84F70" w:rsidRPr="00E84F70" w:rsidRDefault="00E84F70" w:rsidP="00E84F70">
      <w:pPr>
        <w:tabs>
          <w:tab w:val="left" w:pos="330"/>
        </w:tabs>
        <w:spacing w:line="360" w:lineRule="auto"/>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ED7D31" w:themeColor="accent2"/>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Classifier</w:t>
      </w:r>
    </w:p>
    <w:p w14:paraId="25E5B4AF" w14:textId="5FDD9621"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andom Forest Classifier was used with TF-IDF vectorization:</w:t>
      </w:r>
    </w:p>
    <w:p w14:paraId="78516EF1" w14:textId="0E303435" w:rsidR="00E84F70" w:rsidRPr="00E84F70" w:rsidRDefault="00E84F70" w:rsidP="00E84F70">
      <w:pPr>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A1DCB" w14:textId="77777777" w:rsidR="00E84F70" w:rsidRPr="0070446C" w:rsidRDefault="00E84F70" w:rsidP="0070446C">
      <w:pPr>
        <w:shd w:val="clear" w:color="auto" w:fill="D9E2F3" w:themeFill="accent1" w:themeFillTint="33"/>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e = Pipeline([('vect', CountVectorizer()), ('tfidf', TfidfTransformer()), ('model', RandomForestClassifier(n_estimators=50, criterion='entropy'))])</w:t>
      </w:r>
    </w:p>
    <w:p w14:paraId="6FF5D387" w14:textId="77777777" w:rsidR="00E84F70" w:rsidRPr="0070446C" w:rsidRDefault="00E84F70" w:rsidP="0070446C">
      <w:pPr>
        <w:shd w:val="clear" w:color="auto" w:fill="D9E2F3" w:themeFill="accent1" w:themeFillTint="33"/>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 pipe.fit(X_train, y_train)</w:t>
      </w:r>
    </w:p>
    <w:p w14:paraId="44C0D9A1" w14:textId="77777777" w:rsidR="00E84F70" w:rsidRPr="00E84F70" w:rsidRDefault="00E84F70" w:rsidP="0070446C">
      <w:pPr>
        <w:shd w:val="clear" w:color="auto" w:fill="D9E2F3" w:themeFill="accent1" w:themeFillTint="33"/>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 model.predict(X_test)</w:t>
      </w:r>
    </w:p>
    <w:p w14:paraId="36AE21EA" w14:textId="018AE70C" w:rsidR="00E84F70" w:rsidRPr="00E84F70" w:rsidRDefault="00E84F70" w:rsidP="00E84F70">
      <w:pPr>
        <w:tabs>
          <w:tab w:val="left" w:pos="330"/>
        </w:tabs>
        <w:spacing w:line="360" w:lineRule="auto"/>
        <w:ind w:left="85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57D783" w14:textId="77777777" w:rsidR="00E84F70" w:rsidRP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99.89%</w:t>
      </w:r>
    </w:p>
    <w:p w14:paraId="31F39DB3" w14:textId="77777777" w:rsidR="00E84F70"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FAC54" w14:textId="77777777" w:rsidR="0070446C" w:rsidRDefault="0070446C"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2C2A5" w14:textId="77777777" w:rsidR="0070446C" w:rsidRPr="00E84F70" w:rsidRDefault="0070446C"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4FEA3" w14:textId="51FD67FB" w:rsidR="00E84F70" w:rsidRPr="00E84F70" w:rsidRDefault="00E84F70" w:rsidP="00E84F70">
      <w:pPr>
        <w:tabs>
          <w:tab w:val="left" w:pos="330"/>
        </w:tabs>
        <w:spacing w:line="360" w:lineRule="auto"/>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sio</w:t>
      </w:r>
      <w:r w:rsidRPr="00E84F70">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22F4977" w14:textId="56D4C2FD" w:rsidR="00780A6A" w:rsidRDefault="00E84F70" w:rsidP="00E84F70">
      <w:pPr>
        <w:tabs>
          <w:tab w:val="left" w:pos="33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k 2 of the project,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ed on data cleaning, exploration, and implementing machine learning models for fake news detection. The Decision Tree and Random Forest models achieved high accuracy in distinguishing bet</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4F7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fake and real news, making them promising tools for fake news detection. Further analysis and model optimization can be explored in the future.</w:t>
      </w:r>
    </w:p>
    <w:p w14:paraId="7FCA9B15" w14:textId="69C8807D" w:rsidR="006B3A6E" w:rsidRDefault="00780A6A">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E169FB" w14:textId="77777777" w:rsidR="006B3A6E" w:rsidRPr="006B3A6E" w:rsidRDefault="006B3A6E" w:rsidP="006B3A6E">
      <w:pPr>
        <w:tabs>
          <w:tab w:val="left" w:pos="225"/>
        </w:tabs>
        <w:spacing w:line="360" w:lineRule="auto"/>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A6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EK_2</w:t>
      </w:r>
    </w:p>
    <w:p w14:paraId="16ABAD2F"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 - Data Collection Methods for Business</w:t>
      </w:r>
    </w:p>
    <w:p w14:paraId="531FA63C" w14:textId="77777777" w:rsidR="006B3A6E" w:rsidRPr="00112BD2" w:rsidRDefault="006B3A6E" w:rsidP="006B3A6E">
      <w:pPr>
        <w:numPr>
          <w:ilvl w:val="0"/>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itle:</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Collection Methods: Unlocking Insights for Business</w:t>
      </w:r>
    </w:p>
    <w:p w14:paraId="0039348D" w14:textId="77777777" w:rsidR="006B3A6E" w:rsidRPr="00112BD2" w:rsidRDefault="006B3A6E" w:rsidP="006B3A6E">
      <w:pPr>
        <w:numPr>
          <w:ilvl w:val="0"/>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Completed:</w:t>
      </w:r>
    </w:p>
    <w:p w14:paraId="2DA1B627"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signment 2, a presentation on Data Collection Methods for Business was explored. The key topics covered include:</w:t>
      </w:r>
    </w:p>
    <w:p w14:paraId="2FD5C119"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 and Why is it Important in Business:</w:t>
      </w:r>
    </w:p>
    <w:p w14:paraId="365DB685"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s crucial for business decision-making, providing valuable insights to identify trends, customer preferences, and areas of improvement.</w:t>
      </w:r>
    </w:p>
    <w:p w14:paraId="442FEF5F"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Data Collection Methods:</w:t>
      </w:r>
    </w:p>
    <w:p w14:paraId="7DFEEE4B"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s:</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thering opinions, demographics, and preferences through well-designed surveys.</w:t>
      </w:r>
    </w:p>
    <w:p w14:paraId="3808AAD5"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bsite Scraping:</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ing data from websites by automating the process, accessing valuable information hidden in web pages.</w:t>
      </w:r>
    </w:p>
    <w:p w14:paraId="3F8E8352"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s: Unlocking Web Data:</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necting applications to external data sources using APIs for structured and efficient data collection.</w:t>
      </w:r>
    </w:p>
    <w:p w14:paraId="5950C7BD"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APIs and Data Collection:</w:t>
      </w:r>
    </w:p>
    <w:p w14:paraId="0B0B8D88"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ighted how APIs provide a standardized interface for seamless data collection from websites, enabling structured access to specific data programmatically.</w:t>
      </w:r>
    </w:p>
    <w:p w14:paraId="55415526"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orld Examples of Using APIs for Data Acquisition:</w:t>
      </w:r>
    </w:p>
    <w:p w14:paraId="466C7C3B"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ther Forecast:</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ing real-time weather data for improved planning and decision-making.</w:t>
      </w:r>
    </w:p>
    <w:p w14:paraId="4AE6ACB7"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ck Market Data:</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taining financial data for analyzing market trends and making data-driven decisions.</w:t>
      </w:r>
    </w:p>
    <w:p w14:paraId="0E7CB4B0"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ing and Geolocation:</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ng mapping APIs for precise navigation and location-based services.</w:t>
      </w:r>
    </w:p>
    <w:p w14:paraId="612C6CFF"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the Impacts of Data Collection Methods:</w:t>
      </w:r>
    </w:p>
    <w:p w14:paraId="005E6129"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Quality:</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gnized that each method has limitations that affect the quality and completeness of collected data.</w:t>
      </w:r>
    </w:p>
    <w:p w14:paraId="3FC2124C"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alidity:</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the importance of considering biases, sampling errors, and potential data manipulation in data obtained through surveys, scraping, and APIs.</w:t>
      </w:r>
    </w:p>
    <w:p w14:paraId="1344D47E"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 Practices for Successful Data Collection:</w:t>
      </w:r>
    </w:p>
    <w:p w14:paraId="52989055"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ine Clear Objectives:</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ying what insights or answers are needed before selecting a data collection method.</w:t>
      </w:r>
    </w:p>
    <w:p w14:paraId="41E5ED50"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the Right Method:</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ing the nature of the data, available resources, and the target audience to select the most suitable method.</w:t>
      </w:r>
    </w:p>
    <w:p w14:paraId="2CCDE723" w14:textId="77777777" w:rsidR="006B3A6E" w:rsidRPr="00112BD2" w:rsidRDefault="006B3A6E" w:rsidP="006B3A6E">
      <w:pPr>
        <w:numPr>
          <w:ilvl w:val="1"/>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Data Security:</w:t>
      </w: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ing measures to protect sensitive information and comply with privacy regulations.</w:t>
      </w:r>
    </w:p>
    <w:p w14:paraId="7228F1B8" w14:textId="77777777" w:rsidR="006B3A6E" w:rsidRPr="00112BD2" w:rsidRDefault="006B3A6E" w:rsidP="006B3A6E">
      <w:pPr>
        <w:numPr>
          <w:ilvl w:val="0"/>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27CE0F0A" w14:textId="77777777" w:rsidR="006B3A6E"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ation emphasized that data collection methods significantly impact the quality and validity of insights for businesses. It stressed the importance of choosing the right approach based on objectives, resources, and the target audience to unlock the power of data.</w:t>
      </w:r>
    </w:p>
    <w:p w14:paraId="2723BB64"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8AD1E" w14:textId="77777777" w:rsidR="006B3A6E" w:rsidRPr="00112BD2" w:rsidRDefault="006B3A6E" w:rsidP="006B3A6E">
      <w:pPr>
        <w:numPr>
          <w:ilvl w:val="0"/>
          <w:numId w:val="11"/>
        </w:num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lection:</w:t>
      </w:r>
    </w:p>
    <w:p w14:paraId="33761DCF" w14:textId="77777777" w:rsidR="006B3A6E" w:rsidRPr="00112BD2" w:rsidRDefault="006B3A6E" w:rsidP="006B3A6E">
      <w:pPr>
        <w:tabs>
          <w:tab w:val="left" w:pos="225"/>
        </w:tabs>
        <w:spacing w:line="36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ssignment reinforced the critical role of data collection in driving business decisions. It highlighted the diversity of data collection methods and the need for selecting the most appropriate one based on specific requirements.</w:t>
      </w:r>
    </w:p>
    <w:p w14:paraId="556253BB" w14:textId="77777777" w:rsidR="006B3A6E" w:rsidRPr="00112BD2" w:rsidRDefault="006B3A6E" w:rsidP="006B3A6E">
      <w:pPr>
        <w:tabs>
          <w:tab w:val="left" w:pos="225"/>
        </w:tabs>
        <w:spacing w:line="360" w:lineRule="auto"/>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31C5A" w14:textId="77777777" w:rsidR="006B3A6E" w:rsidRDefault="006B3A6E" w:rsidP="006B3A6E">
      <w:pPr>
        <w:tabs>
          <w:tab w:val="left" w:pos="225"/>
        </w:tabs>
        <w:spacing w:line="360" w:lineRule="auto"/>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3865C" w14:textId="77777777" w:rsidR="006B3A6E" w:rsidRDefault="006B3A6E" w:rsidP="006B3A6E">
      <w:pP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CD62CD9" w14:textId="77777777" w:rsidR="006B3A6E" w:rsidRDefault="006B3A6E" w:rsidP="006B3A6E">
      <w:pPr>
        <w:tabs>
          <w:tab w:val="left" w:pos="225"/>
          <w:tab w:val="num" w:pos="720"/>
        </w:tabs>
        <w:spacing w:line="360" w:lineRule="auto"/>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ssignment </w:t>
      </w:r>
      <w: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D3DC1">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 - Data Cleaning Techniques </w:t>
      </w:r>
    </w:p>
    <w:p w14:paraId="5F8347DD" w14:textId="77777777" w:rsidR="006B3A6E" w:rsidRPr="003D3DC1" w:rsidRDefault="006B3A6E" w:rsidP="006B3A6E">
      <w:pPr>
        <w:tabs>
          <w:tab w:val="left" w:pos="225"/>
          <w:tab w:val="num" w:pos="720"/>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itle:</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Cleaning Techniques</w:t>
      </w:r>
    </w:p>
    <w:p w14:paraId="4A68CA9E" w14:textId="77777777" w:rsidR="006B3A6E" w:rsidRPr="003D3DC1" w:rsidRDefault="006B3A6E" w:rsidP="006B3A6E">
      <w:pPr>
        <w:numPr>
          <w:ilvl w:val="0"/>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Completed:</w:t>
      </w:r>
    </w:p>
    <w:p w14:paraId="3131E75E"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ssignment, we explored the importance of data cleaning and preparation before diving into data analysis. The key tasks completed in the presentation are as follows:</w:t>
      </w:r>
    </w:p>
    <w:p w14:paraId="6285BE10"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gnificance of Data Cleaning:</w:t>
      </w:r>
    </w:p>
    <w:p w14:paraId="3FD95F81"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Error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how cleaning data helps reduce errors and inaccuracies that could lead to incorrect conclusions.</w:t>
      </w:r>
    </w:p>
    <w:p w14:paraId="11319CBA"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Consistency:</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lighted the role of data cleaning in ensuring data consistency, making it easier to analyze and compare.</w:t>
      </w:r>
    </w:p>
    <w:p w14:paraId="37563C46"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rify Insight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hasized that data cleaning ensures that insights align with real-world issues and opportunities, improving overall clarity and decision-making.</w:t>
      </w:r>
    </w:p>
    <w:p w14:paraId="025325D2"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Data Quality Issues:</w:t>
      </w:r>
    </w:p>
    <w:p w14:paraId="4ADE9B57"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ed the challenges of missing values and their impact on data analysis.</w:t>
      </w:r>
    </w:p>
    <w:p w14:paraId="58FA3F55"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the concept of outliers and their potential to disrupt data analysis.</w:t>
      </w:r>
    </w:p>
    <w:p w14:paraId="135C91D9"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nsistenci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ed various types of inconsistencies that can affect data quality.</w:t>
      </w:r>
    </w:p>
    <w:p w14:paraId="6153EFDF"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Cleaning Process:</w:t>
      </w:r>
    </w:p>
    <w:p w14:paraId="6C262722"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ing Data Quality:</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lighted the importance of assessing data quality before initiating the cleaning process.</w:t>
      </w:r>
    </w:p>
    <w:p w14:paraId="0EB83D7D"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ing Missing Valu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strategies for handling missing data.</w:t>
      </w:r>
    </w:p>
    <w:p w14:paraId="4D1B9AE2"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dling Outliers and Inconsistenci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the methods for identifying and addressing outliers and inconsistencies.</w:t>
      </w:r>
    </w:p>
    <w:p w14:paraId="3711ABF7"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ng the Cleaned Data:</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hasized the need to ensure that data is error-free and ready for analysis.</w:t>
      </w:r>
    </w:p>
    <w:p w14:paraId="3BFEF0BB"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Techniques for Handling Missing Data:</w:t>
      </w:r>
    </w:p>
    <w:p w14:paraId="3E661325"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for Imputing Missing Data:</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ed the techniques for imputing missing data, considering both numerical and categorical data.</w:t>
      </w:r>
    </w:p>
    <w:p w14:paraId="6CF94AC8"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on Techniqu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the different deletion methods for handling missing data and the importance of documenting the process.</w:t>
      </w:r>
    </w:p>
    <w:p w14:paraId="32B6BA6A"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ing and Addressing Outliers in Datasets:</w:t>
      </w:r>
    </w:p>
    <w:p w14:paraId="271A53BE"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Detection Method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various methods for identifying outliers.</w:t>
      </w:r>
    </w:p>
    <w:p w14:paraId="380B74B1" w14:textId="77777777" w:rsidR="006B3A6E" w:rsidRPr="003D3DC1" w:rsidRDefault="006B3A6E" w:rsidP="006B3A6E">
      <w:pPr>
        <w:numPr>
          <w:ilvl w:val="1"/>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lier Handling Techniques:</w:t>
      </w: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ed the techniques for addressing outliers and the importance of careful consideration.</w:t>
      </w:r>
    </w:p>
    <w:p w14:paraId="2A888DE2" w14:textId="77777777" w:rsidR="006B3A6E" w:rsidRPr="003D3DC1" w:rsidRDefault="006B3A6E" w:rsidP="006B3A6E">
      <w:pPr>
        <w:numPr>
          <w:ilvl w:val="0"/>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53B7D9F0"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is a crucial step in the data analysis process, as it ensures that the data used for analysis is accurate, consistent, and free of errors. The presentation covered the significance of data cleaning, common data quality issues, the data cleaning process, and techniques for handling missing data and outliers.</w:t>
      </w:r>
    </w:p>
    <w:p w14:paraId="4F30A6ED" w14:textId="77777777" w:rsidR="006B3A6E" w:rsidRPr="003D3DC1" w:rsidRDefault="006B3A6E" w:rsidP="006B3A6E">
      <w:pPr>
        <w:numPr>
          <w:ilvl w:val="0"/>
          <w:numId w:val="9"/>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14:paraId="1880AAAA" w14:textId="77777777" w:rsidR="006B3A6E" w:rsidRPr="003D3DC1"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DC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ssignment reinforced the critical importance of data cleaning in the data analysis workflow. It emphasized that thorough data cleaning can lead to more reliable and meaningful insights.</w:t>
      </w:r>
    </w:p>
    <w:p w14:paraId="1B200A0F" w14:textId="77777777" w:rsidR="006B3A6E" w:rsidRDefault="006B3A6E" w:rsidP="006B3A6E">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62CB4" w14:textId="77777777" w:rsidR="006B3A6E" w:rsidRDefault="006B3A6E">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7CF4D0" w14:textId="77777777" w:rsidR="00780A6A" w:rsidRDefault="00780A6A">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35F1A" w14:textId="142CFF89" w:rsidR="009C3BA4" w:rsidRPr="0070446C" w:rsidRDefault="0070446C" w:rsidP="0070446C">
      <w:pPr>
        <w:tabs>
          <w:tab w:val="left" w:pos="225"/>
        </w:tabs>
        <w:spacing w:line="360" w:lineRule="auto"/>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46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009C3BA4" w:rsidRPr="0070446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46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C3BA4" w:rsidRPr="0070446C">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Report</w:t>
      </w:r>
    </w:p>
    <w:p w14:paraId="55144282" w14:textId="77777777" w:rsidR="009C3BA4" w:rsidRP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tails</w:t>
      </w:r>
    </w:p>
    <w:p w14:paraId="05485BCF" w14:textId="4A409797" w:rsidR="009C3BA4" w:rsidRPr="009C3BA4" w:rsidRDefault="009C3BA4"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ASED VIRTUAL ASSISTANT</w:t>
      </w:r>
    </w:p>
    <w:p w14:paraId="43F6BADD" w14:textId="77777777" w:rsidR="009C3BA4" w:rsidRPr="009C3BA4" w:rsidRDefault="009C3BA4"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Used:</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 Bard API, datetime</w:t>
      </w:r>
    </w:p>
    <w:p w14:paraId="6B6B7FA2" w14:textId="77777777" w:rsidR="009C3BA4" w:rsidRPr="009C3BA4" w:rsidRDefault="009C3BA4"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Invested:</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ximately 2 hours</w:t>
      </w:r>
    </w:p>
    <w:p w14:paraId="160C5168" w14:textId="77777777" w:rsidR="009C3BA4" w:rsidRP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14:paraId="719BB774" w14:textId="7F9646BB" w:rsidR="009C3BA4" w:rsidRPr="009C3BA4" w:rsidRDefault="009C3BA4"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s main goal was to implement a Question-Ans</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System using the Bard API. This system takes user input, queries the Bard API, and retrieves relevant content to ans</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the user's question.</w:t>
      </w:r>
    </w:p>
    <w:p w14:paraId="7DD9D193" w14:textId="77777777" w:rsidR="009C3BA4" w:rsidRP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Implementation</w:t>
      </w:r>
    </w:p>
    <w:p w14:paraId="2849FF19" w14:textId="77777777" w:rsidR="009C3BA4" w:rsidRP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d API Integration</w:t>
      </w:r>
    </w:p>
    <w:p w14:paraId="39CC1DF3" w14:textId="73B1905A" w:rsidR="009C3BA4" w:rsidRPr="009C3BA4" w:rsidRDefault="0070446C"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ed the Bard API using the </w:t>
      </w:r>
      <w:r w:rsidR="009C3BA4"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dap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 and provided the necessary cookies for authentication.</w:t>
      </w:r>
    </w:p>
    <w:p w14:paraId="3CEC9F90" w14:textId="77777777" w:rsidR="009C3BA4" w:rsidRDefault="009C3BA4" w:rsidP="009C3BA4">
      <w:pPr>
        <w:shd w:val="clear" w:color="auto" w:fill="D9E2F3" w:themeFill="accent1" w:themeFillTint="33"/>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bardapi import BardCookies </w:t>
      </w:r>
    </w:p>
    <w:p w14:paraId="027B60E9" w14:textId="0E3FB417" w:rsidR="009C3BA4" w:rsidRPr="009C3BA4" w:rsidRDefault="009C3BA4" w:rsidP="009C3BA4">
      <w:pPr>
        <w:shd w:val="clear" w:color="auto" w:fill="D9E2F3" w:themeFill="accent1" w:themeFillTint="33"/>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okie_dict = { "__Secure-1PSID": "bQj4tnPsSu6TYSLpt4igWjFEyrgWCSDOoSDsgsLVdzCsadM54EnbSyZ7CUj0zebeqBqRFw.", "__Secure-1PSIDTS": "sidts-CjEBSAxbGa8nZ07yEfM3mHholVYdgd0wBNVMhkpCD66uqbUJ1XlpOrn0K42KLPd19cnGEAA", "__Secure-1PSIDCC": "ACA-OxPOrOguNP-4QhRbTE4fAJlVsQxzWv1rUA-qG7pMNXaza-XabxVatShZ9bZpcU5UzkpyJ6Y" } bard = BardCookies(cookie_dict=cookie_dict) </w:t>
      </w:r>
    </w:p>
    <w:p w14:paraId="5241761A" w14:textId="77777777" w:rsidR="009C3BA4" w:rsidRP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 Processing and Saving</w:t>
      </w:r>
    </w:p>
    <w:p w14:paraId="345CAAC6" w14:textId="6813C9BC" w:rsidR="009C3BA4" w:rsidRPr="009C3BA4" w:rsidRDefault="0070446C"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C3BA4"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d a function that processes the user's query, sends it to the Bard API, and saves the retrieved content to a text file.</w:t>
      </w:r>
    </w:p>
    <w:p w14:paraId="0486C2E6" w14:textId="77777777" w:rsidR="0070446C" w:rsidRDefault="009C3BA4" w:rsidP="009C3BA4">
      <w:pPr>
        <w:shd w:val="clear" w:color="auto" w:fill="D9E2F3" w:themeFill="accent1" w:themeFillTint="33"/>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datetime </w:t>
      </w:r>
    </w:p>
    <w:p w14:paraId="2616DCCF" w14:textId="174D1E0E" w:rsidR="009C3BA4" w:rsidRPr="009C3BA4" w:rsidRDefault="009C3BA4" w:rsidP="009C3BA4">
      <w:pPr>
        <w:shd w:val="clear" w:color="auto" w:fill="D9E2F3" w:themeFill="accent1" w:themeFillTint="33"/>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 split_and_save_paragraphs(data, filename): paragraphs = data.split('\n\n') with open(filename, 'w') as file: file.write(data) data = paragraphs[:2] separator = ', ' joined_string = separator.join(data) return joined_string </w:t>
      </w:r>
    </w:p>
    <w:p w14:paraId="5526D207" w14:textId="77777777" w:rsid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0C5C4" w14:textId="77777777" w:rsid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48E64" w14:textId="77777777" w:rsidR="0070446C" w:rsidRDefault="0070446C"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1B6F5" w14:textId="17273839" w:rsidR="009C3BA4" w:rsidRP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Execution</w:t>
      </w:r>
    </w:p>
    <w:p w14:paraId="6674B2F6" w14:textId="77777777" w:rsidR="009C3BA4" w:rsidRPr="009C3BA4" w:rsidRDefault="009C3BA4"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part of the project executes in a loop, allowing the user to input questions. The system queries the Bard API, saves the content to a text file, and displays the content to the user.</w:t>
      </w:r>
    </w:p>
    <w:p w14:paraId="431B6CB4" w14:textId="77777777" w:rsidR="0070446C" w:rsidRDefault="009C3BA4" w:rsidP="009C3BA4">
      <w:pPr>
        <w:shd w:val="clear" w:color="auto" w:fill="D9E2F3" w:themeFill="accent1" w:themeFillTint="33"/>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True: </w:t>
      </w:r>
    </w:p>
    <w:p w14:paraId="48D00C74" w14:textId="5D4EC6E8" w:rsidR="009C3BA4" w:rsidRPr="009C3BA4" w:rsidRDefault="009C3BA4" w:rsidP="009C3BA4">
      <w:pPr>
        <w:shd w:val="clear" w:color="auto" w:fill="D9E2F3" w:themeFill="accent1" w:themeFillTint="33"/>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 input("Enter The Query: ") RealQuestion = str(Question) results = bard.get_ans</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RealQuestion)['content'] current_datetime = datetime.datetime.now() formatted_time = current_datetime.strftime("%H%M%S") file_name_date = str(formatted_time) + str(".txt") file_name_date = "C:\\Users\\your_username\\Downloads\\Sarah\\AI_JARVIS\\BRAIN\\DataBase\\" + file_name_date print(split_and_save_paragraphs(results, filename=file_name_date)) print(results) </w:t>
      </w:r>
    </w:p>
    <w:p w14:paraId="628B19FA" w14:textId="77777777" w:rsidR="0070446C" w:rsidRDefault="0070446C"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52627" w14:textId="77777777" w:rsidR="0070446C" w:rsidRDefault="0070446C"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86CB0" w14:textId="77777777" w:rsidR="0070446C" w:rsidRDefault="0070446C"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AA0F8" w14:textId="0E25FDED" w:rsidR="009C3BA4" w:rsidRPr="009C3BA4" w:rsidRDefault="009C3BA4" w:rsidP="009C3BA4">
      <w:pPr>
        <w:tabs>
          <w:tab w:val="left" w:pos="225"/>
        </w:tabs>
        <w:spacing w:line="360" w:lineRule="auto"/>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2B7E3A57" w14:textId="5AAAFCC6" w:rsidR="009C3BA4" w:rsidRPr="009C3BA4" w:rsidRDefault="009C3BA4"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project, </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implemented a Question-Ans</w:t>
      </w:r>
      <w:r w:rsidR="0070446C">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9C3B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System using the Bard API. The system can process user queries, retrieve relevant content, and save the information for reference. This project lays the foundation for building more advanced AI systems in the future.</w:t>
      </w:r>
    </w:p>
    <w:p w14:paraId="61619DB2" w14:textId="2490D2FB" w:rsidR="00B06A6E" w:rsidRDefault="00B06A6E"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858FD" w14:textId="77777777" w:rsidR="003D3DC1" w:rsidRDefault="003D3DC1"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AE4A0" w14:textId="77777777" w:rsidR="003D3DC1" w:rsidRDefault="003D3DC1"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114C4" w14:textId="77777777" w:rsidR="003D3DC1" w:rsidRDefault="003D3DC1"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BC9D9" w14:textId="77777777" w:rsidR="003D3DC1" w:rsidRDefault="003D3DC1"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7E64B" w14:textId="77777777" w:rsidR="003D3DC1" w:rsidRDefault="003D3DC1"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B8E09" w14:textId="77777777" w:rsidR="003D3DC1" w:rsidRDefault="003D3DC1"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6F7CB" w14:textId="77777777" w:rsidR="003D3DC1" w:rsidRDefault="003D3DC1" w:rsidP="009C3BA4">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03B80" w14:textId="2081F0AC" w:rsidR="003D3DC1" w:rsidRDefault="00112BD2" w:rsidP="00112BD2">
      <w:pPr>
        <w:tabs>
          <w:tab w:val="left" w:pos="225"/>
        </w:tabs>
        <w:spacing w:line="360" w:lineRule="auto"/>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EK_3</w:t>
      </w:r>
    </w:p>
    <w:p w14:paraId="09BC5A2F" w14:textId="0371E4FF"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 - Data Preprocessing Techniques</w:t>
      </w:r>
    </w:p>
    <w:p w14:paraId="19DC7A4B" w14:textId="77777777" w:rsidR="00112BD2" w:rsidRPr="00112BD2" w:rsidRDefault="00112BD2" w:rsidP="00112BD2">
      <w:pPr>
        <w:numPr>
          <w:ilvl w:val="0"/>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itle:</w:t>
      </w: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Preprocessing Techniques</w:t>
      </w:r>
    </w:p>
    <w:p w14:paraId="3A4C5215" w14:textId="77777777" w:rsidR="00112BD2" w:rsidRPr="00112BD2" w:rsidRDefault="00112BD2" w:rsidP="00112BD2">
      <w:pPr>
        <w:numPr>
          <w:ilvl w:val="0"/>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Completed:</w:t>
      </w:r>
    </w:p>
    <w:p w14:paraId="1CF5CA5F" w14:textId="72794E2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ssignment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resentation on Data Preprocessing Techniques was provided. This presentation discussed the following key topics:</w:t>
      </w:r>
    </w:p>
    <w:p w14:paraId="1C6150B7"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Purifying Raw Data:</w:t>
      </w:r>
    </w:p>
    <w:p w14:paraId="5C624AC7" w14:textId="77777777" w:rsidR="00112BD2" w:rsidRP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the importance of cleaning data to ensure accurate and meaningful analysis.</w:t>
      </w:r>
    </w:p>
    <w:p w14:paraId="41DBAD61" w14:textId="77777777" w:rsidR="00112BD2" w:rsidRP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common data cleaning techniques, including handling outliers, filling in missing data, and deciding how to deal with unexpected data.</w:t>
      </w:r>
    </w:p>
    <w:p w14:paraId="23972A19"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caling: Harmonizing Variables:</w:t>
      </w:r>
    </w:p>
    <w:p w14:paraId="7936BBF9" w14:textId="77777777" w:rsidR="00112BD2" w:rsidRP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ed techniques for feature scaling, including standardization, normalization, and robust scaling.</w:t>
      </w:r>
    </w:p>
    <w:p w14:paraId="43D636D1"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Missing Data: The Smart Way:</w:t>
      </w:r>
    </w:p>
    <w:p w14:paraId="0C01D768" w14:textId="77777777" w:rsidR="00112BD2" w:rsidRP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d methods for handling missing data, such as removing missing data, imputation with statistical methods, and interpolation using machine learning algorithms.</w:t>
      </w:r>
    </w:p>
    <w:p w14:paraId="3DB15E57"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 Making Sense of Categories:</w:t>
      </w:r>
    </w:p>
    <w:p w14:paraId="587CF3DD" w14:textId="77777777" w:rsidR="00112BD2" w:rsidRP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various encoding techniques for categorical data, including one-hot encoding, label encoding, and target-guided encoding.</w:t>
      </w:r>
    </w:p>
    <w:p w14:paraId="4CA45155"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ransformation: Changing for the Better:</w:t>
      </w:r>
    </w:p>
    <w:p w14:paraId="56D100DF" w14:textId="77777777" w:rsidR="00112BD2" w:rsidRP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ed data transformation techniques, including log transformation, Box Cox transformation, and Yeo-John transformation.</w:t>
      </w:r>
    </w:p>
    <w:p w14:paraId="2B1B406E"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n Machine Learning Models:</w:t>
      </w:r>
    </w:p>
    <w:p w14:paraId="4F83987F" w14:textId="77777777" w:rsid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ighted how data preprocessing can improve model accuracy, reduce overfitting, and lead to faster convergence.</w:t>
      </w:r>
    </w:p>
    <w:p w14:paraId="5CAFDD16"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E267E"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 on Data Analysis Results:</w:t>
      </w:r>
    </w:p>
    <w:p w14:paraId="309767E5" w14:textId="77777777" w:rsidR="00112BD2" w:rsidRPr="00112BD2" w:rsidRDefault="00112BD2" w:rsidP="00112BD2">
      <w:pPr>
        <w:numPr>
          <w:ilvl w:val="1"/>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the impact of data preprocessing on data analysis, leading to improved results, increased robustness, and more insightful findings.</w:t>
      </w:r>
    </w:p>
    <w:p w14:paraId="3B7997E7" w14:textId="77777777" w:rsidR="00112BD2" w:rsidRPr="00112BD2" w:rsidRDefault="00112BD2" w:rsidP="00112BD2">
      <w:pPr>
        <w:numPr>
          <w:ilvl w:val="0"/>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42C55F58"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ation emphasized the vital role of data preprocessing in the data analysis pipeline. It underlined the importance of techniques like data cleaning, feature scaling, handling missing data, encoding categorical data, and data transformation in improving both machine learning models and data analysis results.</w:t>
      </w:r>
    </w:p>
    <w:p w14:paraId="28E7986C" w14:textId="77777777" w:rsidR="00112BD2" w:rsidRPr="00112BD2" w:rsidRDefault="00112BD2" w:rsidP="00112BD2">
      <w:pPr>
        <w:numPr>
          <w:ilvl w:val="0"/>
          <w:numId w:val="12"/>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14:paraId="57CF3ED3"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ssignment reaffirmed the critical nature of data preprocessing in ensuring the quality and accuracy of data analysis. It highlighted how good preprocessing can lead to more robust and insightful results.</w:t>
      </w:r>
    </w:p>
    <w:p w14:paraId="59579E6A"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D5049"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B08BA" w14:textId="77777777" w:rsidR="00112BD2" w:rsidRPr="00112BD2" w:rsidRDefault="00112BD2" w:rsidP="00112BD2">
      <w:pPr>
        <w:tabs>
          <w:tab w:val="left" w:pos="225"/>
        </w:tabs>
        <w:spacing w:line="360" w:lineRule="auto"/>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ignment 2: Report - Feature Engineering and Selection</w:t>
      </w:r>
    </w:p>
    <w:p w14:paraId="295A8F81" w14:textId="77777777" w:rsidR="00112BD2" w:rsidRPr="00112BD2" w:rsidRDefault="00112BD2" w:rsidP="00112BD2">
      <w:pPr>
        <w:numPr>
          <w:ilvl w:val="0"/>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itle:</w:t>
      </w: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 Engineering and Selection</w:t>
      </w:r>
    </w:p>
    <w:p w14:paraId="124009BA" w14:textId="77777777" w:rsidR="00112BD2" w:rsidRPr="00112BD2" w:rsidRDefault="00112BD2" w:rsidP="00112BD2">
      <w:pPr>
        <w:numPr>
          <w:ilvl w:val="0"/>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 Completed:</w:t>
      </w:r>
    </w:p>
    <w:p w14:paraId="3DC1F172"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ssignment 2, a presentation on Feature Engineering and Selection was provided, discussing the following key topics:</w:t>
      </w:r>
    </w:p>
    <w:p w14:paraId="54588A30"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Feature Engineering:</w:t>
      </w:r>
    </w:p>
    <w:p w14:paraId="63BA433B"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d the critical role of feature engineering in the success of machine learning algorithms and data analysis pipelines.</w:t>
      </w:r>
    </w:p>
    <w:p w14:paraId="7BB20892" w14:textId="77777777" w:rsid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d feature engineering as the process of transforming raw data into a format more suitable for machine learning models, including techniques such as selecting relevant features, creating new features, and encoding categorical variables.</w:t>
      </w:r>
    </w:p>
    <w:p w14:paraId="1517F210"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FB695"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New Features:</w:t>
      </w:r>
    </w:p>
    <w:p w14:paraId="280C618D"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ed how mathematical functions can shape data and uncover hidden patterns.</w:t>
      </w:r>
    </w:p>
    <w:p w14:paraId="7E071597"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d techniques for representing categorical features numerically.</w:t>
      </w:r>
    </w:p>
    <w:p w14:paraId="70D44AF9"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the importance of scaling and normalization for different feature types.</w:t>
      </w:r>
    </w:p>
    <w:p w14:paraId="1B4D1BE2"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Feature Selection:</w:t>
      </w:r>
    </w:p>
    <w:p w14:paraId="78337674"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three categories of feature selection methods: Filter Methods, Wrapper Methods, and Embedded Methods.</w:t>
      </w:r>
    </w:p>
    <w:p w14:paraId="695439AC" w14:textId="77777777" w:rsid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ed statistical techniques to select features based on their relevance to the target variable, iteratively building models to evaluate subsets of features, and algorithms that incorporate feature selection within the model training process.</w:t>
      </w:r>
    </w:p>
    <w:p w14:paraId="24C5DB0E"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4ACF7"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56D4D"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Feature Engineering:</w:t>
      </w:r>
    </w:p>
    <w:p w14:paraId="1FAEF971"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ned the process of data preparation, cleaning, and transformation to ensure compatibility with feature engineering techniques.</w:t>
      </w:r>
    </w:p>
    <w:p w14:paraId="16A42F0F"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ed on the application of techniques for generating new relevant features and selecting the most influential ones for model performance.</w:t>
      </w:r>
    </w:p>
    <w:p w14:paraId="33ADFF1C"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ng the Impact:</w:t>
      </w:r>
    </w:p>
    <w:p w14:paraId="3520928A"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hasized the measurement of model performance with and without feature engineering using appropriate metrics.</w:t>
      </w:r>
    </w:p>
    <w:p w14:paraId="3DA288E8"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d a comparative analysis to interpret the improvement in model performance achieved through feature engineering.</w:t>
      </w:r>
    </w:p>
    <w:p w14:paraId="1F6AFEC8" w14:textId="77777777" w:rsidR="00112BD2" w:rsidRPr="00112BD2" w:rsidRDefault="00112BD2" w:rsidP="00112BD2">
      <w:pPr>
        <w:numPr>
          <w:ilvl w:val="1"/>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real-world scenarios and case studies showcasing examples of feature engineering's impact on various domains.</w:t>
      </w:r>
    </w:p>
    <w:p w14:paraId="66BCF19B" w14:textId="77777777" w:rsidR="00112BD2" w:rsidRPr="00112BD2" w:rsidRDefault="00112BD2" w:rsidP="00112BD2">
      <w:pPr>
        <w:numPr>
          <w:ilvl w:val="0"/>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798DB4ED"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sentation emphasized the significance of feature engineering in machine learning and data analysis, highlighting its role in improving model predictions and interpretability. It also underscored the importance of proper feature selection in reducing overfitting and enhancing model generalization.</w:t>
      </w:r>
    </w:p>
    <w:p w14:paraId="4C62DE56" w14:textId="77777777" w:rsidR="00112BD2" w:rsidRPr="00112BD2" w:rsidRDefault="00112BD2" w:rsidP="00112BD2">
      <w:pPr>
        <w:numPr>
          <w:ilvl w:val="0"/>
          <w:numId w:val="13"/>
        </w:num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ction:</w:t>
      </w:r>
    </w:p>
    <w:p w14:paraId="07F85500"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BD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ssignment reinforced the pivotal role of feature engineering in optimizing machine learning models and the need for selecting the right features. It demonstrated that through effective feature engineering, complex relationships in data can be captured and models can be enhanced.</w:t>
      </w:r>
    </w:p>
    <w:p w14:paraId="6F2E5B44" w14:textId="77777777" w:rsidR="00112BD2" w:rsidRP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ECEA9"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8F746"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72918"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27C6A" w14:textId="77777777" w:rsidR="00112BD2" w:rsidRDefault="00112BD2" w:rsidP="00112BD2">
      <w:pPr>
        <w:tabs>
          <w:tab w:val="left" w:pos="225"/>
        </w:tabs>
        <w:spacing w:line="360" w:lineRule="auto"/>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65AED" w14:textId="0E948DB1" w:rsidR="00112BD2" w:rsidRDefault="006B3A6E" w:rsidP="006B3A6E">
      <w:pPr>
        <w:tabs>
          <w:tab w:val="left" w:pos="225"/>
        </w:tabs>
        <w:spacing w:line="360" w:lineRule="auto"/>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A6E">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EK-4</w:t>
      </w:r>
    </w:p>
    <w:p w14:paraId="74ACBE35" w14:textId="5806B8F2" w:rsidR="00F10FA0" w:rsidRPr="00F10FA0" w:rsidRDefault="00F10FA0" w:rsidP="00F10FA0">
      <w:pPr>
        <w:rPr>
          <w:b/>
          <w:bCs/>
          <w:sz w:val="52"/>
          <w:szCs w:val="52"/>
        </w:rPr>
      </w:pPr>
      <w:r w:rsidRPr="00F10FA0">
        <w:rPr>
          <w:b/>
          <w:bCs/>
          <w:sz w:val="52"/>
          <w:szCs w:val="52"/>
        </w:rPr>
        <w:t xml:space="preserve">Assignment </w:t>
      </w:r>
      <w:r w:rsidRPr="00F10FA0">
        <w:rPr>
          <w:b/>
          <w:bCs/>
          <w:sz w:val="52"/>
          <w:szCs w:val="52"/>
        </w:rPr>
        <w:t>1</w:t>
      </w:r>
      <w:r w:rsidRPr="00F10FA0">
        <w:rPr>
          <w:b/>
          <w:bCs/>
          <w:sz w:val="52"/>
          <w:szCs w:val="52"/>
        </w:rPr>
        <w:t>: Report - Advanced Data Visualization</w:t>
      </w:r>
    </w:p>
    <w:p w14:paraId="2209DB36" w14:textId="77777777" w:rsidR="00F10FA0" w:rsidRPr="00F10FA0" w:rsidRDefault="00F10FA0" w:rsidP="00F10FA0">
      <w:pPr>
        <w:numPr>
          <w:ilvl w:val="0"/>
          <w:numId w:val="14"/>
        </w:numPr>
        <w:rPr>
          <w:sz w:val="36"/>
          <w:szCs w:val="36"/>
        </w:rPr>
      </w:pPr>
      <w:r w:rsidRPr="00F10FA0">
        <w:rPr>
          <w:b/>
          <w:bCs/>
          <w:sz w:val="36"/>
          <w:szCs w:val="36"/>
        </w:rPr>
        <w:t>Assignment Title:</w:t>
      </w:r>
      <w:r w:rsidRPr="00F10FA0">
        <w:rPr>
          <w:sz w:val="36"/>
          <w:szCs w:val="36"/>
        </w:rPr>
        <w:t xml:space="preserve"> Advanced Data Visualization</w:t>
      </w:r>
    </w:p>
    <w:p w14:paraId="6F2B7D02" w14:textId="77777777" w:rsidR="00F10FA0" w:rsidRPr="00F10FA0" w:rsidRDefault="00F10FA0" w:rsidP="00F10FA0">
      <w:pPr>
        <w:numPr>
          <w:ilvl w:val="0"/>
          <w:numId w:val="14"/>
        </w:numPr>
        <w:rPr>
          <w:sz w:val="36"/>
          <w:szCs w:val="36"/>
        </w:rPr>
      </w:pPr>
      <w:r w:rsidRPr="00F10FA0">
        <w:rPr>
          <w:b/>
          <w:bCs/>
          <w:sz w:val="36"/>
          <w:szCs w:val="36"/>
        </w:rPr>
        <w:t>Tasks Completed:</w:t>
      </w:r>
    </w:p>
    <w:p w14:paraId="7267A01F" w14:textId="232E2A9D" w:rsidR="00F10FA0" w:rsidRPr="00F10FA0" w:rsidRDefault="00F10FA0" w:rsidP="00F10FA0">
      <w:pPr>
        <w:rPr>
          <w:sz w:val="36"/>
          <w:szCs w:val="36"/>
        </w:rPr>
      </w:pPr>
      <w:r w:rsidRPr="00F10FA0">
        <w:rPr>
          <w:sz w:val="36"/>
          <w:szCs w:val="36"/>
        </w:rPr>
        <w:t xml:space="preserve">In Assignment </w:t>
      </w:r>
      <w:r>
        <w:rPr>
          <w:sz w:val="36"/>
          <w:szCs w:val="36"/>
        </w:rPr>
        <w:t>1</w:t>
      </w:r>
      <w:r w:rsidRPr="00F10FA0">
        <w:rPr>
          <w:sz w:val="36"/>
          <w:szCs w:val="36"/>
        </w:rPr>
        <w:t>, a presentation on Advanced Data Visualization was delivered, covering the following key topics:</w:t>
      </w:r>
    </w:p>
    <w:p w14:paraId="0C76C2C5" w14:textId="77777777" w:rsidR="00F10FA0" w:rsidRPr="00F10FA0" w:rsidRDefault="00F10FA0" w:rsidP="00F10FA0">
      <w:pPr>
        <w:rPr>
          <w:sz w:val="36"/>
          <w:szCs w:val="36"/>
        </w:rPr>
      </w:pPr>
      <w:r w:rsidRPr="00F10FA0">
        <w:rPr>
          <w:sz w:val="36"/>
          <w:szCs w:val="36"/>
        </w:rPr>
        <w:t xml:space="preserve">a. </w:t>
      </w:r>
      <w:r w:rsidRPr="00F10FA0">
        <w:rPr>
          <w:b/>
          <w:bCs/>
          <w:sz w:val="36"/>
          <w:szCs w:val="36"/>
        </w:rPr>
        <w:t>Choosing the Right Dataset:</w:t>
      </w:r>
    </w:p>
    <w:p w14:paraId="431ABCA2" w14:textId="77777777" w:rsidR="00F10FA0" w:rsidRPr="00F10FA0" w:rsidRDefault="00F10FA0" w:rsidP="00F10FA0">
      <w:pPr>
        <w:numPr>
          <w:ilvl w:val="1"/>
          <w:numId w:val="14"/>
        </w:numPr>
        <w:rPr>
          <w:sz w:val="36"/>
          <w:szCs w:val="36"/>
        </w:rPr>
      </w:pPr>
      <w:r w:rsidRPr="00F10FA0">
        <w:rPr>
          <w:sz w:val="36"/>
          <w:szCs w:val="36"/>
        </w:rPr>
        <w:t>Emphasized the importance of selecting datasets with multiple dimensions, rich attributes, and real-world relevance for in-depth exploration.</w:t>
      </w:r>
    </w:p>
    <w:p w14:paraId="73C36E1D" w14:textId="77777777" w:rsidR="00F10FA0" w:rsidRPr="00F10FA0" w:rsidRDefault="00F10FA0" w:rsidP="00F10FA0">
      <w:pPr>
        <w:rPr>
          <w:sz w:val="36"/>
          <w:szCs w:val="36"/>
        </w:rPr>
      </w:pPr>
      <w:r w:rsidRPr="00F10FA0">
        <w:rPr>
          <w:sz w:val="36"/>
          <w:szCs w:val="36"/>
        </w:rPr>
        <w:t xml:space="preserve">b. </w:t>
      </w:r>
      <w:r w:rsidRPr="00F10FA0">
        <w:rPr>
          <w:b/>
          <w:bCs/>
          <w:sz w:val="36"/>
          <w:szCs w:val="36"/>
        </w:rPr>
        <w:t>Making Data Come Alive:</w:t>
      </w:r>
    </w:p>
    <w:p w14:paraId="2B643184" w14:textId="77777777" w:rsidR="00F10FA0" w:rsidRPr="00F10FA0" w:rsidRDefault="00F10FA0" w:rsidP="00F10FA0">
      <w:pPr>
        <w:numPr>
          <w:ilvl w:val="1"/>
          <w:numId w:val="14"/>
        </w:numPr>
        <w:rPr>
          <w:sz w:val="36"/>
          <w:szCs w:val="36"/>
        </w:rPr>
      </w:pPr>
      <w:r w:rsidRPr="00F10FA0">
        <w:rPr>
          <w:sz w:val="36"/>
          <w:szCs w:val="36"/>
        </w:rPr>
        <w:t>Discussed the creation of interactive visualizations that enable users to explore and interact with data effectively.</w:t>
      </w:r>
    </w:p>
    <w:p w14:paraId="3DCC6CD8" w14:textId="77777777" w:rsidR="00F10FA0" w:rsidRPr="00F10FA0" w:rsidRDefault="00F10FA0" w:rsidP="00F10FA0">
      <w:pPr>
        <w:numPr>
          <w:ilvl w:val="1"/>
          <w:numId w:val="14"/>
        </w:numPr>
        <w:rPr>
          <w:sz w:val="36"/>
          <w:szCs w:val="36"/>
        </w:rPr>
      </w:pPr>
      <w:r w:rsidRPr="00F10FA0">
        <w:rPr>
          <w:sz w:val="36"/>
          <w:szCs w:val="36"/>
        </w:rPr>
        <w:t>Explored dashboard design principles for providing holistic views and highlighting key insights.</w:t>
      </w:r>
    </w:p>
    <w:p w14:paraId="667876C7" w14:textId="77777777" w:rsidR="00F10FA0" w:rsidRDefault="00F10FA0" w:rsidP="00F10FA0">
      <w:pPr>
        <w:numPr>
          <w:ilvl w:val="1"/>
          <w:numId w:val="14"/>
        </w:numPr>
        <w:rPr>
          <w:sz w:val="36"/>
          <w:szCs w:val="36"/>
        </w:rPr>
      </w:pPr>
      <w:r w:rsidRPr="00F10FA0">
        <w:rPr>
          <w:sz w:val="36"/>
          <w:szCs w:val="36"/>
        </w:rPr>
        <w:t>Advocated the use of visual storytelling to guide audiences through data-driven narratives.</w:t>
      </w:r>
    </w:p>
    <w:p w14:paraId="78E29B50" w14:textId="77777777" w:rsidR="00F10FA0" w:rsidRDefault="00F10FA0" w:rsidP="00F10FA0">
      <w:pPr>
        <w:rPr>
          <w:sz w:val="36"/>
          <w:szCs w:val="36"/>
        </w:rPr>
      </w:pPr>
    </w:p>
    <w:p w14:paraId="01284014" w14:textId="77777777" w:rsidR="00F10FA0" w:rsidRPr="00F10FA0" w:rsidRDefault="00F10FA0" w:rsidP="00F10FA0">
      <w:pPr>
        <w:rPr>
          <w:sz w:val="36"/>
          <w:szCs w:val="36"/>
        </w:rPr>
      </w:pPr>
    </w:p>
    <w:p w14:paraId="3671A81B" w14:textId="77777777" w:rsidR="00F10FA0" w:rsidRPr="00F10FA0" w:rsidRDefault="00F10FA0" w:rsidP="00F10FA0">
      <w:pPr>
        <w:rPr>
          <w:sz w:val="36"/>
          <w:szCs w:val="36"/>
        </w:rPr>
      </w:pPr>
      <w:r w:rsidRPr="00F10FA0">
        <w:rPr>
          <w:sz w:val="36"/>
          <w:szCs w:val="36"/>
        </w:rPr>
        <w:lastRenderedPageBreak/>
        <w:t xml:space="preserve">c. </w:t>
      </w:r>
      <w:r w:rsidRPr="00F10FA0">
        <w:rPr>
          <w:b/>
          <w:bCs/>
          <w:sz w:val="36"/>
          <w:szCs w:val="36"/>
        </w:rPr>
        <w:t>Choosing the Right Visualization:</w:t>
      </w:r>
    </w:p>
    <w:p w14:paraId="414AD84B" w14:textId="77777777" w:rsidR="00F10FA0" w:rsidRPr="00F10FA0" w:rsidRDefault="00F10FA0" w:rsidP="00F10FA0">
      <w:pPr>
        <w:numPr>
          <w:ilvl w:val="1"/>
          <w:numId w:val="14"/>
        </w:numPr>
        <w:rPr>
          <w:sz w:val="36"/>
          <w:szCs w:val="36"/>
        </w:rPr>
      </w:pPr>
      <w:r w:rsidRPr="00F10FA0">
        <w:rPr>
          <w:sz w:val="36"/>
          <w:szCs w:val="36"/>
        </w:rPr>
        <w:t>Presented various visualization types, including bar charts for comparisons, scatter plots for relationships, and heatmaps for complex patterns.</w:t>
      </w:r>
    </w:p>
    <w:p w14:paraId="6F588FD5" w14:textId="77777777" w:rsidR="00F10FA0" w:rsidRPr="00F10FA0" w:rsidRDefault="00F10FA0" w:rsidP="00F10FA0">
      <w:pPr>
        <w:rPr>
          <w:sz w:val="36"/>
          <w:szCs w:val="36"/>
        </w:rPr>
      </w:pPr>
      <w:r w:rsidRPr="00F10FA0">
        <w:rPr>
          <w:sz w:val="36"/>
          <w:szCs w:val="36"/>
        </w:rPr>
        <w:t xml:space="preserve">d. </w:t>
      </w:r>
      <w:r w:rsidRPr="00F10FA0">
        <w:rPr>
          <w:b/>
          <w:bCs/>
          <w:sz w:val="36"/>
          <w:szCs w:val="36"/>
        </w:rPr>
        <w:t>Challenges and Best Practices:</w:t>
      </w:r>
    </w:p>
    <w:p w14:paraId="3392CF5F" w14:textId="77777777" w:rsidR="00F10FA0" w:rsidRPr="00F10FA0" w:rsidRDefault="00F10FA0" w:rsidP="00F10FA0">
      <w:pPr>
        <w:numPr>
          <w:ilvl w:val="1"/>
          <w:numId w:val="14"/>
        </w:numPr>
        <w:rPr>
          <w:sz w:val="36"/>
          <w:szCs w:val="36"/>
        </w:rPr>
      </w:pPr>
      <w:r w:rsidRPr="00F10FA0">
        <w:rPr>
          <w:sz w:val="36"/>
          <w:szCs w:val="36"/>
        </w:rPr>
        <w:t>Highlighted the importance of data quality to avoid misleading visualizations.</w:t>
      </w:r>
    </w:p>
    <w:p w14:paraId="222A460E" w14:textId="77777777" w:rsidR="00F10FA0" w:rsidRPr="00F10FA0" w:rsidRDefault="00F10FA0" w:rsidP="00F10FA0">
      <w:pPr>
        <w:numPr>
          <w:ilvl w:val="1"/>
          <w:numId w:val="14"/>
        </w:numPr>
        <w:rPr>
          <w:sz w:val="36"/>
          <w:szCs w:val="36"/>
        </w:rPr>
      </w:pPr>
      <w:r w:rsidRPr="00F10FA0">
        <w:rPr>
          <w:sz w:val="36"/>
          <w:szCs w:val="36"/>
        </w:rPr>
        <w:t>Emphasized effective storytelling to engage and inform the audience.</w:t>
      </w:r>
    </w:p>
    <w:p w14:paraId="4ACE590F" w14:textId="77777777" w:rsidR="00F10FA0" w:rsidRPr="00F10FA0" w:rsidRDefault="00F10FA0" w:rsidP="00F10FA0">
      <w:pPr>
        <w:numPr>
          <w:ilvl w:val="1"/>
          <w:numId w:val="14"/>
        </w:numPr>
        <w:rPr>
          <w:sz w:val="36"/>
          <w:szCs w:val="36"/>
        </w:rPr>
      </w:pPr>
      <w:r w:rsidRPr="00F10FA0">
        <w:rPr>
          <w:sz w:val="36"/>
          <w:szCs w:val="36"/>
        </w:rPr>
        <w:t>Addressed the need for performance optimization in complex visualizations.</w:t>
      </w:r>
    </w:p>
    <w:p w14:paraId="693B6359" w14:textId="77777777" w:rsidR="00F10FA0" w:rsidRPr="00F10FA0" w:rsidRDefault="00F10FA0" w:rsidP="00F10FA0">
      <w:pPr>
        <w:rPr>
          <w:sz w:val="36"/>
          <w:szCs w:val="36"/>
        </w:rPr>
      </w:pPr>
      <w:r w:rsidRPr="00F10FA0">
        <w:rPr>
          <w:sz w:val="36"/>
          <w:szCs w:val="36"/>
        </w:rPr>
        <w:t xml:space="preserve">e. </w:t>
      </w:r>
      <w:r w:rsidRPr="00F10FA0">
        <w:rPr>
          <w:b/>
          <w:bCs/>
          <w:sz w:val="36"/>
          <w:szCs w:val="36"/>
        </w:rPr>
        <w:t>Designing for Clarity:</w:t>
      </w:r>
    </w:p>
    <w:p w14:paraId="265F3170" w14:textId="77777777" w:rsidR="00F10FA0" w:rsidRPr="00F10FA0" w:rsidRDefault="00F10FA0" w:rsidP="00F10FA0">
      <w:pPr>
        <w:numPr>
          <w:ilvl w:val="1"/>
          <w:numId w:val="14"/>
        </w:numPr>
        <w:rPr>
          <w:sz w:val="36"/>
          <w:szCs w:val="36"/>
        </w:rPr>
      </w:pPr>
      <w:r w:rsidRPr="00F10FA0">
        <w:rPr>
          <w:sz w:val="36"/>
          <w:szCs w:val="36"/>
        </w:rPr>
        <w:t>Advised on selecting clear color palettes, ensuring accessibility, and using legible fonts for readability.</w:t>
      </w:r>
    </w:p>
    <w:p w14:paraId="2CF862F1" w14:textId="77777777" w:rsidR="00F10FA0" w:rsidRPr="00F10FA0" w:rsidRDefault="00F10FA0" w:rsidP="00F10FA0">
      <w:pPr>
        <w:rPr>
          <w:sz w:val="36"/>
          <w:szCs w:val="36"/>
        </w:rPr>
      </w:pPr>
      <w:r w:rsidRPr="00F10FA0">
        <w:rPr>
          <w:sz w:val="36"/>
          <w:szCs w:val="36"/>
        </w:rPr>
        <w:t xml:space="preserve">f. </w:t>
      </w:r>
      <w:r w:rsidRPr="00F10FA0">
        <w:rPr>
          <w:b/>
          <w:bCs/>
          <w:sz w:val="36"/>
          <w:szCs w:val="36"/>
        </w:rPr>
        <w:t>Reflecting on Data Visualization:</w:t>
      </w:r>
    </w:p>
    <w:p w14:paraId="4FF87571" w14:textId="77777777" w:rsidR="00F10FA0" w:rsidRPr="00F10FA0" w:rsidRDefault="00F10FA0" w:rsidP="00F10FA0">
      <w:pPr>
        <w:numPr>
          <w:ilvl w:val="1"/>
          <w:numId w:val="14"/>
        </w:numPr>
        <w:rPr>
          <w:sz w:val="36"/>
          <w:szCs w:val="36"/>
        </w:rPr>
      </w:pPr>
      <w:r w:rsidRPr="00F10FA0">
        <w:rPr>
          <w:sz w:val="36"/>
          <w:szCs w:val="36"/>
        </w:rPr>
        <w:t>Explored effective storytelling techniques, data accuracy, and the benefits of interactive elements in visualizations.</w:t>
      </w:r>
    </w:p>
    <w:p w14:paraId="09BE4B3E" w14:textId="77777777" w:rsidR="00F10FA0" w:rsidRPr="00F10FA0" w:rsidRDefault="00F10FA0" w:rsidP="00F10FA0">
      <w:pPr>
        <w:rPr>
          <w:sz w:val="36"/>
          <w:szCs w:val="36"/>
        </w:rPr>
      </w:pPr>
      <w:r w:rsidRPr="00F10FA0">
        <w:rPr>
          <w:sz w:val="36"/>
          <w:szCs w:val="36"/>
        </w:rPr>
        <w:t xml:space="preserve">g. </w:t>
      </w:r>
      <w:r w:rsidRPr="00F10FA0">
        <w:rPr>
          <w:b/>
          <w:bCs/>
          <w:sz w:val="36"/>
          <w:szCs w:val="36"/>
        </w:rPr>
        <w:t>Visualization Showcase:</w:t>
      </w:r>
    </w:p>
    <w:p w14:paraId="64593F2C" w14:textId="77777777" w:rsidR="00F10FA0" w:rsidRDefault="00F10FA0" w:rsidP="00F10FA0">
      <w:pPr>
        <w:numPr>
          <w:ilvl w:val="1"/>
          <w:numId w:val="14"/>
        </w:numPr>
        <w:rPr>
          <w:sz w:val="36"/>
          <w:szCs w:val="36"/>
        </w:rPr>
      </w:pPr>
      <w:r w:rsidRPr="00F10FA0">
        <w:rPr>
          <w:sz w:val="36"/>
          <w:szCs w:val="36"/>
        </w:rPr>
        <w:t>Introduced various visualization types, including network graphs, choropleth maps, parallel coordinates, and tree maps.</w:t>
      </w:r>
    </w:p>
    <w:p w14:paraId="24B5CE1A" w14:textId="77777777" w:rsidR="00F10FA0" w:rsidRPr="00F10FA0" w:rsidRDefault="00F10FA0" w:rsidP="00F10FA0">
      <w:pPr>
        <w:rPr>
          <w:sz w:val="36"/>
          <w:szCs w:val="36"/>
        </w:rPr>
      </w:pPr>
    </w:p>
    <w:p w14:paraId="4ED956EC" w14:textId="77777777" w:rsidR="00F10FA0" w:rsidRPr="00F10FA0" w:rsidRDefault="00F10FA0" w:rsidP="00F10FA0">
      <w:pPr>
        <w:rPr>
          <w:sz w:val="36"/>
          <w:szCs w:val="36"/>
        </w:rPr>
      </w:pPr>
      <w:r w:rsidRPr="00F10FA0">
        <w:rPr>
          <w:sz w:val="36"/>
          <w:szCs w:val="36"/>
        </w:rPr>
        <w:lastRenderedPageBreak/>
        <w:t xml:space="preserve">h. </w:t>
      </w:r>
      <w:r w:rsidRPr="00F10FA0">
        <w:rPr>
          <w:b/>
          <w:bCs/>
          <w:sz w:val="36"/>
          <w:szCs w:val="36"/>
        </w:rPr>
        <w:t>Inspiring Data Visualization Examples:</w:t>
      </w:r>
    </w:p>
    <w:p w14:paraId="02E870B5" w14:textId="77777777" w:rsidR="00F10FA0" w:rsidRPr="00F10FA0" w:rsidRDefault="00F10FA0" w:rsidP="00F10FA0">
      <w:pPr>
        <w:numPr>
          <w:ilvl w:val="1"/>
          <w:numId w:val="14"/>
        </w:numPr>
        <w:rPr>
          <w:sz w:val="36"/>
          <w:szCs w:val="36"/>
        </w:rPr>
      </w:pPr>
      <w:r w:rsidRPr="00F10FA0">
        <w:rPr>
          <w:sz w:val="36"/>
          <w:szCs w:val="36"/>
        </w:rPr>
        <w:t>Showcased interactive masterpieces, compelling data stories, and data as art to inspire creativity in data visualization.</w:t>
      </w:r>
    </w:p>
    <w:p w14:paraId="2A38827B" w14:textId="77777777" w:rsidR="00F10FA0" w:rsidRPr="00F10FA0" w:rsidRDefault="00F10FA0" w:rsidP="00F10FA0">
      <w:pPr>
        <w:numPr>
          <w:ilvl w:val="0"/>
          <w:numId w:val="14"/>
        </w:numPr>
        <w:rPr>
          <w:sz w:val="36"/>
          <w:szCs w:val="36"/>
        </w:rPr>
      </w:pPr>
      <w:r w:rsidRPr="00F10FA0">
        <w:rPr>
          <w:b/>
          <w:bCs/>
          <w:sz w:val="36"/>
          <w:szCs w:val="36"/>
        </w:rPr>
        <w:t>Conclusion:</w:t>
      </w:r>
    </w:p>
    <w:p w14:paraId="54F28166" w14:textId="77777777" w:rsidR="00F10FA0" w:rsidRPr="00F10FA0" w:rsidRDefault="00F10FA0" w:rsidP="00F10FA0">
      <w:pPr>
        <w:rPr>
          <w:sz w:val="36"/>
          <w:szCs w:val="36"/>
        </w:rPr>
      </w:pPr>
      <w:r w:rsidRPr="00F10FA0">
        <w:rPr>
          <w:sz w:val="36"/>
          <w:szCs w:val="36"/>
        </w:rPr>
        <w:t>The presentation emphasized the role of advanced data visualization in effectively communicating complex information. It encouraged the audience to choose the right dataset, create interactive visualizations, select appropriate visualization types, adhere to best practices, design for clarity, and reflect on the storytelling aspect of data visualization.</w:t>
      </w:r>
    </w:p>
    <w:p w14:paraId="765B194B" w14:textId="77777777" w:rsidR="00F10FA0" w:rsidRPr="00F10FA0" w:rsidRDefault="00F10FA0" w:rsidP="00F10FA0">
      <w:pPr>
        <w:numPr>
          <w:ilvl w:val="0"/>
          <w:numId w:val="14"/>
        </w:numPr>
        <w:rPr>
          <w:sz w:val="36"/>
          <w:szCs w:val="36"/>
        </w:rPr>
      </w:pPr>
      <w:r w:rsidRPr="00F10FA0">
        <w:rPr>
          <w:b/>
          <w:bCs/>
          <w:sz w:val="36"/>
          <w:szCs w:val="36"/>
        </w:rPr>
        <w:t>Reflection:</w:t>
      </w:r>
    </w:p>
    <w:p w14:paraId="1FE63A06" w14:textId="77777777" w:rsidR="00F10FA0" w:rsidRPr="00F10FA0" w:rsidRDefault="00F10FA0" w:rsidP="00F10FA0">
      <w:pPr>
        <w:rPr>
          <w:sz w:val="36"/>
          <w:szCs w:val="36"/>
        </w:rPr>
      </w:pPr>
      <w:r w:rsidRPr="00F10FA0">
        <w:rPr>
          <w:sz w:val="36"/>
          <w:szCs w:val="36"/>
        </w:rPr>
        <w:t>This assignment highlighted the significance of data visualization in conveying insights and explored a variety of techniques and best practices to create compelling and informative visualizations. It reinforced the importance of considering the dataset, audience, and accessibility in visualization design.</w:t>
      </w:r>
    </w:p>
    <w:p w14:paraId="36A43725" w14:textId="77777777" w:rsidR="00F10FA0" w:rsidRDefault="00F10FA0" w:rsidP="00F10FA0">
      <w:pPr>
        <w:rPr>
          <w:sz w:val="36"/>
          <w:szCs w:val="36"/>
        </w:rPr>
      </w:pPr>
    </w:p>
    <w:p w14:paraId="6379B000" w14:textId="77777777" w:rsidR="00F10FA0" w:rsidRDefault="00F10FA0" w:rsidP="00F10FA0">
      <w:pPr>
        <w:rPr>
          <w:sz w:val="36"/>
          <w:szCs w:val="36"/>
        </w:rPr>
      </w:pPr>
    </w:p>
    <w:p w14:paraId="1A54FA16" w14:textId="77777777" w:rsidR="00F10FA0" w:rsidRDefault="00F10FA0" w:rsidP="00F10FA0">
      <w:pPr>
        <w:rPr>
          <w:sz w:val="36"/>
          <w:szCs w:val="36"/>
        </w:rPr>
      </w:pPr>
    </w:p>
    <w:p w14:paraId="43AD453E" w14:textId="77777777" w:rsidR="00F10FA0" w:rsidRDefault="00F10FA0" w:rsidP="00F10FA0">
      <w:pPr>
        <w:rPr>
          <w:sz w:val="36"/>
          <w:szCs w:val="36"/>
        </w:rPr>
      </w:pPr>
    </w:p>
    <w:p w14:paraId="45298614" w14:textId="77777777" w:rsidR="00F10FA0" w:rsidRDefault="00F10FA0" w:rsidP="00F10FA0">
      <w:pPr>
        <w:rPr>
          <w:sz w:val="36"/>
          <w:szCs w:val="36"/>
        </w:rPr>
      </w:pPr>
    </w:p>
    <w:p w14:paraId="398B28BD" w14:textId="77777777" w:rsidR="00F10FA0" w:rsidRDefault="00F10FA0" w:rsidP="00F10FA0">
      <w:pPr>
        <w:rPr>
          <w:sz w:val="36"/>
          <w:szCs w:val="36"/>
        </w:rPr>
      </w:pPr>
    </w:p>
    <w:p w14:paraId="09AEBBEA" w14:textId="77777777" w:rsidR="00F10FA0" w:rsidRDefault="00F10FA0" w:rsidP="00F10FA0">
      <w:pPr>
        <w:rPr>
          <w:sz w:val="36"/>
          <w:szCs w:val="36"/>
        </w:rPr>
      </w:pPr>
    </w:p>
    <w:p w14:paraId="54A840D2" w14:textId="77777777" w:rsidR="00F10FA0" w:rsidRPr="00F10FA0" w:rsidRDefault="00F10FA0" w:rsidP="00F10FA0">
      <w:pPr>
        <w:jc w:val="center"/>
        <w:rPr>
          <w:sz w:val="48"/>
          <w:szCs w:val="48"/>
        </w:rPr>
      </w:pPr>
      <w:r w:rsidRPr="00F10FA0">
        <w:rPr>
          <w:b/>
          <w:bCs/>
          <w:sz w:val="48"/>
          <w:szCs w:val="48"/>
        </w:rPr>
        <w:t>Assignment 2: Report - Time Series Analysis</w:t>
      </w:r>
    </w:p>
    <w:p w14:paraId="55CBAE00" w14:textId="77777777" w:rsidR="00F10FA0" w:rsidRPr="00F10FA0" w:rsidRDefault="00F10FA0" w:rsidP="00F10FA0">
      <w:pPr>
        <w:numPr>
          <w:ilvl w:val="0"/>
          <w:numId w:val="15"/>
        </w:numPr>
        <w:rPr>
          <w:sz w:val="36"/>
          <w:szCs w:val="36"/>
        </w:rPr>
      </w:pPr>
      <w:r w:rsidRPr="00F10FA0">
        <w:rPr>
          <w:b/>
          <w:bCs/>
          <w:sz w:val="36"/>
          <w:szCs w:val="36"/>
        </w:rPr>
        <w:t>Assignment Title:</w:t>
      </w:r>
      <w:r w:rsidRPr="00F10FA0">
        <w:rPr>
          <w:sz w:val="36"/>
          <w:szCs w:val="36"/>
        </w:rPr>
        <w:t xml:space="preserve"> Time Series Analysis</w:t>
      </w:r>
    </w:p>
    <w:p w14:paraId="01DF1D8E" w14:textId="77777777" w:rsidR="00F10FA0" w:rsidRPr="00F10FA0" w:rsidRDefault="00F10FA0" w:rsidP="00F10FA0">
      <w:pPr>
        <w:numPr>
          <w:ilvl w:val="0"/>
          <w:numId w:val="15"/>
        </w:numPr>
        <w:rPr>
          <w:sz w:val="36"/>
          <w:szCs w:val="36"/>
        </w:rPr>
      </w:pPr>
      <w:r w:rsidRPr="00F10FA0">
        <w:rPr>
          <w:b/>
          <w:bCs/>
          <w:sz w:val="36"/>
          <w:szCs w:val="36"/>
        </w:rPr>
        <w:t>Tasks Completed:</w:t>
      </w:r>
    </w:p>
    <w:p w14:paraId="677D851C" w14:textId="77777777" w:rsidR="00F10FA0" w:rsidRPr="00F10FA0" w:rsidRDefault="00F10FA0" w:rsidP="00F10FA0">
      <w:pPr>
        <w:rPr>
          <w:sz w:val="36"/>
          <w:szCs w:val="36"/>
        </w:rPr>
      </w:pPr>
      <w:r w:rsidRPr="00F10FA0">
        <w:rPr>
          <w:sz w:val="36"/>
          <w:szCs w:val="36"/>
        </w:rPr>
        <w:t>In Assignment 2, a presentation on Time Series Analysis was delivered, covering the following key topics:</w:t>
      </w:r>
    </w:p>
    <w:p w14:paraId="556869AD" w14:textId="77777777" w:rsidR="00F10FA0" w:rsidRPr="00F10FA0" w:rsidRDefault="00F10FA0" w:rsidP="00F10FA0">
      <w:pPr>
        <w:rPr>
          <w:sz w:val="36"/>
          <w:szCs w:val="36"/>
        </w:rPr>
      </w:pPr>
      <w:r w:rsidRPr="00F10FA0">
        <w:rPr>
          <w:sz w:val="36"/>
          <w:szCs w:val="36"/>
        </w:rPr>
        <w:t xml:space="preserve">a. </w:t>
      </w:r>
      <w:r w:rsidRPr="00F10FA0">
        <w:rPr>
          <w:b/>
          <w:bCs/>
          <w:sz w:val="36"/>
          <w:szCs w:val="36"/>
        </w:rPr>
        <w:t>Choose a Time Series Dataset:</w:t>
      </w:r>
    </w:p>
    <w:p w14:paraId="21AAEEE9" w14:textId="77777777" w:rsidR="00F10FA0" w:rsidRPr="00F10FA0" w:rsidRDefault="00F10FA0" w:rsidP="00F10FA0">
      <w:pPr>
        <w:numPr>
          <w:ilvl w:val="1"/>
          <w:numId w:val="15"/>
        </w:numPr>
        <w:rPr>
          <w:sz w:val="36"/>
          <w:szCs w:val="36"/>
        </w:rPr>
      </w:pPr>
      <w:r w:rsidRPr="00F10FA0">
        <w:rPr>
          <w:sz w:val="36"/>
          <w:szCs w:val="36"/>
        </w:rPr>
        <w:t>Encouraged the audience to select captivating time series datasets aligned with their analysis goals.</w:t>
      </w:r>
    </w:p>
    <w:p w14:paraId="359C2B0D" w14:textId="77777777" w:rsidR="00F10FA0" w:rsidRPr="00F10FA0" w:rsidRDefault="00F10FA0" w:rsidP="00F10FA0">
      <w:pPr>
        <w:numPr>
          <w:ilvl w:val="1"/>
          <w:numId w:val="15"/>
        </w:numPr>
        <w:rPr>
          <w:sz w:val="36"/>
          <w:szCs w:val="36"/>
        </w:rPr>
      </w:pPr>
      <w:r w:rsidRPr="00F10FA0">
        <w:rPr>
          <w:sz w:val="36"/>
          <w:szCs w:val="36"/>
        </w:rPr>
        <w:t>Suggested intriguing options such as stock prices or weather data to engage the audience.</w:t>
      </w:r>
    </w:p>
    <w:p w14:paraId="432C535C" w14:textId="77777777" w:rsidR="00F10FA0" w:rsidRPr="00F10FA0" w:rsidRDefault="00F10FA0" w:rsidP="00F10FA0">
      <w:pPr>
        <w:rPr>
          <w:sz w:val="36"/>
          <w:szCs w:val="36"/>
        </w:rPr>
      </w:pPr>
      <w:r w:rsidRPr="00F10FA0">
        <w:rPr>
          <w:sz w:val="36"/>
          <w:szCs w:val="36"/>
        </w:rPr>
        <w:t xml:space="preserve">b. </w:t>
      </w:r>
      <w:r w:rsidRPr="00F10FA0">
        <w:rPr>
          <w:b/>
          <w:bCs/>
          <w:sz w:val="36"/>
          <w:szCs w:val="36"/>
        </w:rPr>
        <w:t>Preprocess and Enhance the Data:</w:t>
      </w:r>
    </w:p>
    <w:p w14:paraId="1686CEC2" w14:textId="77777777" w:rsidR="00F10FA0" w:rsidRPr="00F10FA0" w:rsidRDefault="00F10FA0" w:rsidP="00F10FA0">
      <w:pPr>
        <w:numPr>
          <w:ilvl w:val="1"/>
          <w:numId w:val="15"/>
        </w:numPr>
        <w:rPr>
          <w:sz w:val="36"/>
          <w:szCs w:val="36"/>
        </w:rPr>
      </w:pPr>
      <w:r w:rsidRPr="00F10FA0">
        <w:rPr>
          <w:sz w:val="36"/>
          <w:szCs w:val="36"/>
        </w:rPr>
        <w:t>Discussed the importance of handling missing values and creating impactful time-based features.</w:t>
      </w:r>
    </w:p>
    <w:p w14:paraId="4CB6B640" w14:textId="77777777" w:rsidR="00F10FA0" w:rsidRPr="00F10FA0" w:rsidRDefault="00F10FA0" w:rsidP="00F10FA0">
      <w:pPr>
        <w:numPr>
          <w:ilvl w:val="1"/>
          <w:numId w:val="15"/>
        </w:numPr>
        <w:rPr>
          <w:sz w:val="36"/>
          <w:szCs w:val="36"/>
        </w:rPr>
      </w:pPr>
      <w:r w:rsidRPr="00F10FA0">
        <w:rPr>
          <w:sz w:val="36"/>
          <w:szCs w:val="36"/>
        </w:rPr>
        <w:t>Advocated for the use of clever techniques to fill gaps and add context to the data.</w:t>
      </w:r>
    </w:p>
    <w:p w14:paraId="187AA3EC" w14:textId="77777777" w:rsidR="00F10FA0" w:rsidRPr="00F10FA0" w:rsidRDefault="00F10FA0" w:rsidP="00F10FA0">
      <w:pPr>
        <w:rPr>
          <w:sz w:val="36"/>
          <w:szCs w:val="36"/>
        </w:rPr>
      </w:pPr>
      <w:r w:rsidRPr="00F10FA0">
        <w:rPr>
          <w:sz w:val="36"/>
          <w:szCs w:val="36"/>
        </w:rPr>
        <w:t xml:space="preserve">c. </w:t>
      </w:r>
      <w:r w:rsidRPr="00F10FA0">
        <w:rPr>
          <w:b/>
          <w:bCs/>
          <w:sz w:val="36"/>
          <w:szCs w:val="36"/>
        </w:rPr>
        <w:t>Unveiling the Components: Trend, Seasonality, and Residuals:</w:t>
      </w:r>
    </w:p>
    <w:p w14:paraId="33EF5313" w14:textId="77777777" w:rsidR="00F10FA0" w:rsidRPr="00F10FA0" w:rsidRDefault="00F10FA0" w:rsidP="00F10FA0">
      <w:pPr>
        <w:numPr>
          <w:ilvl w:val="1"/>
          <w:numId w:val="15"/>
        </w:numPr>
        <w:rPr>
          <w:sz w:val="36"/>
          <w:szCs w:val="36"/>
        </w:rPr>
      </w:pPr>
      <w:r w:rsidRPr="00F10FA0">
        <w:rPr>
          <w:sz w:val="36"/>
          <w:szCs w:val="36"/>
        </w:rPr>
        <w:t>Introduced the concept of time series decomposition to separate the trend, seasonality, and residual components.</w:t>
      </w:r>
    </w:p>
    <w:p w14:paraId="7F52DE89" w14:textId="77777777" w:rsidR="00F10FA0" w:rsidRDefault="00F10FA0" w:rsidP="00F10FA0">
      <w:pPr>
        <w:numPr>
          <w:ilvl w:val="1"/>
          <w:numId w:val="15"/>
        </w:numPr>
        <w:rPr>
          <w:sz w:val="36"/>
          <w:szCs w:val="36"/>
        </w:rPr>
      </w:pPr>
      <w:r w:rsidRPr="00F10FA0">
        <w:rPr>
          <w:sz w:val="36"/>
          <w:szCs w:val="36"/>
        </w:rPr>
        <w:t>Emphasized that this process provides deeper insights into the data's behavior.</w:t>
      </w:r>
    </w:p>
    <w:p w14:paraId="5499F9EA" w14:textId="77777777" w:rsidR="00F10FA0" w:rsidRPr="00F10FA0" w:rsidRDefault="00F10FA0" w:rsidP="00F10FA0">
      <w:pPr>
        <w:ind w:left="1440"/>
        <w:rPr>
          <w:sz w:val="36"/>
          <w:szCs w:val="36"/>
        </w:rPr>
      </w:pPr>
    </w:p>
    <w:p w14:paraId="2930176C" w14:textId="77777777" w:rsidR="00F10FA0" w:rsidRPr="00F10FA0" w:rsidRDefault="00F10FA0" w:rsidP="00F10FA0">
      <w:pPr>
        <w:rPr>
          <w:sz w:val="36"/>
          <w:szCs w:val="36"/>
        </w:rPr>
      </w:pPr>
      <w:r w:rsidRPr="00F10FA0">
        <w:rPr>
          <w:sz w:val="36"/>
          <w:szCs w:val="36"/>
        </w:rPr>
        <w:t xml:space="preserve">d. </w:t>
      </w:r>
      <w:r w:rsidRPr="00F10FA0">
        <w:rPr>
          <w:b/>
          <w:bCs/>
          <w:sz w:val="36"/>
          <w:szCs w:val="36"/>
        </w:rPr>
        <w:t>Empowering Predictions: Forecasting Techniques:</w:t>
      </w:r>
    </w:p>
    <w:p w14:paraId="34FF4235" w14:textId="77777777" w:rsidR="00F10FA0" w:rsidRPr="00F10FA0" w:rsidRDefault="00F10FA0" w:rsidP="00F10FA0">
      <w:pPr>
        <w:numPr>
          <w:ilvl w:val="1"/>
          <w:numId w:val="15"/>
        </w:numPr>
        <w:rPr>
          <w:sz w:val="36"/>
          <w:szCs w:val="36"/>
        </w:rPr>
      </w:pPr>
      <w:r w:rsidRPr="00F10FA0">
        <w:rPr>
          <w:sz w:val="36"/>
          <w:szCs w:val="36"/>
        </w:rPr>
        <w:t>Stepped into the realm of future predictions by applying advanced forecasting techniques like ARIMA and Exponential Smoothing.</w:t>
      </w:r>
    </w:p>
    <w:p w14:paraId="3F9BB908" w14:textId="77777777" w:rsidR="00F10FA0" w:rsidRPr="00F10FA0" w:rsidRDefault="00F10FA0" w:rsidP="00F10FA0">
      <w:pPr>
        <w:numPr>
          <w:ilvl w:val="1"/>
          <w:numId w:val="15"/>
        </w:numPr>
        <w:rPr>
          <w:sz w:val="36"/>
          <w:szCs w:val="36"/>
        </w:rPr>
      </w:pPr>
      <w:r w:rsidRPr="00F10FA0">
        <w:rPr>
          <w:sz w:val="36"/>
          <w:szCs w:val="36"/>
        </w:rPr>
        <w:t>Highlighted the predictive power of these methods in unfolding the path ahead.</w:t>
      </w:r>
    </w:p>
    <w:p w14:paraId="54163036" w14:textId="77777777" w:rsidR="00F10FA0" w:rsidRPr="00F10FA0" w:rsidRDefault="00F10FA0" w:rsidP="00F10FA0">
      <w:pPr>
        <w:rPr>
          <w:sz w:val="36"/>
          <w:szCs w:val="36"/>
        </w:rPr>
      </w:pPr>
      <w:r w:rsidRPr="00F10FA0">
        <w:rPr>
          <w:sz w:val="36"/>
          <w:szCs w:val="36"/>
        </w:rPr>
        <w:t xml:space="preserve">e. </w:t>
      </w:r>
      <w:r w:rsidRPr="00F10FA0">
        <w:rPr>
          <w:b/>
          <w:bCs/>
          <w:sz w:val="36"/>
          <w:szCs w:val="36"/>
        </w:rPr>
        <w:t>Evaluating Accuracy and Practical Implications:</w:t>
      </w:r>
    </w:p>
    <w:p w14:paraId="72446C51" w14:textId="77777777" w:rsidR="00F10FA0" w:rsidRPr="00F10FA0" w:rsidRDefault="00F10FA0" w:rsidP="00F10FA0">
      <w:pPr>
        <w:numPr>
          <w:ilvl w:val="1"/>
          <w:numId w:val="15"/>
        </w:numPr>
        <w:rPr>
          <w:sz w:val="36"/>
          <w:szCs w:val="36"/>
        </w:rPr>
      </w:pPr>
      <w:r w:rsidRPr="00F10FA0">
        <w:rPr>
          <w:sz w:val="36"/>
          <w:szCs w:val="36"/>
        </w:rPr>
        <w:t>Stressed the importance of assessing the accuracy of forecasts with robust evaluation methods.</w:t>
      </w:r>
    </w:p>
    <w:p w14:paraId="45FC646C" w14:textId="77777777" w:rsidR="00F10FA0" w:rsidRPr="00F10FA0" w:rsidRDefault="00F10FA0" w:rsidP="00F10FA0">
      <w:pPr>
        <w:numPr>
          <w:ilvl w:val="1"/>
          <w:numId w:val="15"/>
        </w:numPr>
        <w:rPr>
          <w:sz w:val="36"/>
          <w:szCs w:val="36"/>
        </w:rPr>
      </w:pPr>
      <w:r w:rsidRPr="00F10FA0">
        <w:rPr>
          <w:sz w:val="36"/>
          <w:szCs w:val="36"/>
        </w:rPr>
        <w:t>Delved into the practical implications that these predictions hold for real-world applications.</w:t>
      </w:r>
    </w:p>
    <w:p w14:paraId="7EA56CF4" w14:textId="77777777" w:rsidR="00F10FA0" w:rsidRPr="00F10FA0" w:rsidRDefault="00F10FA0" w:rsidP="00F10FA0">
      <w:pPr>
        <w:numPr>
          <w:ilvl w:val="0"/>
          <w:numId w:val="15"/>
        </w:numPr>
        <w:rPr>
          <w:sz w:val="36"/>
          <w:szCs w:val="36"/>
        </w:rPr>
      </w:pPr>
      <w:r w:rsidRPr="00F10FA0">
        <w:rPr>
          <w:b/>
          <w:bCs/>
          <w:sz w:val="36"/>
          <w:szCs w:val="36"/>
        </w:rPr>
        <w:t>Conclusion:</w:t>
      </w:r>
    </w:p>
    <w:p w14:paraId="2B51D829" w14:textId="77777777" w:rsidR="00F10FA0" w:rsidRPr="00F10FA0" w:rsidRDefault="00F10FA0" w:rsidP="00F10FA0">
      <w:pPr>
        <w:rPr>
          <w:sz w:val="36"/>
          <w:szCs w:val="36"/>
        </w:rPr>
      </w:pPr>
      <w:r w:rsidRPr="00F10FA0">
        <w:rPr>
          <w:sz w:val="36"/>
          <w:szCs w:val="36"/>
        </w:rPr>
        <w:t>The presentation underscored the significance of time series analysis in making accurate predictions and gaining deeper insights into temporal data. It encouraged the audience to choose the right dataset, excel in data preprocessing, unveil hidden patterns, utilize forecasting techniques, and evaluate the practical implications of their analysis.</w:t>
      </w:r>
    </w:p>
    <w:p w14:paraId="7DDE58C2" w14:textId="77777777" w:rsidR="00F10FA0" w:rsidRPr="00F10FA0" w:rsidRDefault="00F10FA0" w:rsidP="00F10FA0">
      <w:pPr>
        <w:numPr>
          <w:ilvl w:val="0"/>
          <w:numId w:val="15"/>
        </w:numPr>
        <w:rPr>
          <w:sz w:val="36"/>
          <w:szCs w:val="36"/>
        </w:rPr>
      </w:pPr>
      <w:r w:rsidRPr="00F10FA0">
        <w:rPr>
          <w:b/>
          <w:bCs/>
          <w:sz w:val="36"/>
          <w:szCs w:val="36"/>
        </w:rPr>
        <w:t>Reflection:</w:t>
      </w:r>
    </w:p>
    <w:p w14:paraId="56000FB3" w14:textId="77777777" w:rsidR="00F10FA0" w:rsidRPr="00F10FA0" w:rsidRDefault="00F10FA0" w:rsidP="00F10FA0">
      <w:pPr>
        <w:rPr>
          <w:sz w:val="36"/>
          <w:szCs w:val="36"/>
        </w:rPr>
      </w:pPr>
      <w:r w:rsidRPr="00F10FA0">
        <w:rPr>
          <w:sz w:val="36"/>
          <w:szCs w:val="36"/>
        </w:rPr>
        <w:t xml:space="preserve">This assignment reaffirmed the role of time series analysis in extracting valuable information from time-dependent data. It demonstrated that by following key steps like data selection, </w:t>
      </w:r>
      <w:r w:rsidRPr="00F10FA0">
        <w:rPr>
          <w:sz w:val="36"/>
          <w:szCs w:val="36"/>
        </w:rPr>
        <w:lastRenderedPageBreak/>
        <w:t>preprocessing excellence, pattern unveiling, and predictive power application, impactful insights can be created.</w:t>
      </w:r>
    </w:p>
    <w:p w14:paraId="2F7B889F" w14:textId="77777777" w:rsidR="00F10FA0" w:rsidRPr="00F10FA0" w:rsidRDefault="00F10FA0" w:rsidP="00F10FA0">
      <w:pPr>
        <w:rPr>
          <w:sz w:val="36"/>
          <w:szCs w:val="36"/>
        </w:rPr>
      </w:pPr>
    </w:p>
    <w:sectPr w:rsidR="00F10FA0" w:rsidRPr="00F10FA0" w:rsidSect="00E84F70">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440" w:left="851" w:header="708" w:footer="737" w:gutter="0"/>
      <w:pgBorders w:offsetFrom="page">
        <w:top w:val="triple" w:sz="4" w:space="24" w:color="auto"/>
        <w:left w:val="triple" w:sz="4" w:space="24" w:color="auto"/>
        <w:bottom w:val="triple" w:sz="4" w:space="24" w:color="auto"/>
        <w:right w:val="trip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1B41" w14:textId="77777777" w:rsidR="00C1394A" w:rsidRDefault="00C1394A" w:rsidP="00B06A6E">
      <w:pPr>
        <w:spacing w:before="0" w:after="0" w:line="240" w:lineRule="auto"/>
      </w:pPr>
      <w:r>
        <w:separator/>
      </w:r>
    </w:p>
  </w:endnote>
  <w:endnote w:type="continuationSeparator" w:id="0">
    <w:p w14:paraId="46E7D1E8" w14:textId="77777777" w:rsidR="00C1394A" w:rsidRDefault="00C1394A" w:rsidP="00B06A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47AB" w14:textId="77777777" w:rsidR="00DE33F6" w:rsidRDefault="00DE3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39276"/>
      <w:docPartObj>
        <w:docPartGallery w:val="Page Numbers (Bottom of Page)"/>
        <w:docPartUnique/>
      </w:docPartObj>
    </w:sdtPr>
    <w:sdtEndPr>
      <w:rPr>
        <w:noProof/>
      </w:rPr>
    </w:sdtEndPr>
    <w:sdtContent>
      <w:p w14:paraId="7623CDFC" w14:textId="0CAA2212" w:rsidR="00143114" w:rsidRDefault="00143114">
        <w:pPr>
          <w:pStyle w:val="Footer"/>
          <w:jc w:val="center"/>
        </w:pPr>
        <w:r>
          <w:rPr>
            <w:noProof/>
          </w:rPr>
          <mc:AlternateContent>
            <mc:Choice Requires="wps">
              <w:drawing>
                <wp:inline distT="0" distB="0" distL="0" distR="0" wp14:anchorId="2119840E" wp14:editId="2C2400C3">
                  <wp:extent cx="5467350" cy="54610"/>
                  <wp:effectExtent l="9525" t="19050" r="9525" b="12065"/>
                  <wp:docPr id="639123580"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CC344F3"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6A228AB" w14:textId="71741081" w:rsidR="00143114" w:rsidRDefault="00143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F1C26" w14:textId="77777777" w:rsidR="00143114" w:rsidRDefault="00143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72586"/>
      <w:docPartObj>
        <w:docPartGallery w:val="Page Numbers (Bottom of Page)"/>
        <w:docPartUnique/>
      </w:docPartObj>
    </w:sdtPr>
    <w:sdtEndPr>
      <w:rPr>
        <w:noProof/>
      </w:rPr>
    </w:sdtEndPr>
    <w:sdtContent>
      <w:p w14:paraId="5CE045EE" w14:textId="6D4445E3" w:rsidR="00143114" w:rsidRDefault="00143114">
        <w:pPr>
          <w:pStyle w:val="Footer"/>
          <w:jc w:val="center"/>
        </w:pPr>
        <w:r>
          <w:rPr>
            <w:noProof/>
          </w:rPr>
          <mc:AlternateContent>
            <mc:Choice Requires="wps">
              <w:drawing>
                <wp:inline distT="0" distB="0" distL="0" distR="0" wp14:anchorId="0BB86D69" wp14:editId="605D98BB">
                  <wp:extent cx="5467350" cy="54610"/>
                  <wp:effectExtent l="9525" t="19050" r="9525" b="12065"/>
                  <wp:docPr id="510545000"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EA57F2"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2E7B260" w14:textId="363368B2" w:rsidR="00143114" w:rsidRDefault="001431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EF355" w14:textId="77777777" w:rsidR="00B06A6E" w:rsidRDefault="00B0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2315" w14:textId="77777777" w:rsidR="00C1394A" w:rsidRDefault="00C1394A" w:rsidP="00B06A6E">
      <w:pPr>
        <w:spacing w:before="0" w:after="0" w:line="240" w:lineRule="auto"/>
      </w:pPr>
      <w:r>
        <w:separator/>
      </w:r>
    </w:p>
  </w:footnote>
  <w:footnote w:type="continuationSeparator" w:id="0">
    <w:p w14:paraId="7882563E" w14:textId="77777777" w:rsidR="00C1394A" w:rsidRDefault="00C1394A" w:rsidP="00B06A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65B0" w14:textId="0A44DB8C" w:rsidR="000521C6" w:rsidRDefault="00000000">
    <w:pPr>
      <w:pStyle w:val="Header"/>
    </w:pPr>
    <w:r>
      <w:rPr>
        <w:noProof/>
      </w:rPr>
      <w:pict w14:anchorId="74195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7610" o:spid="_x0000_s1026" type="#_x0000_t136" style="position:absolute;margin-left:0;margin-top:0;width:489.45pt;height:146.8pt;rotation:315;z-index:-251654144;mso-position-horizontal:center;mso-position-horizontal-relative:margin;mso-position-vertical:center;mso-position-vertical-relative:margin" o:allowincell="f" fillcolor="#d8d8d8 [2732]" stroked="f">
          <v:fill opacity=".5"/>
          <v:textpath style="font-family:&quot;Calibri&quot;;font-size:1pt" string="CYBERDOS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DBC" w14:textId="35E3655C" w:rsidR="00B06A6E" w:rsidRPr="003C21F4" w:rsidRDefault="00000000" w:rsidP="003C21F4">
    <w:pPr>
      <w:pStyle w:val="Header"/>
      <w:jc w:val="center"/>
      <w:rPr>
        <w:b/>
        <w:bCs/>
        <w:color w:val="222A35" w:themeColor="text2"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pict w14:anchorId="0860C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7611" o:spid="_x0000_s1027" type="#_x0000_t136" style="position:absolute;left:0;text-align:left;margin-left:0;margin-top:0;width:489.45pt;height:146.8pt;rotation:315;z-index:-251652096;mso-position-horizontal:center;mso-position-horizontal-relative:margin;mso-position-vertical:center;mso-position-vertical-relative:margin" o:allowincell="f" fillcolor="#d8d8d8 [2732]" stroked="f">
          <v:fill opacity=".5"/>
          <v:textpath style="font-family:&quot;Calibri&quot;;font-size:1pt" string="CYBERDOSTI"/>
          <w10:wrap anchorx="margin" anchory="margin"/>
        </v:shape>
      </w:pict>
    </w:r>
    <w:r w:rsidR="00143114" w:rsidRPr="003C21F4">
      <w:rPr>
        <w:b/>
        <w:bCs/>
        <w:color w:val="262626" w:themeColor="text1" w:themeTint="D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DOSTI INTERNSHIP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C4A0" w14:textId="68236D13" w:rsidR="000521C6" w:rsidRDefault="00000000">
    <w:pPr>
      <w:pStyle w:val="Header"/>
    </w:pPr>
    <w:r>
      <w:rPr>
        <w:noProof/>
      </w:rPr>
      <w:pict w14:anchorId="5891B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7609" o:spid="_x0000_s1025" type="#_x0000_t136" style="position:absolute;margin-left:0;margin-top:0;width:489.45pt;height:146.8pt;rotation:315;z-index:-251656192;mso-position-horizontal:center;mso-position-horizontal-relative:margin;mso-position-vertical:center;mso-position-vertical-relative:margin" o:allowincell="f" fillcolor="#d8d8d8 [2732]" stroked="f">
          <v:fill opacity=".5"/>
          <v:textpath style="font-family:&quot;Calibri&quot;;font-size:1pt" string="CYBERDOS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DD9"/>
    <w:multiLevelType w:val="multilevel"/>
    <w:tmpl w:val="DDDA8D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47991"/>
    <w:multiLevelType w:val="multilevel"/>
    <w:tmpl w:val="F18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B4116"/>
    <w:multiLevelType w:val="multilevel"/>
    <w:tmpl w:val="47363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724D3"/>
    <w:multiLevelType w:val="multilevel"/>
    <w:tmpl w:val="D14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511F6"/>
    <w:multiLevelType w:val="multilevel"/>
    <w:tmpl w:val="6256E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A67F8"/>
    <w:multiLevelType w:val="hybridMultilevel"/>
    <w:tmpl w:val="58C03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E00AB5"/>
    <w:multiLevelType w:val="multilevel"/>
    <w:tmpl w:val="01AED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82606"/>
    <w:multiLevelType w:val="hybridMultilevel"/>
    <w:tmpl w:val="C8145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D8434D"/>
    <w:multiLevelType w:val="multilevel"/>
    <w:tmpl w:val="59E65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661F1"/>
    <w:multiLevelType w:val="multilevel"/>
    <w:tmpl w:val="2C7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037F4"/>
    <w:multiLevelType w:val="multilevel"/>
    <w:tmpl w:val="76C25C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271B4B"/>
    <w:multiLevelType w:val="multilevel"/>
    <w:tmpl w:val="86724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EA3C34"/>
    <w:multiLevelType w:val="multilevel"/>
    <w:tmpl w:val="B65C6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91192B"/>
    <w:multiLevelType w:val="multilevel"/>
    <w:tmpl w:val="702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586EF1"/>
    <w:multiLevelType w:val="hybridMultilevel"/>
    <w:tmpl w:val="CF58D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7479148">
    <w:abstractNumId w:val="14"/>
  </w:num>
  <w:num w:numId="2" w16cid:durableId="102849483">
    <w:abstractNumId w:val="7"/>
  </w:num>
  <w:num w:numId="3" w16cid:durableId="234173147">
    <w:abstractNumId w:val="5"/>
  </w:num>
  <w:num w:numId="4" w16cid:durableId="1579439370">
    <w:abstractNumId w:val="13"/>
  </w:num>
  <w:num w:numId="5" w16cid:durableId="885531689">
    <w:abstractNumId w:val="3"/>
  </w:num>
  <w:num w:numId="6" w16cid:durableId="916209567">
    <w:abstractNumId w:val="9"/>
  </w:num>
  <w:num w:numId="7" w16cid:durableId="1437408717">
    <w:abstractNumId w:val="1"/>
  </w:num>
  <w:num w:numId="8" w16cid:durableId="146410352">
    <w:abstractNumId w:val="6"/>
  </w:num>
  <w:num w:numId="9" w16cid:durableId="990212046">
    <w:abstractNumId w:val="8"/>
  </w:num>
  <w:num w:numId="10" w16cid:durableId="2102992527">
    <w:abstractNumId w:val="0"/>
  </w:num>
  <w:num w:numId="11" w16cid:durableId="768698811">
    <w:abstractNumId w:val="2"/>
  </w:num>
  <w:num w:numId="12" w16cid:durableId="276646729">
    <w:abstractNumId w:val="10"/>
  </w:num>
  <w:num w:numId="13" w16cid:durableId="112328945">
    <w:abstractNumId w:val="4"/>
  </w:num>
  <w:num w:numId="14" w16cid:durableId="1530800573">
    <w:abstractNumId w:val="11"/>
  </w:num>
  <w:num w:numId="15" w16cid:durableId="160120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8A"/>
    <w:rsid w:val="000521C6"/>
    <w:rsid w:val="000B4305"/>
    <w:rsid w:val="00112BD2"/>
    <w:rsid w:val="00143114"/>
    <w:rsid w:val="001D172B"/>
    <w:rsid w:val="00202CEE"/>
    <w:rsid w:val="002A7043"/>
    <w:rsid w:val="003C21F4"/>
    <w:rsid w:val="003D3DC1"/>
    <w:rsid w:val="00466FE8"/>
    <w:rsid w:val="0069357A"/>
    <w:rsid w:val="006B3A6E"/>
    <w:rsid w:val="006E2B92"/>
    <w:rsid w:val="0070446C"/>
    <w:rsid w:val="00780A6A"/>
    <w:rsid w:val="008F6CC9"/>
    <w:rsid w:val="009C3BA4"/>
    <w:rsid w:val="00A61753"/>
    <w:rsid w:val="00A61C69"/>
    <w:rsid w:val="00B06A6E"/>
    <w:rsid w:val="00B73F22"/>
    <w:rsid w:val="00C1394A"/>
    <w:rsid w:val="00D312C5"/>
    <w:rsid w:val="00DC018A"/>
    <w:rsid w:val="00DE33F6"/>
    <w:rsid w:val="00E36EDD"/>
    <w:rsid w:val="00E84F70"/>
    <w:rsid w:val="00F10FA0"/>
    <w:rsid w:val="00F53FBB"/>
    <w:rsid w:val="00F61B0E"/>
    <w:rsid w:val="00FD0A19"/>
    <w:rsid w:val="00FD5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3CEE"/>
  <w15:chartTrackingRefBased/>
  <w15:docId w15:val="{0D27761C-D40A-4DA2-A3E7-054257E5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8A"/>
  </w:style>
  <w:style w:type="paragraph" w:styleId="Heading1">
    <w:name w:val="heading 1"/>
    <w:basedOn w:val="Normal"/>
    <w:next w:val="Normal"/>
    <w:link w:val="Heading1Char"/>
    <w:uiPriority w:val="9"/>
    <w:qFormat/>
    <w:rsid w:val="00DC018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018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C018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C018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C018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C018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C018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C01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018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18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C018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C018A"/>
    <w:rPr>
      <w:caps/>
      <w:color w:val="1F3763" w:themeColor="accent1" w:themeShade="7F"/>
      <w:spacing w:val="15"/>
    </w:rPr>
  </w:style>
  <w:style w:type="character" w:customStyle="1" w:styleId="Heading4Char">
    <w:name w:val="Heading 4 Char"/>
    <w:basedOn w:val="DefaultParagraphFont"/>
    <w:link w:val="Heading4"/>
    <w:uiPriority w:val="9"/>
    <w:semiHidden/>
    <w:rsid w:val="00DC018A"/>
    <w:rPr>
      <w:caps/>
      <w:color w:val="2F5496" w:themeColor="accent1" w:themeShade="BF"/>
      <w:spacing w:val="10"/>
    </w:rPr>
  </w:style>
  <w:style w:type="character" w:customStyle="1" w:styleId="Heading5Char">
    <w:name w:val="Heading 5 Char"/>
    <w:basedOn w:val="DefaultParagraphFont"/>
    <w:link w:val="Heading5"/>
    <w:uiPriority w:val="9"/>
    <w:semiHidden/>
    <w:rsid w:val="00DC018A"/>
    <w:rPr>
      <w:caps/>
      <w:color w:val="2F5496" w:themeColor="accent1" w:themeShade="BF"/>
      <w:spacing w:val="10"/>
    </w:rPr>
  </w:style>
  <w:style w:type="character" w:customStyle="1" w:styleId="Heading6Char">
    <w:name w:val="Heading 6 Char"/>
    <w:basedOn w:val="DefaultParagraphFont"/>
    <w:link w:val="Heading6"/>
    <w:uiPriority w:val="9"/>
    <w:semiHidden/>
    <w:rsid w:val="00DC018A"/>
    <w:rPr>
      <w:caps/>
      <w:color w:val="2F5496" w:themeColor="accent1" w:themeShade="BF"/>
      <w:spacing w:val="10"/>
    </w:rPr>
  </w:style>
  <w:style w:type="character" w:customStyle="1" w:styleId="Heading7Char">
    <w:name w:val="Heading 7 Char"/>
    <w:basedOn w:val="DefaultParagraphFont"/>
    <w:link w:val="Heading7"/>
    <w:uiPriority w:val="9"/>
    <w:semiHidden/>
    <w:rsid w:val="00DC018A"/>
    <w:rPr>
      <w:caps/>
      <w:color w:val="2F5496" w:themeColor="accent1" w:themeShade="BF"/>
      <w:spacing w:val="10"/>
    </w:rPr>
  </w:style>
  <w:style w:type="character" w:customStyle="1" w:styleId="Heading8Char">
    <w:name w:val="Heading 8 Char"/>
    <w:basedOn w:val="DefaultParagraphFont"/>
    <w:link w:val="Heading8"/>
    <w:uiPriority w:val="9"/>
    <w:semiHidden/>
    <w:rsid w:val="00DC018A"/>
    <w:rPr>
      <w:caps/>
      <w:spacing w:val="10"/>
      <w:sz w:val="18"/>
      <w:szCs w:val="18"/>
    </w:rPr>
  </w:style>
  <w:style w:type="character" w:customStyle="1" w:styleId="Heading9Char">
    <w:name w:val="Heading 9 Char"/>
    <w:basedOn w:val="DefaultParagraphFont"/>
    <w:link w:val="Heading9"/>
    <w:uiPriority w:val="9"/>
    <w:semiHidden/>
    <w:rsid w:val="00DC018A"/>
    <w:rPr>
      <w:i/>
      <w:iCs/>
      <w:caps/>
      <w:spacing w:val="10"/>
      <w:sz w:val="18"/>
      <w:szCs w:val="18"/>
    </w:rPr>
  </w:style>
  <w:style w:type="paragraph" w:styleId="Caption">
    <w:name w:val="caption"/>
    <w:basedOn w:val="Normal"/>
    <w:next w:val="Normal"/>
    <w:uiPriority w:val="35"/>
    <w:semiHidden/>
    <w:unhideWhenUsed/>
    <w:qFormat/>
    <w:rsid w:val="00DC018A"/>
    <w:rPr>
      <w:b/>
      <w:bCs/>
      <w:color w:val="2F5496" w:themeColor="accent1" w:themeShade="BF"/>
      <w:sz w:val="16"/>
      <w:szCs w:val="16"/>
    </w:rPr>
  </w:style>
  <w:style w:type="paragraph" w:styleId="Title">
    <w:name w:val="Title"/>
    <w:basedOn w:val="Normal"/>
    <w:next w:val="Normal"/>
    <w:link w:val="TitleChar"/>
    <w:uiPriority w:val="10"/>
    <w:qFormat/>
    <w:rsid w:val="00DC018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C018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C01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018A"/>
    <w:rPr>
      <w:caps/>
      <w:color w:val="595959" w:themeColor="text1" w:themeTint="A6"/>
      <w:spacing w:val="10"/>
      <w:sz w:val="21"/>
      <w:szCs w:val="21"/>
    </w:rPr>
  </w:style>
  <w:style w:type="character" w:styleId="Strong">
    <w:name w:val="Strong"/>
    <w:uiPriority w:val="22"/>
    <w:qFormat/>
    <w:rsid w:val="00DC018A"/>
    <w:rPr>
      <w:b/>
      <w:bCs/>
    </w:rPr>
  </w:style>
  <w:style w:type="character" w:styleId="Emphasis">
    <w:name w:val="Emphasis"/>
    <w:uiPriority w:val="20"/>
    <w:qFormat/>
    <w:rsid w:val="00DC018A"/>
    <w:rPr>
      <w:caps/>
      <w:color w:val="1F3763" w:themeColor="accent1" w:themeShade="7F"/>
      <w:spacing w:val="5"/>
    </w:rPr>
  </w:style>
  <w:style w:type="paragraph" w:styleId="NoSpacing">
    <w:name w:val="No Spacing"/>
    <w:uiPriority w:val="1"/>
    <w:qFormat/>
    <w:rsid w:val="00DC018A"/>
    <w:pPr>
      <w:spacing w:after="0" w:line="240" w:lineRule="auto"/>
    </w:pPr>
  </w:style>
  <w:style w:type="paragraph" w:styleId="Quote">
    <w:name w:val="Quote"/>
    <w:basedOn w:val="Normal"/>
    <w:next w:val="Normal"/>
    <w:link w:val="QuoteChar"/>
    <w:uiPriority w:val="29"/>
    <w:qFormat/>
    <w:rsid w:val="00DC018A"/>
    <w:rPr>
      <w:i/>
      <w:iCs/>
      <w:sz w:val="24"/>
      <w:szCs w:val="24"/>
    </w:rPr>
  </w:style>
  <w:style w:type="character" w:customStyle="1" w:styleId="QuoteChar">
    <w:name w:val="Quote Char"/>
    <w:basedOn w:val="DefaultParagraphFont"/>
    <w:link w:val="Quote"/>
    <w:uiPriority w:val="29"/>
    <w:rsid w:val="00DC018A"/>
    <w:rPr>
      <w:i/>
      <w:iCs/>
      <w:sz w:val="24"/>
      <w:szCs w:val="24"/>
    </w:rPr>
  </w:style>
  <w:style w:type="paragraph" w:styleId="IntenseQuote">
    <w:name w:val="Intense Quote"/>
    <w:basedOn w:val="Normal"/>
    <w:next w:val="Normal"/>
    <w:link w:val="IntenseQuoteChar"/>
    <w:uiPriority w:val="30"/>
    <w:qFormat/>
    <w:rsid w:val="00DC018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C018A"/>
    <w:rPr>
      <w:color w:val="4472C4" w:themeColor="accent1"/>
      <w:sz w:val="24"/>
      <w:szCs w:val="24"/>
    </w:rPr>
  </w:style>
  <w:style w:type="character" w:styleId="SubtleEmphasis">
    <w:name w:val="Subtle Emphasis"/>
    <w:uiPriority w:val="19"/>
    <w:qFormat/>
    <w:rsid w:val="00DC018A"/>
    <w:rPr>
      <w:i/>
      <w:iCs/>
      <w:color w:val="1F3763" w:themeColor="accent1" w:themeShade="7F"/>
    </w:rPr>
  </w:style>
  <w:style w:type="character" w:styleId="IntenseEmphasis">
    <w:name w:val="Intense Emphasis"/>
    <w:uiPriority w:val="21"/>
    <w:qFormat/>
    <w:rsid w:val="00DC018A"/>
    <w:rPr>
      <w:b/>
      <w:bCs/>
      <w:caps/>
      <w:color w:val="1F3763" w:themeColor="accent1" w:themeShade="7F"/>
      <w:spacing w:val="10"/>
    </w:rPr>
  </w:style>
  <w:style w:type="character" w:styleId="SubtleReference">
    <w:name w:val="Subtle Reference"/>
    <w:uiPriority w:val="31"/>
    <w:qFormat/>
    <w:rsid w:val="00DC018A"/>
    <w:rPr>
      <w:b/>
      <w:bCs/>
      <w:color w:val="4472C4" w:themeColor="accent1"/>
    </w:rPr>
  </w:style>
  <w:style w:type="character" w:styleId="IntenseReference">
    <w:name w:val="Intense Reference"/>
    <w:uiPriority w:val="32"/>
    <w:qFormat/>
    <w:rsid w:val="00DC018A"/>
    <w:rPr>
      <w:b/>
      <w:bCs/>
      <w:i/>
      <w:iCs/>
      <w:caps/>
      <w:color w:val="4472C4" w:themeColor="accent1"/>
    </w:rPr>
  </w:style>
  <w:style w:type="character" w:styleId="BookTitle">
    <w:name w:val="Book Title"/>
    <w:uiPriority w:val="33"/>
    <w:qFormat/>
    <w:rsid w:val="00DC018A"/>
    <w:rPr>
      <w:b/>
      <w:bCs/>
      <w:i/>
      <w:iCs/>
      <w:spacing w:val="0"/>
    </w:rPr>
  </w:style>
  <w:style w:type="paragraph" w:styleId="TOCHeading">
    <w:name w:val="TOC Heading"/>
    <w:basedOn w:val="Heading1"/>
    <w:next w:val="Normal"/>
    <w:uiPriority w:val="39"/>
    <w:semiHidden/>
    <w:unhideWhenUsed/>
    <w:qFormat/>
    <w:rsid w:val="00DC018A"/>
    <w:pPr>
      <w:outlineLvl w:val="9"/>
    </w:pPr>
  </w:style>
  <w:style w:type="table" w:styleId="TableGrid">
    <w:name w:val="Table Grid"/>
    <w:basedOn w:val="TableNormal"/>
    <w:uiPriority w:val="39"/>
    <w:rsid w:val="00B06A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A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06A6E"/>
  </w:style>
  <w:style w:type="paragraph" w:styleId="Footer">
    <w:name w:val="footer"/>
    <w:basedOn w:val="Normal"/>
    <w:link w:val="FooterChar"/>
    <w:uiPriority w:val="99"/>
    <w:unhideWhenUsed/>
    <w:rsid w:val="00B06A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06A6E"/>
  </w:style>
  <w:style w:type="paragraph" w:styleId="ListParagraph">
    <w:name w:val="List Paragraph"/>
    <w:basedOn w:val="Normal"/>
    <w:uiPriority w:val="34"/>
    <w:qFormat/>
    <w:rsid w:val="00E84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086">
      <w:bodyDiv w:val="1"/>
      <w:marLeft w:val="0"/>
      <w:marRight w:val="0"/>
      <w:marTop w:val="0"/>
      <w:marBottom w:val="0"/>
      <w:divBdr>
        <w:top w:val="none" w:sz="0" w:space="0" w:color="auto"/>
        <w:left w:val="none" w:sz="0" w:space="0" w:color="auto"/>
        <w:bottom w:val="none" w:sz="0" w:space="0" w:color="auto"/>
        <w:right w:val="none" w:sz="0" w:space="0" w:color="auto"/>
      </w:divBdr>
    </w:div>
    <w:div w:id="96953151">
      <w:bodyDiv w:val="1"/>
      <w:marLeft w:val="0"/>
      <w:marRight w:val="0"/>
      <w:marTop w:val="0"/>
      <w:marBottom w:val="0"/>
      <w:divBdr>
        <w:top w:val="none" w:sz="0" w:space="0" w:color="auto"/>
        <w:left w:val="none" w:sz="0" w:space="0" w:color="auto"/>
        <w:bottom w:val="none" w:sz="0" w:space="0" w:color="auto"/>
        <w:right w:val="none" w:sz="0" w:space="0" w:color="auto"/>
      </w:divBdr>
    </w:div>
    <w:div w:id="148717483">
      <w:bodyDiv w:val="1"/>
      <w:marLeft w:val="0"/>
      <w:marRight w:val="0"/>
      <w:marTop w:val="0"/>
      <w:marBottom w:val="0"/>
      <w:divBdr>
        <w:top w:val="none" w:sz="0" w:space="0" w:color="auto"/>
        <w:left w:val="none" w:sz="0" w:space="0" w:color="auto"/>
        <w:bottom w:val="none" w:sz="0" w:space="0" w:color="auto"/>
        <w:right w:val="none" w:sz="0" w:space="0" w:color="auto"/>
      </w:divBdr>
    </w:div>
    <w:div w:id="184945602">
      <w:bodyDiv w:val="1"/>
      <w:marLeft w:val="0"/>
      <w:marRight w:val="0"/>
      <w:marTop w:val="0"/>
      <w:marBottom w:val="0"/>
      <w:divBdr>
        <w:top w:val="none" w:sz="0" w:space="0" w:color="auto"/>
        <w:left w:val="none" w:sz="0" w:space="0" w:color="auto"/>
        <w:bottom w:val="none" w:sz="0" w:space="0" w:color="auto"/>
        <w:right w:val="none" w:sz="0" w:space="0" w:color="auto"/>
      </w:divBdr>
    </w:div>
    <w:div w:id="283777435">
      <w:bodyDiv w:val="1"/>
      <w:marLeft w:val="0"/>
      <w:marRight w:val="0"/>
      <w:marTop w:val="0"/>
      <w:marBottom w:val="0"/>
      <w:divBdr>
        <w:top w:val="none" w:sz="0" w:space="0" w:color="auto"/>
        <w:left w:val="none" w:sz="0" w:space="0" w:color="auto"/>
        <w:bottom w:val="none" w:sz="0" w:space="0" w:color="auto"/>
        <w:right w:val="none" w:sz="0" w:space="0" w:color="auto"/>
      </w:divBdr>
    </w:div>
    <w:div w:id="421531816">
      <w:bodyDiv w:val="1"/>
      <w:marLeft w:val="0"/>
      <w:marRight w:val="0"/>
      <w:marTop w:val="0"/>
      <w:marBottom w:val="0"/>
      <w:divBdr>
        <w:top w:val="none" w:sz="0" w:space="0" w:color="auto"/>
        <w:left w:val="none" w:sz="0" w:space="0" w:color="auto"/>
        <w:bottom w:val="none" w:sz="0" w:space="0" w:color="auto"/>
        <w:right w:val="none" w:sz="0" w:space="0" w:color="auto"/>
      </w:divBdr>
    </w:div>
    <w:div w:id="467433790">
      <w:bodyDiv w:val="1"/>
      <w:marLeft w:val="0"/>
      <w:marRight w:val="0"/>
      <w:marTop w:val="0"/>
      <w:marBottom w:val="0"/>
      <w:divBdr>
        <w:top w:val="none" w:sz="0" w:space="0" w:color="auto"/>
        <w:left w:val="none" w:sz="0" w:space="0" w:color="auto"/>
        <w:bottom w:val="none" w:sz="0" w:space="0" w:color="auto"/>
        <w:right w:val="none" w:sz="0" w:space="0" w:color="auto"/>
      </w:divBdr>
    </w:div>
    <w:div w:id="615062229">
      <w:bodyDiv w:val="1"/>
      <w:marLeft w:val="0"/>
      <w:marRight w:val="0"/>
      <w:marTop w:val="0"/>
      <w:marBottom w:val="0"/>
      <w:divBdr>
        <w:top w:val="none" w:sz="0" w:space="0" w:color="auto"/>
        <w:left w:val="none" w:sz="0" w:space="0" w:color="auto"/>
        <w:bottom w:val="none" w:sz="0" w:space="0" w:color="auto"/>
        <w:right w:val="none" w:sz="0" w:space="0" w:color="auto"/>
      </w:divBdr>
      <w:divsChild>
        <w:div w:id="1087314309">
          <w:marLeft w:val="0"/>
          <w:marRight w:val="0"/>
          <w:marTop w:val="0"/>
          <w:marBottom w:val="0"/>
          <w:divBdr>
            <w:top w:val="single" w:sz="2" w:space="0" w:color="D9D9E3"/>
            <w:left w:val="single" w:sz="2" w:space="0" w:color="D9D9E3"/>
            <w:bottom w:val="single" w:sz="2" w:space="0" w:color="D9D9E3"/>
            <w:right w:val="single" w:sz="2" w:space="0" w:color="D9D9E3"/>
          </w:divBdr>
          <w:divsChild>
            <w:div w:id="1737119959">
              <w:marLeft w:val="0"/>
              <w:marRight w:val="0"/>
              <w:marTop w:val="0"/>
              <w:marBottom w:val="0"/>
              <w:divBdr>
                <w:top w:val="single" w:sz="2" w:space="0" w:color="D9D9E3"/>
                <w:left w:val="single" w:sz="2" w:space="0" w:color="D9D9E3"/>
                <w:bottom w:val="single" w:sz="2" w:space="0" w:color="D9D9E3"/>
                <w:right w:val="single" w:sz="2" w:space="0" w:color="D9D9E3"/>
              </w:divBdr>
            </w:div>
            <w:div w:id="1312321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764269">
          <w:marLeft w:val="0"/>
          <w:marRight w:val="0"/>
          <w:marTop w:val="0"/>
          <w:marBottom w:val="0"/>
          <w:divBdr>
            <w:top w:val="single" w:sz="2" w:space="0" w:color="D9D9E3"/>
            <w:left w:val="single" w:sz="2" w:space="0" w:color="D9D9E3"/>
            <w:bottom w:val="single" w:sz="2" w:space="0" w:color="D9D9E3"/>
            <w:right w:val="single" w:sz="2" w:space="0" w:color="D9D9E3"/>
          </w:divBdr>
          <w:divsChild>
            <w:div w:id="123082245">
              <w:marLeft w:val="0"/>
              <w:marRight w:val="0"/>
              <w:marTop w:val="0"/>
              <w:marBottom w:val="0"/>
              <w:divBdr>
                <w:top w:val="single" w:sz="2" w:space="0" w:color="D9D9E3"/>
                <w:left w:val="single" w:sz="2" w:space="0" w:color="D9D9E3"/>
                <w:bottom w:val="single" w:sz="2" w:space="0" w:color="D9D9E3"/>
                <w:right w:val="single" w:sz="2" w:space="0" w:color="D9D9E3"/>
              </w:divBdr>
            </w:div>
            <w:div w:id="1255167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2414698">
          <w:marLeft w:val="0"/>
          <w:marRight w:val="0"/>
          <w:marTop w:val="0"/>
          <w:marBottom w:val="0"/>
          <w:divBdr>
            <w:top w:val="single" w:sz="2" w:space="0" w:color="D9D9E3"/>
            <w:left w:val="single" w:sz="2" w:space="0" w:color="D9D9E3"/>
            <w:bottom w:val="single" w:sz="2" w:space="0" w:color="D9D9E3"/>
            <w:right w:val="single" w:sz="2" w:space="0" w:color="D9D9E3"/>
          </w:divBdr>
          <w:divsChild>
            <w:div w:id="1935818922">
              <w:marLeft w:val="0"/>
              <w:marRight w:val="0"/>
              <w:marTop w:val="0"/>
              <w:marBottom w:val="0"/>
              <w:divBdr>
                <w:top w:val="single" w:sz="2" w:space="0" w:color="D9D9E3"/>
                <w:left w:val="single" w:sz="2" w:space="0" w:color="D9D9E3"/>
                <w:bottom w:val="single" w:sz="2" w:space="0" w:color="D9D9E3"/>
                <w:right w:val="single" w:sz="2" w:space="0" w:color="D9D9E3"/>
              </w:divBdr>
            </w:div>
            <w:div w:id="1476533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100419">
      <w:bodyDiv w:val="1"/>
      <w:marLeft w:val="0"/>
      <w:marRight w:val="0"/>
      <w:marTop w:val="0"/>
      <w:marBottom w:val="0"/>
      <w:divBdr>
        <w:top w:val="none" w:sz="0" w:space="0" w:color="auto"/>
        <w:left w:val="none" w:sz="0" w:space="0" w:color="auto"/>
        <w:bottom w:val="none" w:sz="0" w:space="0" w:color="auto"/>
        <w:right w:val="none" w:sz="0" w:space="0" w:color="auto"/>
      </w:divBdr>
    </w:div>
    <w:div w:id="710888091">
      <w:bodyDiv w:val="1"/>
      <w:marLeft w:val="0"/>
      <w:marRight w:val="0"/>
      <w:marTop w:val="0"/>
      <w:marBottom w:val="0"/>
      <w:divBdr>
        <w:top w:val="none" w:sz="0" w:space="0" w:color="auto"/>
        <w:left w:val="none" w:sz="0" w:space="0" w:color="auto"/>
        <w:bottom w:val="none" w:sz="0" w:space="0" w:color="auto"/>
        <w:right w:val="none" w:sz="0" w:space="0" w:color="auto"/>
      </w:divBdr>
    </w:div>
    <w:div w:id="925771012">
      <w:bodyDiv w:val="1"/>
      <w:marLeft w:val="0"/>
      <w:marRight w:val="0"/>
      <w:marTop w:val="0"/>
      <w:marBottom w:val="0"/>
      <w:divBdr>
        <w:top w:val="none" w:sz="0" w:space="0" w:color="auto"/>
        <w:left w:val="none" w:sz="0" w:space="0" w:color="auto"/>
        <w:bottom w:val="none" w:sz="0" w:space="0" w:color="auto"/>
        <w:right w:val="none" w:sz="0" w:space="0" w:color="auto"/>
      </w:divBdr>
    </w:div>
    <w:div w:id="979190804">
      <w:bodyDiv w:val="1"/>
      <w:marLeft w:val="0"/>
      <w:marRight w:val="0"/>
      <w:marTop w:val="0"/>
      <w:marBottom w:val="0"/>
      <w:divBdr>
        <w:top w:val="none" w:sz="0" w:space="0" w:color="auto"/>
        <w:left w:val="none" w:sz="0" w:space="0" w:color="auto"/>
        <w:bottom w:val="none" w:sz="0" w:space="0" w:color="auto"/>
        <w:right w:val="none" w:sz="0" w:space="0" w:color="auto"/>
      </w:divBdr>
    </w:div>
    <w:div w:id="1012217916">
      <w:bodyDiv w:val="1"/>
      <w:marLeft w:val="0"/>
      <w:marRight w:val="0"/>
      <w:marTop w:val="0"/>
      <w:marBottom w:val="0"/>
      <w:divBdr>
        <w:top w:val="none" w:sz="0" w:space="0" w:color="auto"/>
        <w:left w:val="none" w:sz="0" w:space="0" w:color="auto"/>
        <w:bottom w:val="none" w:sz="0" w:space="0" w:color="auto"/>
        <w:right w:val="none" w:sz="0" w:space="0" w:color="auto"/>
      </w:divBdr>
    </w:div>
    <w:div w:id="1105618207">
      <w:bodyDiv w:val="1"/>
      <w:marLeft w:val="0"/>
      <w:marRight w:val="0"/>
      <w:marTop w:val="0"/>
      <w:marBottom w:val="0"/>
      <w:divBdr>
        <w:top w:val="none" w:sz="0" w:space="0" w:color="auto"/>
        <w:left w:val="none" w:sz="0" w:space="0" w:color="auto"/>
        <w:bottom w:val="none" w:sz="0" w:space="0" w:color="auto"/>
        <w:right w:val="none" w:sz="0" w:space="0" w:color="auto"/>
      </w:divBdr>
    </w:div>
    <w:div w:id="1415199854">
      <w:bodyDiv w:val="1"/>
      <w:marLeft w:val="0"/>
      <w:marRight w:val="0"/>
      <w:marTop w:val="0"/>
      <w:marBottom w:val="0"/>
      <w:divBdr>
        <w:top w:val="none" w:sz="0" w:space="0" w:color="auto"/>
        <w:left w:val="none" w:sz="0" w:space="0" w:color="auto"/>
        <w:bottom w:val="none" w:sz="0" w:space="0" w:color="auto"/>
        <w:right w:val="none" w:sz="0" w:space="0" w:color="auto"/>
      </w:divBdr>
    </w:div>
    <w:div w:id="1465389565">
      <w:bodyDiv w:val="1"/>
      <w:marLeft w:val="0"/>
      <w:marRight w:val="0"/>
      <w:marTop w:val="0"/>
      <w:marBottom w:val="0"/>
      <w:divBdr>
        <w:top w:val="none" w:sz="0" w:space="0" w:color="auto"/>
        <w:left w:val="none" w:sz="0" w:space="0" w:color="auto"/>
        <w:bottom w:val="none" w:sz="0" w:space="0" w:color="auto"/>
        <w:right w:val="none" w:sz="0" w:space="0" w:color="auto"/>
      </w:divBdr>
    </w:div>
    <w:div w:id="1768308314">
      <w:bodyDiv w:val="1"/>
      <w:marLeft w:val="0"/>
      <w:marRight w:val="0"/>
      <w:marTop w:val="0"/>
      <w:marBottom w:val="0"/>
      <w:divBdr>
        <w:top w:val="none" w:sz="0" w:space="0" w:color="auto"/>
        <w:left w:val="none" w:sz="0" w:space="0" w:color="auto"/>
        <w:bottom w:val="none" w:sz="0" w:space="0" w:color="auto"/>
        <w:right w:val="none" w:sz="0" w:space="0" w:color="auto"/>
      </w:divBdr>
    </w:div>
    <w:div w:id="1802503707">
      <w:bodyDiv w:val="1"/>
      <w:marLeft w:val="0"/>
      <w:marRight w:val="0"/>
      <w:marTop w:val="0"/>
      <w:marBottom w:val="0"/>
      <w:divBdr>
        <w:top w:val="none" w:sz="0" w:space="0" w:color="auto"/>
        <w:left w:val="none" w:sz="0" w:space="0" w:color="auto"/>
        <w:bottom w:val="none" w:sz="0" w:space="0" w:color="auto"/>
        <w:right w:val="none" w:sz="0" w:space="0" w:color="auto"/>
      </w:divBdr>
      <w:divsChild>
        <w:div w:id="1290162707">
          <w:marLeft w:val="0"/>
          <w:marRight w:val="0"/>
          <w:marTop w:val="0"/>
          <w:marBottom w:val="0"/>
          <w:divBdr>
            <w:top w:val="single" w:sz="2" w:space="0" w:color="D9D9E3"/>
            <w:left w:val="single" w:sz="2" w:space="0" w:color="D9D9E3"/>
            <w:bottom w:val="single" w:sz="2" w:space="0" w:color="D9D9E3"/>
            <w:right w:val="single" w:sz="2" w:space="0" w:color="D9D9E3"/>
          </w:divBdr>
          <w:divsChild>
            <w:div w:id="1749883640">
              <w:marLeft w:val="0"/>
              <w:marRight w:val="0"/>
              <w:marTop w:val="0"/>
              <w:marBottom w:val="0"/>
              <w:divBdr>
                <w:top w:val="single" w:sz="2" w:space="0" w:color="D9D9E3"/>
                <w:left w:val="single" w:sz="2" w:space="0" w:color="D9D9E3"/>
                <w:bottom w:val="single" w:sz="2" w:space="0" w:color="D9D9E3"/>
                <w:right w:val="single" w:sz="2" w:space="0" w:color="D9D9E3"/>
              </w:divBdr>
            </w:div>
            <w:div w:id="942374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696169">
          <w:marLeft w:val="0"/>
          <w:marRight w:val="0"/>
          <w:marTop w:val="0"/>
          <w:marBottom w:val="0"/>
          <w:divBdr>
            <w:top w:val="single" w:sz="2" w:space="0" w:color="D9D9E3"/>
            <w:left w:val="single" w:sz="2" w:space="0" w:color="D9D9E3"/>
            <w:bottom w:val="single" w:sz="2" w:space="0" w:color="D9D9E3"/>
            <w:right w:val="single" w:sz="2" w:space="0" w:color="D9D9E3"/>
          </w:divBdr>
          <w:divsChild>
            <w:div w:id="1339890953">
              <w:marLeft w:val="0"/>
              <w:marRight w:val="0"/>
              <w:marTop w:val="0"/>
              <w:marBottom w:val="0"/>
              <w:divBdr>
                <w:top w:val="single" w:sz="2" w:space="0" w:color="D9D9E3"/>
                <w:left w:val="single" w:sz="2" w:space="0" w:color="D9D9E3"/>
                <w:bottom w:val="single" w:sz="2" w:space="0" w:color="D9D9E3"/>
                <w:right w:val="single" w:sz="2" w:space="0" w:color="D9D9E3"/>
              </w:divBdr>
            </w:div>
            <w:div w:id="201132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089005">
          <w:marLeft w:val="0"/>
          <w:marRight w:val="0"/>
          <w:marTop w:val="0"/>
          <w:marBottom w:val="0"/>
          <w:divBdr>
            <w:top w:val="single" w:sz="2" w:space="0" w:color="D9D9E3"/>
            <w:left w:val="single" w:sz="2" w:space="0" w:color="D9D9E3"/>
            <w:bottom w:val="single" w:sz="2" w:space="0" w:color="D9D9E3"/>
            <w:right w:val="single" w:sz="2" w:space="0" w:color="D9D9E3"/>
          </w:divBdr>
          <w:divsChild>
            <w:div w:id="1982492245">
              <w:marLeft w:val="0"/>
              <w:marRight w:val="0"/>
              <w:marTop w:val="0"/>
              <w:marBottom w:val="0"/>
              <w:divBdr>
                <w:top w:val="single" w:sz="2" w:space="0" w:color="D9D9E3"/>
                <w:left w:val="single" w:sz="2" w:space="0" w:color="D9D9E3"/>
                <w:bottom w:val="single" w:sz="2" w:space="0" w:color="D9D9E3"/>
                <w:right w:val="single" w:sz="2" w:space="0" w:color="D9D9E3"/>
              </w:divBdr>
            </w:div>
            <w:div w:id="148997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517844">
      <w:bodyDiv w:val="1"/>
      <w:marLeft w:val="0"/>
      <w:marRight w:val="0"/>
      <w:marTop w:val="0"/>
      <w:marBottom w:val="0"/>
      <w:divBdr>
        <w:top w:val="none" w:sz="0" w:space="0" w:color="auto"/>
        <w:left w:val="none" w:sz="0" w:space="0" w:color="auto"/>
        <w:bottom w:val="none" w:sz="0" w:space="0" w:color="auto"/>
        <w:right w:val="none" w:sz="0" w:space="0" w:color="auto"/>
      </w:divBdr>
    </w:div>
    <w:div w:id="1819107971">
      <w:bodyDiv w:val="1"/>
      <w:marLeft w:val="0"/>
      <w:marRight w:val="0"/>
      <w:marTop w:val="0"/>
      <w:marBottom w:val="0"/>
      <w:divBdr>
        <w:top w:val="none" w:sz="0" w:space="0" w:color="auto"/>
        <w:left w:val="none" w:sz="0" w:space="0" w:color="auto"/>
        <w:bottom w:val="none" w:sz="0" w:space="0" w:color="auto"/>
        <w:right w:val="none" w:sz="0" w:space="0" w:color="auto"/>
      </w:divBdr>
    </w:div>
    <w:div w:id="1821651742">
      <w:bodyDiv w:val="1"/>
      <w:marLeft w:val="0"/>
      <w:marRight w:val="0"/>
      <w:marTop w:val="0"/>
      <w:marBottom w:val="0"/>
      <w:divBdr>
        <w:top w:val="none" w:sz="0" w:space="0" w:color="auto"/>
        <w:left w:val="none" w:sz="0" w:space="0" w:color="auto"/>
        <w:bottom w:val="none" w:sz="0" w:space="0" w:color="auto"/>
        <w:right w:val="none" w:sz="0" w:space="0" w:color="auto"/>
      </w:divBdr>
    </w:div>
    <w:div w:id="1831671408">
      <w:bodyDiv w:val="1"/>
      <w:marLeft w:val="0"/>
      <w:marRight w:val="0"/>
      <w:marTop w:val="0"/>
      <w:marBottom w:val="0"/>
      <w:divBdr>
        <w:top w:val="none" w:sz="0" w:space="0" w:color="auto"/>
        <w:left w:val="none" w:sz="0" w:space="0" w:color="auto"/>
        <w:bottom w:val="none" w:sz="0" w:space="0" w:color="auto"/>
        <w:right w:val="none" w:sz="0" w:space="0" w:color="auto"/>
      </w:divBdr>
    </w:div>
    <w:div w:id="1858882977">
      <w:bodyDiv w:val="1"/>
      <w:marLeft w:val="0"/>
      <w:marRight w:val="0"/>
      <w:marTop w:val="0"/>
      <w:marBottom w:val="0"/>
      <w:divBdr>
        <w:top w:val="none" w:sz="0" w:space="0" w:color="auto"/>
        <w:left w:val="none" w:sz="0" w:space="0" w:color="auto"/>
        <w:bottom w:val="none" w:sz="0" w:space="0" w:color="auto"/>
        <w:right w:val="none" w:sz="0" w:space="0" w:color="auto"/>
      </w:divBdr>
      <w:divsChild>
        <w:div w:id="1116829970">
          <w:marLeft w:val="0"/>
          <w:marRight w:val="0"/>
          <w:marTop w:val="0"/>
          <w:marBottom w:val="0"/>
          <w:divBdr>
            <w:top w:val="single" w:sz="2" w:space="0" w:color="D9D9E3"/>
            <w:left w:val="single" w:sz="2" w:space="0" w:color="D9D9E3"/>
            <w:bottom w:val="single" w:sz="2" w:space="0" w:color="D9D9E3"/>
            <w:right w:val="single" w:sz="2" w:space="0" w:color="D9D9E3"/>
          </w:divBdr>
          <w:divsChild>
            <w:div w:id="1318921223">
              <w:marLeft w:val="0"/>
              <w:marRight w:val="0"/>
              <w:marTop w:val="0"/>
              <w:marBottom w:val="0"/>
              <w:divBdr>
                <w:top w:val="single" w:sz="2" w:space="0" w:color="D9D9E3"/>
                <w:left w:val="single" w:sz="2" w:space="0" w:color="D9D9E3"/>
                <w:bottom w:val="single" w:sz="2" w:space="0" w:color="D9D9E3"/>
                <w:right w:val="single" w:sz="2" w:space="0" w:color="D9D9E3"/>
              </w:divBdr>
              <w:divsChild>
                <w:div w:id="926381760">
                  <w:marLeft w:val="0"/>
                  <w:marRight w:val="0"/>
                  <w:marTop w:val="0"/>
                  <w:marBottom w:val="0"/>
                  <w:divBdr>
                    <w:top w:val="single" w:sz="2" w:space="0" w:color="D9D9E3"/>
                    <w:left w:val="single" w:sz="2" w:space="0" w:color="D9D9E3"/>
                    <w:bottom w:val="single" w:sz="2" w:space="0" w:color="D9D9E3"/>
                    <w:right w:val="single" w:sz="2" w:space="0" w:color="D9D9E3"/>
                  </w:divBdr>
                  <w:divsChild>
                    <w:div w:id="44960984">
                      <w:marLeft w:val="0"/>
                      <w:marRight w:val="0"/>
                      <w:marTop w:val="0"/>
                      <w:marBottom w:val="0"/>
                      <w:divBdr>
                        <w:top w:val="single" w:sz="2" w:space="0" w:color="D9D9E3"/>
                        <w:left w:val="single" w:sz="2" w:space="0" w:color="D9D9E3"/>
                        <w:bottom w:val="single" w:sz="2" w:space="0" w:color="D9D9E3"/>
                        <w:right w:val="single" w:sz="2" w:space="0" w:color="D9D9E3"/>
                      </w:divBdr>
                      <w:divsChild>
                        <w:div w:id="209847580">
                          <w:marLeft w:val="0"/>
                          <w:marRight w:val="0"/>
                          <w:marTop w:val="0"/>
                          <w:marBottom w:val="0"/>
                          <w:divBdr>
                            <w:top w:val="single" w:sz="2" w:space="0" w:color="auto"/>
                            <w:left w:val="single" w:sz="2" w:space="0" w:color="auto"/>
                            <w:bottom w:val="single" w:sz="6" w:space="0" w:color="auto"/>
                            <w:right w:val="single" w:sz="2" w:space="0" w:color="auto"/>
                          </w:divBdr>
                          <w:divsChild>
                            <w:div w:id="209801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62549">
                                  <w:marLeft w:val="0"/>
                                  <w:marRight w:val="0"/>
                                  <w:marTop w:val="0"/>
                                  <w:marBottom w:val="0"/>
                                  <w:divBdr>
                                    <w:top w:val="single" w:sz="2" w:space="0" w:color="D9D9E3"/>
                                    <w:left w:val="single" w:sz="2" w:space="0" w:color="D9D9E3"/>
                                    <w:bottom w:val="single" w:sz="2" w:space="0" w:color="D9D9E3"/>
                                    <w:right w:val="single" w:sz="2" w:space="0" w:color="D9D9E3"/>
                                  </w:divBdr>
                                  <w:divsChild>
                                    <w:div w:id="763191470">
                                      <w:marLeft w:val="0"/>
                                      <w:marRight w:val="0"/>
                                      <w:marTop w:val="0"/>
                                      <w:marBottom w:val="0"/>
                                      <w:divBdr>
                                        <w:top w:val="single" w:sz="2" w:space="0" w:color="D9D9E3"/>
                                        <w:left w:val="single" w:sz="2" w:space="0" w:color="D9D9E3"/>
                                        <w:bottom w:val="single" w:sz="2" w:space="0" w:color="D9D9E3"/>
                                        <w:right w:val="single" w:sz="2" w:space="0" w:color="D9D9E3"/>
                                      </w:divBdr>
                                      <w:divsChild>
                                        <w:div w:id="1946693556">
                                          <w:marLeft w:val="0"/>
                                          <w:marRight w:val="0"/>
                                          <w:marTop w:val="0"/>
                                          <w:marBottom w:val="0"/>
                                          <w:divBdr>
                                            <w:top w:val="single" w:sz="2" w:space="0" w:color="D9D9E3"/>
                                            <w:left w:val="single" w:sz="2" w:space="0" w:color="D9D9E3"/>
                                            <w:bottom w:val="single" w:sz="2" w:space="0" w:color="D9D9E3"/>
                                            <w:right w:val="single" w:sz="2" w:space="0" w:color="D9D9E3"/>
                                          </w:divBdr>
                                          <w:divsChild>
                                            <w:div w:id="1584489276">
                                              <w:marLeft w:val="0"/>
                                              <w:marRight w:val="0"/>
                                              <w:marTop w:val="0"/>
                                              <w:marBottom w:val="0"/>
                                              <w:divBdr>
                                                <w:top w:val="single" w:sz="2" w:space="0" w:color="D9D9E3"/>
                                                <w:left w:val="single" w:sz="2" w:space="0" w:color="D9D9E3"/>
                                                <w:bottom w:val="single" w:sz="2" w:space="0" w:color="D9D9E3"/>
                                                <w:right w:val="single" w:sz="2" w:space="0" w:color="D9D9E3"/>
                                              </w:divBdr>
                                              <w:divsChild>
                                                <w:div w:id="781607111">
                                                  <w:marLeft w:val="0"/>
                                                  <w:marRight w:val="0"/>
                                                  <w:marTop w:val="0"/>
                                                  <w:marBottom w:val="0"/>
                                                  <w:divBdr>
                                                    <w:top w:val="single" w:sz="2" w:space="0" w:color="D9D9E3"/>
                                                    <w:left w:val="single" w:sz="2" w:space="0" w:color="D9D9E3"/>
                                                    <w:bottom w:val="single" w:sz="2" w:space="0" w:color="D9D9E3"/>
                                                    <w:right w:val="single" w:sz="2" w:space="0" w:color="D9D9E3"/>
                                                  </w:divBdr>
                                                  <w:divsChild>
                                                    <w:div w:id="179093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407891">
                                              <w:marLeft w:val="0"/>
                                              <w:marRight w:val="0"/>
                                              <w:marTop w:val="0"/>
                                              <w:marBottom w:val="0"/>
                                              <w:divBdr>
                                                <w:top w:val="single" w:sz="2" w:space="0" w:color="D9D9E3"/>
                                                <w:left w:val="single" w:sz="2" w:space="0" w:color="D9D9E3"/>
                                                <w:bottom w:val="single" w:sz="2" w:space="0" w:color="D9D9E3"/>
                                                <w:right w:val="single" w:sz="2" w:space="0" w:color="D9D9E3"/>
                                              </w:divBdr>
                                              <w:divsChild>
                                                <w:div w:id="217716247">
                                                  <w:marLeft w:val="0"/>
                                                  <w:marRight w:val="0"/>
                                                  <w:marTop w:val="0"/>
                                                  <w:marBottom w:val="0"/>
                                                  <w:divBdr>
                                                    <w:top w:val="single" w:sz="2" w:space="0" w:color="D9D9E3"/>
                                                    <w:left w:val="single" w:sz="2" w:space="0" w:color="D9D9E3"/>
                                                    <w:bottom w:val="single" w:sz="2" w:space="0" w:color="D9D9E3"/>
                                                    <w:right w:val="single" w:sz="2" w:space="0" w:color="D9D9E3"/>
                                                  </w:divBdr>
                                                  <w:divsChild>
                                                    <w:div w:id="43051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4670864">
          <w:marLeft w:val="0"/>
          <w:marRight w:val="0"/>
          <w:marTop w:val="0"/>
          <w:marBottom w:val="0"/>
          <w:divBdr>
            <w:top w:val="none" w:sz="0" w:space="0" w:color="auto"/>
            <w:left w:val="none" w:sz="0" w:space="0" w:color="auto"/>
            <w:bottom w:val="none" w:sz="0" w:space="0" w:color="auto"/>
            <w:right w:val="none" w:sz="0" w:space="0" w:color="auto"/>
          </w:divBdr>
        </w:div>
      </w:divsChild>
    </w:div>
    <w:div w:id="1958220021">
      <w:bodyDiv w:val="1"/>
      <w:marLeft w:val="0"/>
      <w:marRight w:val="0"/>
      <w:marTop w:val="0"/>
      <w:marBottom w:val="0"/>
      <w:divBdr>
        <w:top w:val="none" w:sz="0" w:space="0" w:color="auto"/>
        <w:left w:val="none" w:sz="0" w:space="0" w:color="auto"/>
        <w:bottom w:val="none" w:sz="0" w:space="0" w:color="auto"/>
        <w:right w:val="none" w:sz="0" w:space="0" w:color="auto"/>
      </w:divBdr>
      <w:divsChild>
        <w:div w:id="108085876">
          <w:marLeft w:val="0"/>
          <w:marRight w:val="0"/>
          <w:marTop w:val="0"/>
          <w:marBottom w:val="0"/>
          <w:divBdr>
            <w:top w:val="single" w:sz="2" w:space="0" w:color="D9D9E3"/>
            <w:left w:val="single" w:sz="2" w:space="0" w:color="D9D9E3"/>
            <w:bottom w:val="single" w:sz="2" w:space="0" w:color="D9D9E3"/>
            <w:right w:val="single" w:sz="2" w:space="0" w:color="D9D9E3"/>
          </w:divBdr>
          <w:divsChild>
            <w:div w:id="1254431452">
              <w:marLeft w:val="0"/>
              <w:marRight w:val="0"/>
              <w:marTop w:val="0"/>
              <w:marBottom w:val="0"/>
              <w:divBdr>
                <w:top w:val="single" w:sz="2" w:space="0" w:color="D9D9E3"/>
                <w:left w:val="single" w:sz="2" w:space="0" w:color="D9D9E3"/>
                <w:bottom w:val="single" w:sz="2" w:space="0" w:color="D9D9E3"/>
                <w:right w:val="single" w:sz="2" w:space="0" w:color="D9D9E3"/>
              </w:divBdr>
              <w:divsChild>
                <w:div w:id="661080258">
                  <w:marLeft w:val="0"/>
                  <w:marRight w:val="0"/>
                  <w:marTop w:val="0"/>
                  <w:marBottom w:val="0"/>
                  <w:divBdr>
                    <w:top w:val="single" w:sz="2" w:space="0" w:color="D9D9E3"/>
                    <w:left w:val="single" w:sz="2" w:space="0" w:color="D9D9E3"/>
                    <w:bottom w:val="single" w:sz="2" w:space="0" w:color="D9D9E3"/>
                    <w:right w:val="single" w:sz="2" w:space="0" w:color="D9D9E3"/>
                  </w:divBdr>
                  <w:divsChild>
                    <w:div w:id="1195312576">
                      <w:marLeft w:val="0"/>
                      <w:marRight w:val="0"/>
                      <w:marTop w:val="0"/>
                      <w:marBottom w:val="0"/>
                      <w:divBdr>
                        <w:top w:val="single" w:sz="2" w:space="0" w:color="D9D9E3"/>
                        <w:left w:val="single" w:sz="2" w:space="0" w:color="D9D9E3"/>
                        <w:bottom w:val="single" w:sz="2" w:space="0" w:color="D9D9E3"/>
                        <w:right w:val="single" w:sz="2" w:space="0" w:color="D9D9E3"/>
                      </w:divBdr>
                      <w:divsChild>
                        <w:div w:id="44529060">
                          <w:marLeft w:val="0"/>
                          <w:marRight w:val="0"/>
                          <w:marTop w:val="0"/>
                          <w:marBottom w:val="0"/>
                          <w:divBdr>
                            <w:top w:val="single" w:sz="2" w:space="0" w:color="auto"/>
                            <w:left w:val="single" w:sz="2" w:space="0" w:color="auto"/>
                            <w:bottom w:val="single" w:sz="6" w:space="0" w:color="auto"/>
                            <w:right w:val="single" w:sz="2" w:space="0" w:color="auto"/>
                          </w:divBdr>
                          <w:divsChild>
                            <w:div w:id="112199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69543">
                                  <w:marLeft w:val="0"/>
                                  <w:marRight w:val="0"/>
                                  <w:marTop w:val="0"/>
                                  <w:marBottom w:val="0"/>
                                  <w:divBdr>
                                    <w:top w:val="single" w:sz="2" w:space="0" w:color="D9D9E3"/>
                                    <w:left w:val="single" w:sz="2" w:space="0" w:color="D9D9E3"/>
                                    <w:bottom w:val="single" w:sz="2" w:space="0" w:color="D9D9E3"/>
                                    <w:right w:val="single" w:sz="2" w:space="0" w:color="D9D9E3"/>
                                  </w:divBdr>
                                  <w:divsChild>
                                    <w:div w:id="1411196043">
                                      <w:marLeft w:val="0"/>
                                      <w:marRight w:val="0"/>
                                      <w:marTop w:val="0"/>
                                      <w:marBottom w:val="0"/>
                                      <w:divBdr>
                                        <w:top w:val="single" w:sz="2" w:space="0" w:color="D9D9E3"/>
                                        <w:left w:val="single" w:sz="2" w:space="0" w:color="D9D9E3"/>
                                        <w:bottom w:val="single" w:sz="2" w:space="0" w:color="D9D9E3"/>
                                        <w:right w:val="single" w:sz="2" w:space="0" w:color="D9D9E3"/>
                                      </w:divBdr>
                                      <w:divsChild>
                                        <w:div w:id="157116455">
                                          <w:marLeft w:val="0"/>
                                          <w:marRight w:val="0"/>
                                          <w:marTop w:val="0"/>
                                          <w:marBottom w:val="0"/>
                                          <w:divBdr>
                                            <w:top w:val="single" w:sz="2" w:space="0" w:color="D9D9E3"/>
                                            <w:left w:val="single" w:sz="2" w:space="0" w:color="D9D9E3"/>
                                            <w:bottom w:val="single" w:sz="2" w:space="0" w:color="D9D9E3"/>
                                            <w:right w:val="single" w:sz="2" w:space="0" w:color="D9D9E3"/>
                                          </w:divBdr>
                                          <w:divsChild>
                                            <w:div w:id="760873351">
                                              <w:marLeft w:val="0"/>
                                              <w:marRight w:val="0"/>
                                              <w:marTop w:val="0"/>
                                              <w:marBottom w:val="0"/>
                                              <w:divBdr>
                                                <w:top w:val="single" w:sz="2" w:space="0" w:color="D9D9E3"/>
                                                <w:left w:val="single" w:sz="2" w:space="0" w:color="D9D9E3"/>
                                                <w:bottom w:val="single" w:sz="2" w:space="0" w:color="D9D9E3"/>
                                                <w:right w:val="single" w:sz="2" w:space="0" w:color="D9D9E3"/>
                                              </w:divBdr>
                                              <w:divsChild>
                                                <w:div w:id="287783884">
                                                  <w:marLeft w:val="0"/>
                                                  <w:marRight w:val="0"/>
                                                  <w:marTop w:val="0"/>
                                                  <w:marBottom w:val="0"/>
                                                  <w:divBdr>
                                                    <w:top w:val="single" w:sz="2" w:space="0" w:color="D9D9E3"/>
                                                    <w:left w:val="single" w:sz="2" w:space="0" w:color="D9D9E3"/>
                                                    <w:bottom w:val="single" w:sz="2" w:space="0" w:color="D9D9E3"/>
                                                    <w:right w:val="single" w:sz="2" w:space="0" w:color="D9D9E3"/>
                                                  </w:divBdr>
                                                  <w:divsChild>
                                                    <w:div w:id="210306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078210">
                                              <w:marLeft w:val="0"/>
                                              <w:marRight w:val="0"/>
                                              <w:marTop w:val="0"/>
                                              <w:marBottom w:val="0"/>
                                              <w:divBdr>
                                                <w:top w:val="single" w:sz="2" w:space="0" w:color="D9D9E3"/>
                                                <w:left w:val="single" w:sz="2" w:space="0" w:color="D9D9E3"/>
                                                <w:bottom w:val="single" w:sz="2" w:space="0" w:color="D9D9E3"/>
                                                <w:right w:val="single" w:sz="2" w:space="0" w:color="D9D9E3"/>
                                              </w:divBdr>
                                              <w:divsChild>
                                                <w:div w:id="1524977702">
                                                  <w:marLeft w:val="0"/>
                                                  <w:marRight w:val="0"/>
                                                  <w:marTop w:val="0"/>
                                                  <w:marBottom w:val="0"/>
                                                  <w:divBdr>
                                                    <w:top w:val="single" w:sz="2" w:space="0" w:color="D9D9E3"/>
                                                    <w:left w:val="single" w:sz="2" w:space="0" w:color="D9D9E3"/>
                                                    <w:bottom w:val="single" w:sz="2" w:space="0" w:color="D9D9E3"/>
                                                    <w:right w:val="single" w:sz="2" w:space="0" w:color="D9D9E3"/>
                                                  </w:divBdr>
                                                  <w:divsChild>
                                                    <w:div w:id="85881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7384762">
          <w:marLeft w:val="0"/>
          <w:marRight w:val="0"/>
          <w:marTop w:val="0"/>
          <w:marBottom w:val="0"/>
          <w:divBdr>
            <w:top w:val="none" w:sz="0" w:space="0" w:color="auto"/>
            <w:left w:val="none" w:sz="0" w:space="0" w:color="auto"/>
            <w:bottom w:val="none" w:sz="0" w:space="0" w:color="auto"/>
            <w:right w:val="none" w:sz="0" w:space="0" w:color="auto"/>
          </w:divBdr>
        </w:div>
      </w:divsChild>
    </w:div>
    <w:div w:id="20753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C706-1180-4A51-920F-5B7C2949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yberdosti</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dosti</dc:title>
  <dc:subject/>
  <dc:creator>CYBERDOSTI</dc:creator>
  <cp:keywords/>
  <dc:description/>
  <cp:lastModifiedBy>Uppada</cp:lastModifiedBy>
  <cp:revision>5</cp:revision>
  <dcterms:created xsi:type="dcterms:W3CDTF">2023-10-15T16:04:00Z</dcterms:created>
  <dcterms:modified xsi:type="dcterms:W3CDTF">2023-10-15T17:07:00Z</dcterms:modified>
</cp:coreProperties>
</file>